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64BA" w14:textId="169C634D" w:rsidR="00A44DA6" w:rsidRDefault="00CB1513" w:rsidP="002C2053">
      <w:pPr>
        <w:jc w:val="center"/>
      </w:pPr>
      <w:r>
        <w:rPr>
          <w:noProof/>
        </w:rPr>
        <w:drawing>
          <wp:inline distT="0" distB="0" distL="0" distR="0" wp14:anchorId="089A3640" wp14:editId="3B3CC7E0">
            <wp:extent cx="1362075" cy="739775"/>
            <wp:effectExtent l="0" t="0" r="9525" b="3175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20" cy="7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0E3C" w14:textId="77777777" w:rsidR="00F00433" w:rsidRPr="00F00433" w:rsidRDefault="00F00433" w:rsidP="00F00433">
      <w:pPr>
        <w:pStyle w:val="Title"/>
        <w:rPr>
          <w:rFonts w:cs="Times New Roman"/>
          <w:szCs w:val="28"/>
        </w:rPr>
      </w:pPr>
      <w:r w:rsidRPr="00F00433">
        <w:rPr>
          <w:rFonts w:cs="Times New Roman"/>
          <w:szCs w:val="28"/>
        </w:rPr>
        <w:t>Maryland State Department of Education (MSDE) Application to Offer</w:t>
      </w:r>
    </w:p>
    <w:p w14:paraId="3E84E565" w14:textId="77777777" w:rsidR="00F00433" w:rsidRDefault="00F00433" w:rsidP="00F00433">
      <w:pPr>
        <w:pStyle w:val="Title"/>
        <w:rPr>
          <w:rFonts w:cs="Times New Roman"/>
          <w:szCs w:val="28"/>
        </w:rPr>
      </w:pPr>
      <w:r w:rsidRPr="00F00433">
        <w:rPr>
          <w:rFonts w:cs="Times New Roman"/>
          <w:szCs w:val="28"/>
        </w:rPr>
        <w:t>Continuing Professional Development (CPD) Experience</w:t>
      </w:r>
    </w:p>
    <w:p w14:paraId="0B61261E" w14:textId="77777777" w:rsidR="00F00433" w:rsidRPr="00F00433" w:rsidRDefault="00F00433" w:rsidP="00F00433"/>
    <w:p w14:paraId="60914FB3" w14:textId="3A685E5C" w:rsidR="001644AB" w:rsidRDefault="002C2053" w:rsidP="002C2053">
      <w:pPr>
        <w:jc w:val="center"/>
        <w:rPr>
          <w:rFonts w:ascii="Times New Roman" w:hAnsi="Times New Roman" w:cs="Times New Roman"/>
          <w:b/>
          <w:bCs/>
          <w:color w:val="FF0000"/>
          <w:sz w:val="24"/>
        </w:rPr>
      </w:pPr>
      <w:r w:rsidRPr="00F00433">
        <w:rPr>
          <w:rFonts w:ascii="Times New Roman" w:hAnsi="Times New Roman" w:cs="Times New Roman"/>
          <w:b/>
          <w:bCs/>
          <w:color w:val="FF0000"/>
          <w:sz w:val="24"/>
        </w:rPr>
        <w:t>Check off appropriate box and identify name of sponsoring organization</w:t>
      </w:r>
    </w:p>
    <w:p w14:paraId="009C5D59" w14:textId="09B5BD75" w:rsidR="001644AB" w:rsidRDefault="001644AB" w:rsidP="000B1E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44AB">
        <w:rPr>
          <w:rFonts w:ascii="Times New Roman" w:hAnsi="Times New Roman" w:cs="Times New Roman"/>
          <w:b/>
          <w:bCs/>
          <w:sz w:val="24"/>
          <w:szCs w:val="24"/>
        </w:rPr>
        <w:t>Local School Syste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b/>
            <w:bCs/>
          </w:rPr>
          <w:id w:val="112879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b/>
            <w:bCs/>
          </w:rPr>
          <w:id w:val="-936601486"/>
          <w:placeholder>
            <w:docPart w:val="446D252AFC854057BBF114F793EB1EF8"/>
          </w:placeholder>
          <w:showingPlcHdr/>
        </w:sdtPr>
        <w:sdtContent>
          <w:r w:rsidRPr="003B3807">
            <w:rPr>
              <w:rStyle w:val="PlaceholderText"/>
            </w:rPr>
            <w:t>Click or tap here to enter text.</w:t>
          </w:r>
        </w:sdtContent>
      </w:sdt>
      <w:r w:rsidRPr="00164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4C0812" w14:textId="77777777" w:rsidR="001644AB" w:rsidRDefault="001644AB" w:rsidP="000B1E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44AB">
        <w:rPr>
          <w:rFonts w:ascii="Times New Roman" w:hAnsi="Times New Roman" w:cs="Times New Roman"/>
          <w:b/>
          <w:bCs/>
          <w:sz w:val="24"/>
          <w:szCs w:val="24"/>
        </w:rPr>
        <w:t xml:space="preserve">Private Provider/Vendor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4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b/>
            <w:bCs/>
          </w:rPr>
          <w:id w:val="-204219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b/>
            <w:bCs/>
          </w:rPr>
          <w:id w:val="1429850048"/>
          <w:placeholder>
            <w:docPart w:val="18DCF6FFD1AE488B9EBE2B452FE2911A"/>
          </w:placeholder>
          <w:showingPlcHdr/>
        </w:sdtPr>
        <w:sdtContent>
          <w:r w:rsidRPr="00F13BD6">
            <w:rPr>
              <w:rStyle w:val="PlaceholderText"/>
            </w:rPr>
            <w:t>Click or tap here to enter text.</w:t>
          </w:r>
        </w:sdtContent>
      </w:sdt>
      <w:r w:rsidRPr="00164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AA82F5" w14:textId="77777777" w:rsidR="001644AB" w:rsidRDefault="001644AB" w:rsidP="000B1E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44AB">
        <w:rPr>
          <w:rFonts w:ascii="Times New Roman" w:hAnsi="Times New Roman" w:cs="Times New Roman"/>
          <w:b/>
          <w:bCs/>
          <w:sz w:val="24"/>
          <w:szCs w:val="24"/>
        </w:rPr>
        <w:t>College/University (M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b/>
            <w:bCs/>
          </w:rPr>
          <w:id w:val="-43922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807772855"/>
          <w:placeholder>
            <w:docPart w:val="21024BBA1E6B42AA909579726F450FAD"/>
          </w:placeholder>
          <w:showingPlcHdr/>
        </w:sdtPr>
        <w:sdtContent>
          <w:r w:rsidRPr="00F13BD6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164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7A4E6D" w14:textId="6A8E37A5" w:rsidR="002C2053" w:rsidRDefault="001644AB" w:rsidP="000B1E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44AB">
        <w:rPr>
          <w:rFonts w:ascii="Times New Roman" w:hAnsi="Times New Roman" w:cs="Times New Roman"/>
          <w:b/>
          <w:bCs/>
          <w:sz w:val="24"/>
          <w:szCs w:val="24"/>
        </w:rPr>
        <w:t>MSD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b/>
            <w:bCs/>
          </w:rPr>
          <w:id w:val="-174046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147464394"/>
          <w:placeholder>
            <w:docPart w:val="78CDF3FDA8934C0E9CB177F55F44CEFD"/>
          </w:placeholder>
          <w:showingPlcHdr/>
        </w:sdtPr>
        <w:sdtContent>
          <w:r w:rsidRPr="005E178D">
            <w:rPr>
              <w:rStyle w:val="PlaceholderText"/>
              <w:sz w:val="24"/>
            </w:rPr>
            <w:t>Click or tap here to enter text.</w:t>
          </w:r>
        </w:sdtContent>
      </w:sdt>
    </w:p>
    <w:p w14:paraId="45CAE88B" w14:textId="28FE44B1" w:rsidR="001644AB" w:rsidRPr="001644AB" w:rsidRDefault="001644AB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b/>
          <w:bCs/>
          <w:color w:val="auto"/>
        </w:rPr>
      </w:pPr>
      <w:r w:rsidRPr="001644AB">
        <w:rPr>
          <w:b/>
          <w:bCs/>
          <w:color w:val="auto"/>
        </w:rPr>
        <w:t>To be completed by MSDE staff</w:t>
      </w:r>
    </w:p>
    <w:p w14:paraId="6FB4B195" w14:textId="020D8F81" w:rsidR="001644AB" w:rsidRPr="001644AB" w:rsidRDefault="001644AB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b/>
          <w:bCs/>
          <w:color w:val="auto"/>
        </w:rPr>
      </w:pPr>
      <w:r w:rsidRPr="001644AB">
        <w:rPr>
          <w:b/>
          <w:bCs/>
          <w:color w:val="auto"/>
        </w:rPr>
        <w:t xml:space="preserve">Approved CPD Number: </w:t>
      </w:r>
    </w:p>
    <w:p w14:paraId="79AE4FC4" w14:textId="73B4C6C5" w:rsidR="001644AB" w:rsidRPr="001644AB" w:rsidRDefault="001644AB" w:rsidP="000B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44AB">
        <w:rPr>
          <w:rFonts w:ascii="Times New Roman" w:hAnsi="Times New Roman" w:cs="Times New Roman"/>
          <w:b/>
          <w:bCs/>
          <w:sz w:val="24"/>
          <w:szCs w:val="24"/>
        </w:rPr>
        <w:t>Approved through December 31, __________</w:t>
      </w:r>
    </w:p>
    <w:p w14:paraId="6FBB66A9" w14:textId="77777777" w:rsidR="001644AB" w:rsidRDefault="001644AB" w:rsidP="000B1E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433916" w14:textId="1365719B" w:rsidR="001644AB" w:rsidRDefault="001644AB" w:rsidP="000B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3E54">
        <w:rPr>
          <w:rFonts w:ascii="Times New Roman" w:hAnsi="Times New Roman" w:cs="Times New Roman"/>
          <w:b/>
          <w:noProof/>
          <w:sz w:val="24"/>
          <w:szCs w:val="24"/>
        </w:rPr>
        <w:t>Title of Course: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</w:t>
      </w:r>
      <w:sdt>
        <w:sdtPr>
          <w:rPr>
            <w:b/>
            <w:noProof/>
          </w:rPr>
          <w:id w:val="869331612"/>
          <w:placeholder>
            <w:docPart w:val="B50E588662094C4886335BA095465CB8"/>
          </w:placeholder>
          <w:showingPlcHdr/>
        </w:sdtPr>
        <w:sdtContent>
          <w:r w:rsidRPr="003B3807">
            <w:rPr>
              <w:rStyle w:val="PlaceholderText"/>
            </w:rPr>
            <w:t>Click or tap here to enter text.</w:t>
          </w:r>
        </w:sdtContent>
      </w:sdt>
    </w:p>
    <w:p w14:paraId="5CE56FC1" w14:textId="59E71510" w:rsidR="001644AB" w:rsidRDefault="001644AB" w:rsidP="000B1E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1FFEC7" w14:textId="6AC47207" w:rsidR="001644AB" w:rsidRDefault="001644AB" w:rsidP="000B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 renew 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eviously-</w:t>
      </w:r>
      <w:r w:rsidRPr="00743E54">
        <w:rPr>
          <w:rFonts w:ascii="Times New Roman" w:hAnsi="Times New Roman" w:cs="Times New Roman"/>
          <w:b/>
          <w:bCs/>
          <w:sz w:val="24"/>
          <w:szCs w:val="24"/>
        </w:rPr>
        <w:t>approved</w:t>
      </w:r>
      <w:proofErr w:type="gramEnd"/>
      <w:r w:rsidRPr="00743E54">
        <w:rPr>
          <w:rFonts w:ascii="Times New Roman" w:hAnsi="Times New Roman" w:cs="Times New Roman"/>
          <w:b/>
          <w:bCs/>
          <w:sz w:val="24"/>
          <w:szCs w:val="24"/>
        </w:rPr>
        <w:t xml:space="preserve"> course</w:t>
      </w:r>
      <w:r>
        <w:rPr>
          <w:rFonts w:ascii="Times New Roman" w:hAnsi="Times New Roman" w:cs="Times New Roman"/>
          <w:b/>
          <w:bCs/>
          <w:sz w:val="24"/>
          <w:szCs w:val="24"/>
        </w:rPr>
        <w:t>, enter the current CPD</w:t>
      </w:r>
      <w:r w:rsidRPr="00743E54">
        <w:rPr>
          <w:rFonts w:ascii="Times New Roman" w:hAnsi="Times New Roman" w:cs="Times New Roman"/>
          <w:b/>
          <w:bCs/>
          <w:sz w:val="24"/>
          <w:szCs w:val="24"/>
        </w:rPr>
        <w:t># her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924612101"/>
          <w:placeholder>
            <w:docPart w:val="A8005F6C42394C68B6A128DDCA2BEC43"/>
          </w:placeholder>
          <w:showingPlcHdr/>
        </w:sdtPr>
        <w:sdtContent>
          <w:r w:rsidRPr="003B3807">
            <w:rPr>
              <w:rStyle w:val="PlaceholderText"/>
            </w:rPr>
            <w:t>Click or tap here to enter text.</w:t>
          </w:r>
        </w:sdtContent>
      </w:sdt>
    </w:p>
    <w:p w14:paraId="5A4268B1" w14:textId="77777777" w:rsidR="001644AB" w:rsidRDefault="001644AB" w:rsidP="000B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the course to be renewed</w:t>
      </w:r>
      <w:r w:rsidRPr="00743E54">
        <w:rPr>
          <w:rFonts w:ascii="Times New Roman" w:hAnsi="Times New Roman" w:cs="Times New Roman"/>
          <w:b/>
          <w:bCs/>
          <w:sz w:val="24"/>
          <w:szCs w:val="24"/>
        </w:rPr>
        <w:t xml:space="preserve"> has not been revised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n check the box to the right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74900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1BAACBCC" w14:textId="11CBDDD6" w:rsidR="001644AB" w:rsidRDefault="001644AB" w:rsidP="000B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 the course to be renewed has been revised, then check the box to the right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18852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7A811338" w14:textId="44CB4B9F" w:rsidR="001644AB" w:rsidRDefault="001644AB" w:rsidP="002C2053">
      <w:pPr>
        <w:pStyle w:val="Default"/>
        <w:rPr>
          <w:b/>
          <w:noProof/>
          <w:sz w:val="22"/>
          <w:szCs w:val="22"/>
        </w:rPr>
      </w:pPr>
    </w:p>
    <w:p w14:paraId="0535BE2A" w14:textId="00EC0B7B" w:rsidR="002C2053" w:rsidRPr="007136D9" w:rsidRDefault="002C2053" w:rsidP="002C2053">
      <w:pPr>
        <w:pStyle w:val="Default"/>
        <w:rPr>
          <w:noProof/>
          <w:sz w:val="22"/>
          <w:szCs w:val="22"/>
        </w:rPr>
      </w:pPr>
      <w:r w:rsidRPr="007136D9">
        <w:rPr>
          <w:b/>
          <w:noProof/>
          <w:sz w:val="22"/>
          <w:szCs w:val="22"/>
        </w:rPr>
        <w:t>CPD Liaison</w:t>
      </w:r>
      <w:r w:rsidRPr="007136D9">
        <w:rPr>
          <w:noProof/>
          <w:sz w:val="22"/>
          <w:szCs w:val="22"/>
        </w:rPr>
        <w:t xml:space="preserve">.  The signature of the liaison is required for any course submitted for approval by the LSS and indicates that a content-related course has been reviewed by a curriculum coordinator, and assurance of compliance with Senate Bill 674 (2012) regarding accessibility requirements is guaranteed for coursework developed for online delivery.  </w:t>
      </w:r>
    </w:p>
    <w:p w14:paraId="79CD0674" w14:textId="5D5532A8" w:rsidR="002C2053" w:rsidRPr="007136D9" w:rsidRDefault="002C2053" w:rsidP="002C2053">
      <w:pPr>
        <w:pStyle w:val="Default"/>
        <w:rPr>
          <w:noProof/>
          <w:sz w:val="22"/>
          <w:szCs w:val="22"/>
        </w:rPr>
      </w:pPr>
      <w:r w:rsidRPr="007136D9">
        <w:rPr>
          <w:b/>
          <w:noProof/>
          <w:sz w:val="22"/>
          <w:szCs w:val="22"/>
        </w:rPr>
        <w:t xml:space="preserve">Vendor </w:t>
      </w:r>
      <w:r w:rsidRPr="004048C0">
        <w:rPr>
          <w:b/>
          <w:noProof/>
          <w:sz w:val="22"/>
          <w:szCs w:val="22"/>
        </w:rPr>
        <w:t>Note</w:t>
      </w:r>
      <w:r w:rsidRPr="007136D9">
        <w:rPr>
          <w:noProof/>
          <w:sz w:val="22"/>
          <w:szCs w:val="22"/>
        </w:rPr>
        <w:t xml:space="preserve">: </w:t>
      </w:r>
      <w:r w:rsidR="005360FA">
        <w:rPr>
          <w:noProof/>
          <w:sz w:val="22"/>
          <w:szCs w:val="22"/>
        </w:rPr>
        <w:t xml:space="preserve">Maryland’s public colleges and universities are State affiliates. </w:t>
      </w:r>
      <w:r w:rsidRPr="007136D9">
        <w:rPr>
          <w:noProof/>
          <w:sz w:val="22"/>
          <w:szCs w:val="22"/>
        </w:rPr>
        <w:t>Maryland</w:t>
      </w:r>
      <w:r w:rsidR="005360FA">
        <w:rPr>
          <w:noProof/>
          <w:sz w:val="22"/>
          <w:szCs w:val="22"/>
        </w:rPr>
        <w:t>’s private</w:t>
      </w:r>
      <w:r w:rsidRPr="007136D9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colleges and universities </w:t>
      </w:r>
      <w:r w:rsidRPr="007136D9">
        <w:rPr>
          <w:noProof/>
          <w:sz w:val="22"/>
          <w:szCs w:val="22"/>
        </w:rPr>
        <w:t>are considered vendors in addition to for-profit companies.</w:t>
      </w:r>
    </w:p>
    <w:p w14:paraId="497D8EFE" w14:textId="77777777" w:rsidR="002C2053" w:rsidRPr="007136D9" w:rsidRDefault="002C2053" w:rsidP="002C2053">
      <w:pPr>
        <w:pStyle w:val="Default"/>
        <w:rPr>
          <w:noProof/>
          <w:sz w:val="22"/>
          <w:szCs w:val="22"/>
        </w:rPr>
      </w:pPr>
    </w:p>
    <w:p w14:paraId="70E3940A" w14:textId="505F41E7" w:rsidR="000B1E64" w:rsidRDefault="002C2053" w:rsidP="002C2053">
      <w:pPr>
        <w:pStyle w:val="Default"/>
        <w:rPr>
          <w:b/>
          <w:noProof/>
          <w:sz w:val="22"/>
          <w:szCs w:val="22"/>
        </w:rPr>
      </w:pPr>
      <w:r w:rsidRPr="007136D9">
        <w:rPr>
          <w:b/>
          <w:noProof/>
          <w:sz w:val="22"/>
          <w:szCs w:val="22"/>
        </w:rPr>
        <w:t>Vendors submitting online courses for approval will undergo content approval at no cost, but will be advised in writing of the need for a second approval for visual accessibility.  There is a fee for this review.</w:t>
      </w:r>
    </w:p>
    <w:p w14:paraId="15FF58D8" w14:textId="0E091A0F" w:rsidR="002C2053" w:rsidRPr="00ED6436" w:rsidRDefault="001644AB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noProof/>
        </w:rPr>
      </w:pPr>
      <w:r w:rsidRPr="00ED6436">
        <w:rPr>
          <w:noProof/>
        </w:rPr>
        <w:lastRenderedPageBreak/>
        <w:t xml:space="preserve">Name of LSS CPD Liaison, MSDE Director or Person Submitting: </w:t>
      </w:r>
      <w:sdt>
        <w:sdtPr>
          <w:rPr>
            <w:b/>
            <w:noProof/>
          </w:rPr>
          <w:id w:val="-299463478"/>
          <w:placeholder>
            <w:docPart w:val="D23A7863A1D44924AA1B2D40D019F82C"/>
          </w:placeholder>
          <w:showingPlcHdr/>
        </w:sdtPr>
        <w:sdtContent>
          <w:r w:rsidRPr="00ED6436">
            <w:rPr>
              <w:rStyle w:val="PlaceholderText"/>
            </w:rPr>
            <w:t>Click or tap here to enter text.</w:t>
          </w:r>
        </w:sdtContent>
      </w:sdt>
    </w:p>
    <w:p w14:paraId="0E396F6B" w14:textId="50801F63" w:rsidR="001644AB" w:rsidRPr="00ED6436" w:rsidRDefault="001644AB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noProof/>
        </w:rPr>
      </w:pPr>
      <w:r w:rsidRPr="00ED6436">
        <w:rPr>
          <w:noProof/>
        </w:rPr>
        <w:t>Signature of LSS CPD Liaison, MSDE Director or Person Submitting:</w:t>
      </w:r>
    </w:p>
    <w:p w14:paraId="5E41084F" w14:textId="5E00D59F" w:rsidR="003A73B8" w:rsidRPr="00ED6436" w:rsidRDefault="003A73B8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noProof/>
        </w:rPr>
      </w:pPr>
      <w:r w:rsidRPr="00ED6436">
        <w:rPr>
          <w:noProof/>
        </w:rPr>
        <w:t>Telephone:</w:t>
      </w:r>
      <w:r w:rsidR="00D12D58">
        <w:rPr>
          <w:noProof/>
        </w:rPr>
        <w:tab/>
      </w:r>
      <w:sdt>
        <w:sdtPr>
          <w:rPr>
            <w:b/>
            <w:noProof/>
          </w:rPr>
          <w:id w:val="-1240098490"/>
          <w:placeholder>
            <w:docPart w:val="C85BF37C9E234B06A8FCA1B273A0D5DE"/>
          </w:placeholder>
          <w:showingPlcHdr/>
        </w:sdtPr>
        <w:sdtContent>
          <w:r w:rsidRPr="00ED6436">
            <w:rPr>
              <w:rStyle w:val="PlaceholderText"/>
            </w:rPr>
            <w:t>Click or tap here to enter text.</w:t>
          </w:r>
        </w:sdtContent>
      </w:sdt>
    </w:p>
    <w:p w14:paraId="2FDB508F" w14:textId="61102D18" w:rsidR="003A73B8" w:rsidRPr="00ED6436" w:rsidRDefault="003A73B8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noProof/>
        </w:rPr>
      </w:pPr>
      <w:r w:rsidRPr="00ED6436">
        <w:rPr>
          <w:noProof/>
        </w:rPr>
        <w:t>Email:</w:t>
      </w:r>
      <w:r w:rsidR="00D12D58">
        <w:rPr>
          <w:noProof/>
        </w:rPr>
        <w:tab/>
      </w:r>
      <w:r w:rsidR="00D12D58">
        <w:rPr>
          <w:noProof/>
        </w:rPr>
        <w:tab/>
      </w:r>
      <w:sdt>
        <w:sdtPr>
          <w:rPr>
            <w:b/>
            <w:noProof/>
          </w:rPr>
          <w:id w:val="141471858"/>
          <w:placeholder>
            <w:docPart w:val="E60953D98CF5461498A1D67033F0D276"/>
          </w:placeholder>
          <w:showingPlcHdr/>
        </w:sdtPr>
        <w:sdtContent>
          <w:r w:rsidRPr="00ED6436">
            <w:rPr>
              <w:rStyle w:val="PlaceholderText"/>
            </w:rPr>
            <w:t>Click or tap here to enter text.</w:t>
          </w:r>
        </w:sdtContent>
      </w:sdt>
    </w:p>
    <w:p w14:paraId="67D0A7FD" w14:textId="77777777" w:rsidR="003A73B8" w:rsidRPr="00ED6436" w:rsidRDefault="003A73B8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noProof/>
        </w:rPr>
      </w:pPr>
      <w:r w:rsidRPr="00ED6436">
        <w:rPr>
          <w:noProof/>
        </w:rPr>
        <w:t xml:space="preserve">Cost to Participant: </w:t>
      </w:r>
      <w:r w:rsidRPr="00ED6436">
        <w:rPr>
          <w:noProof/>
        </w:rPr>
        <w:tab/>
      </w:r>
      <w:r w:rsidRPr="00ED6436">
        <w:rPr>
          <w:noProof/>
        </w:rPr>
        <w:tab/>
        <w:t xml:space="preserve">Yes </w:t>
      </w:r>
      <w:sdt>
        <w:sdtPr>
          <w:rPr>
            <w:noProof/>
          </w:rPr>
          <w:id w:val="58681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6436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ED6436">
        <w:rPr>
          <w:noProof/>
        </w:rPr>
        <w:tab/>
      </w:r>
      <w:r w:rsidRPr="00ED6436">
        <w:rPr>
          <w:noProof/>
        </w:rPr>
        <w:tab/>
        <w:t xml:space="preserve"> No  </w:t>
      </w:r>
      <w:sdt>
        <w:sdtPr>
          <w:rPr>
            <w:noProof/>
          </w:rPr>
          <w:id w:val="12462268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ED6436">
            <w:rPr>
              <w:rFonts w:ascii="Segoe UI Symbol" w:eastAsia="MS Gothic" w:hAnsi="Segoe UI Symbol" w:cs="Segoe UI Symbol"/>
              <w:noProof/>
            </w:rPr>
            <w:t>☒</w:t>
          </w:r>
        </w:sdtContent>
      </w:sdt>
    </w:p>
    <w:p w14:paraId="0C9F0752" w14:textId="4CA73556" w:rsidR="001644AB" w:rsidRPr="00ED6436" w:rsidRDefault="003A73B8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noProof/>
        </w:rPr>
      </w:pPr>
      <w:r w:rsidRPr="00ED6436">
        <w:rPr>
          <w:noProof/>
        </w:rPr>
        <w:t>If yes, provide amount charged.</w:t>
      </w:r>
      <w:r w:rsidR="00D12D58">
        <w:rPr>
          <w:noProof/>
        </w:rPr>
        <w:tab/>
      </w:r>
      <w:r w:rsidRPr="00ED6436">
        <w:rPr>
          <w:noProof/>
        </w:rPr>
        <w:t xml:space="preserve"> </w:t>
      </w:r>
      <w:sdt>
        <w:sdtPr>
          <w:rPr>
            <w:b/>
            <w:noProof/>
          </w:rPr>
          <w:id w:val="2097585535"/>
          <w:placeholder>
            <w:docPart w:val="78588DC2D82047D1A303A6F91DA41A2E"/>
          </w:placeholder>
          <w:showingPlcHdr/>
        </w:sdtPr>
        <w:sdtContent>
          <w:r w:rsidRPr="00ED6436">
            <w:rPr>
              <w:rStyle w:val="PlaceholderText"/>
            </w:rPr>
            <w:t>Click or tap here to enter text.</w:t>
          </w:r>
        </w:sdtContent>
      </w:sdt>
    </w:p>
    <w:p w14:paraId="16EB8D6C" w14:textId="659D133E" w:rsidR="000B1E64" w:rsidRDefault="000B1E64" w:rsidP="000B1E64">
      <w:pPr>
        <w:pStyle w:val="Heading1"/>
        <w:spacing w:line="360" w:lineRule="auto"/>
        <w:rPr>
          <w:b w:val="0"/>
          <w:noProof/>
        </w:rPr>
      </w:pPr>
      <w:r w:rsidRPr="003A73B8">
        <w:rPr>
          <w:noProof/>
        </w:rPr>
        <w:t>Description of the Experience</w:t>
      </w:r>
    </w:p>
    <w:p w14:paraId="653420F0" w14:textId="55F81567" w:rsidR="003A73B8" w:rsidRPr="00AF0427" w:rsidRDefault="003A73B8" w:rsidP="000B1E64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  <w:noProof/>
        </w:rPr>
      </w:pPr>
      <w:r w:rsidRPr="003A73B8">
        <w:rPr>
          <w:b/>
          <w:noProof/>
        </w:rPr>
        <w:t>(</w:t>
      </w:r>
      <w:r w:rsidRPr="003A73B8">
        <w:rPr>
          <w:b/>
          <w:noProof/>
          <w:u w:val="single"/>
        </w:rPr>
        <w:t>Two</w:t>
      </w:r>
      <w:r w:rsidRPr="003A73B8">
        <w:rPr>
          <w:b/>
          <w:noProof/>
        </w:rPr>
        <w:t xml:space="preserve"> sentences)</w:t>
      </w:r>
    </w:p>
    <w:p w14:paraId="121738B5" w14:textId="3D44CAFF" w:rsidR="003A73B8" w:rsidRDefault="003A73B8" w:rsidP="000B1E64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i/>
          <w:noProof/>
        </w:rPr>
      </w:pPr>
      <w:r w:rsidRPr="00AF0427">
        <w:rPr>
          <w:i/>
          <w:noProof/>
        </w:rPr>
        <w:t xml:space="preserve">To be </w:t>
      </w:r>
      <w:r>
        <w:rPr>
          <w:i/>
          <w:noProof/>
        </w:rPr>
        <w:t>included</w:t>
      </w:r>
      <w:r w:rsidRPr="00AF0427">
        <w:rPr>
          <w:i/>
          <w:noProof/>
        </w:rPr>
        <w:t xml:space="preserve"> in CPD Directory</w:t>
      </w:r>
    </w:p>
    <w:sdt>
      <w:sdtPr>
        <w:rPr>
          <w:b/>
          <w:noProof/>
          <w:sz w:val="22"/>
          <w:szCs w:val="22"/>
          <w:highlight w:val="yellow"/>
        </w:rPr>
        <w:id w:val="862016667"/>
        <w:placeholder>
          <w:docPart w:val="530E11C41C9046C2A57AD1D1B501B8D4"/>
        </w:placeholder>
        <w:showingPlcHdr/>
      </w:sdtPr>
      <w:sdtContent>
        <w:p w14:paraId="2DD5B4E4" w14:textId="7A895B67" w:rsidR="003A73B8" w:rsidRPr="003A73B8" w:rsidRDefault="003A73B8" w:rsidP="000B1E64">
          <w:pPr>
            <w:pStyle w:val="Defaul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noProof/>
            </w:rPr>
          </w:pPr>
          <w:r w:rsidRPr="00AF0427">
            <w:rPr>
              <w:rStyle w:val="PlaceholderText"/>
            </w:rPr>
            <w:t>Click or tap here to enter text.</w:t>
          </w:r>
        </w:p>
      </w:sdtContent>
    </w:sdt>
    <w:p w14:paraId="1C0775B0" w14:textId="653AA725" w:rsidR="000B1E64" w:rsidRDefault="000B1E64" w:rsidP="000B1E64">
      <w:pPr>
        <w:pStyle w:val="Heading1"/>
        <w:spacing w:line="360" w:lineRule="auto"/>
        <w:rPr>
          <w:noProof/>
          <w:sz w:val="22"/>
          <w:szCs w:val="22"/>
        </w:rPr>
      </w:pPr>
      <w:r>
        <w:rPr>
          <w:noProof/>
        </w:rPr>
        <w:t>Area of Course</w:t>
      </w:r>
    </w:p>
    <w:p w14:paraId="5DBC5475" w14:textId="0E3EBEC5" w:rsidR="00ED6436" w:rsidRDefault="00ED6436" w:rsidP="000B1E64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  <w:noProof/>
        </w:rPr>
      </w:pPr>
      <w:r>
        <w:rPr>
          <w:b/>
          <w:noProof/>
        </w:rPr>
        <w:t>select from dropdown menu. May write in option below too.</w:t>
      </w:r>
    </w:p>
    <w:p w14:paraId="3920E80C" w14:textId="0F8B603B" w:rsidR="00ED6436" w:rsidRDefault="00ED6436" w:rsidP="000B1E64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i/>
          <w:noProof/>
        </w:rPr>
      </w:pPr>
      <w:r w:rsidRPr="00AF0427">
        <w:rPr>
          <w:i/>
          <w:noProof/>
        </w:rPr>
        <w:t xml:space="preserve">To be </w:t>
      </w:r>
      <w:r>
        <w:rPr>
          <w:i/>
          <w:noProof/>
        </w:rPr>
        <w:t>included</w:t>
      </w:r>
      <w:r w:rsidRPr="00AF0427">
        <w:rPr>
          <w:i/>
          <w:noProof/>
        </w:rPr>
        <w:t xml:space="preserve"> in CPD Directory</w:t>
      </w:r>
    </w:p>
    <w:sdt>
      <w:sdtPr>
        <w:rPr>
          <w:b/>
          <w:noProof/>
        </w:rPr>
        <w:id w:val="1098054574"/>
        <w:placeholder>
          <w:docPart w:val="19363A134F754608B52B85CC05A14B7A"/>
        </w:placeholder>
        <w:showingPlcHdr/>
        <w:dropDownList>
          <w:listItem w:displayText="Assessment" w:value="Assessment"/>
          <w:listItem w:displayText="Athletics" w:value="Athletics"/>
          <w:listItem w:displayText="Blended Learning" w:value="Blended Learning"/>
          <w:listItem w:displayText="Career and Technology Education" w:value="Career and Technology Education"/>
          <w:listItem w:displayText="Classroom Management" w:value="Classroom Management"/>
          <w:listItem w:displayText="Clinical Experience" w:value="Clinical Experience"/>
          <w:listItem w:displayText="Computer Science" w:value="Computer Science"/>
          <w:listItem w:displayText="Counseling" w:value="Counseling"/>
          <w:listItem w:displayText="Curriculum &amp; Instruction" w:value="Curriculum &amp; Instruction"/>
          <w:listItem w:displayText="Education Leadership" w:value="Education Leadership"/>
          <w:listItem w:displayText="Elementary Mathematics" w:value="Elementary Mathematics"/>
          <w:listItem w:displayText="Engineering" w:value="Engineering"/>
          <w:listItem w:displayText="English Language Arts" w:value="English Language Arts"/>
          <w:listItem w:displayText="English Learners" w:value="English Learners"/>
          <w:listItem w:displayText="Environmental Literacy" w:value="Environmental Literacy"/>
          <w:listItem w:displayText="Environmental Science" w:value="Environmental Science"/>
          <w:listItem w:displayText="Equity" w:value="Equity"/>
          <w:listItem w:displayText="Fine Arts" w:value="Fine Arts"/>
          <w:listItem w:displayText="Gifted &amp; Talented Education" w:value="Gifted &amp; Talented Education"/>
          <w:listItem w:displayText="Health Education" w:value="Health Education"/>
          <w:listItem w:displayText="Induction" w:value="Induction"/>
          <w:listItem w:displayText="Information Technology" w:value="Information Technology"/>
          <w:listItem w:displayText="Instructional Technology" w:value="Instructional Technology"/>
          <w:listItem w:displayText="Library Media" w:value="Library Media"/>
          <w:listItem w:displayText="Literacy" w:value="Literacy"/>
          <w:listItem w:displayText="Maryland State Standards" w:value="Maryland State Standards"/>
          <w:listItem w:displayText="Mathematics" w:value="Mathematics"/>
          <w:listItem w:displayText="Mental Health" w:value="Mental Health"/>
          <w:listItem w:displayText="Online instruction" w:value="Online instruction"/>
          <w:listItem w:displayText="Pedagogy" w:value="Pedagogy"/>
          <w:listItem w:displayText="Physical Education" w:value="Physical Education"/>
          <w:listItem w:displayText="Planning, Instruction, Assessment" w:value="Planning, Instruction, Assessment"/>
          <w:listItem w:displayText="School Climate" w:value="School Climate"/>
          <w:listItem w:displayText="School Improvement" w:value="School Improvement"/>
          <w:listItem w:displayText="Science" w:value="Science"/>
          <w:listItem w:displayText="Social &amp; Emotional Learning" w:value="Social &amp; Emotional Learning"/>
          <w:listItem w:displayText="Social Studies" w:value="Social Studies"/>
          <w:listItem w:displayText="Special Education" w:value="Special Education"/>
          <w:listItem w:displayText="Special Topics" w:value="Special Topics"/>
          <w:listItem w:displayText="STEM" w:value="STEM"/>
          <w:listItem w:displayText="Technology" w:value="Technology"/>
          <w:listItem w:displayText="World Languages" w:value="World Languages"/>
          <w:listItem w:displayText="Writing" w:value="Writing"/>
        </w:dropDownList>
      </w:sdtPr>
      <w:sdtContent>
        <w:p w14:paraId="5DB94ABB" w14:textId="77777777" w:rsidR="00ED6436" w:rsidRDefault="00ED6436" w:rsidP="000B1E64">
          <w:pPr>
            <w:pStyle w:val="Defaul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Theme="minorHAnsi" w:eastAsiaTheme="minorHAnsi" w:hAnsiTheme="minorHAnsi" w:cstheme="minorBidi"/>
              <w:b/>
              <w:noProof/>
              <w:color w:val="auto"/>
              <w:sz w:val="22"/>
              <w:szCs w:val="22"/>
            </w:rPr>
          </w:pPr>
          <w:r w:rsidRPr="00A1098B">
            <w:rPr>
              <w:rStyle w:val="PlaceholderText"/>
            </w:rPr>
            <w:t>Choose an item.</w:t>
          </w:r>
        </w:p>
      </w:sdtContent>
    </w:sdt>
    <w:p w14:paraId="70F763B7" w14:textId="1319879C" w:rsidR="00ED6436" w:rsidRDefault="000B1E64" w:rsidP="000B1E64">
      <w:pPr>
        <w:pStyle w:val="Heading1"/>
        <w:spacing w:line="360" w:lineRule="auto"/>
        <w:rPr>
          <w:noProof/>
          <w:sz w:val="22"/>
          <w:szCs w:val="22"/>
        </w:rPr>
      </w:pPr>
      <w:r w:rsidRPr="00AF0427">
        <w:rPr>
          <w:noProof/>
        </w:rPr>
        <w:t>Emphasis of Course</w:t>
      </w:r>
    </w:p>
    <w:p w14:paraId="7254F8EF" w14:textId="13225988" w:rsidR="00ED6436" w:rsidRDefault="00ED6436" w:rsidP="000B1E64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  <w:noProof/>
        </w:rPr>
      </w:pPr>
      <w:r>
        <w:rPr>
          <w:b/>
          <w:noProof/>
        </w:rPr>
        <w:t>select key words</w:t>
      </w:r>
    </w:p>
    <w:p w14:paraId="25C78563" w14:textId="7A47D063" w:rsidR="00ED6436" w:rsidRDefault="00ED6436" w:rsidP="000B1E64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i/>
          <w:noProof/>
        </w:rPr>
      </w:pPr>
      <w:r w:rsidRPr="00AF0427">
        <w:rPr>
          <w:i/>
          <w:noProof/>
        </w:rPr>
        <w:t xml:space="preserve">To be </w:t>
      </w:r>
      <w:r>
        <w:rPr>
          <w:i/>
          <w:noProof/>
        </w:rPr>
        <w:t>included</w:t>
      </w:r>
      <w:r w:rsidRPr="00AF0427">
        <w:rPr>
          <w:i/>
          <w:noProof/>
        </w:rPr>
        <w:t xml:space="preserve"> in CPD Directory</w:t>
      </w:r>
    </w:p>
    <w:sdt>
      <w:sdtPr>
        <w:rPr>
          <w:b/>
          <w:noProof/>
          <w:sz w:val="22"/>
          <w:szCs w:val="22"/>
          <w:highlight w:val="yellow"/>
        </w:rPr>
        <w:id w:val="1342203064"/>
        <w:placeholder>
          <w:docPart w:val="BB97AF58AFB94992B611B5031EA3CBEB"/>
        </w:placeholder>
        <w:showingPlcHdr/>
      </w:sdtPr>
      <w:sdtContent>
        <w:p w14:paraId="30124D71" w14:textId="4931BC0C" w:rsidR="00ED6436" w:rsidRDefault="00ED6436" w:rsidP="000B1E64">
          <w:pPr>
            <w:pStyle w:val="Defaul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b/>
              <w:noProof/>
              <w:sz w:val="22"/>
              <w:szCs w:val="22"/>
            </w:rPr>
          </w:pPr>
          <w:r w:rsidRPr="00AF0427">
            <w:rPr>
              <w:rStyle w:val="PlaceholderText"/>
            </w:rPr>
            <w:t>Click or tap here to enter text.</w:t>
          </w:r>
        </w:p>
      </w:sdtContent>
    </w:sdt>
    <w:p w14:paraId="50EE6903" w14:textId="7A7BE052" w:rsidR="002C2053" w:rsidRPr="00E57B59" w:rsidRDefault="002C2053" w:rsidP="000B1E64">
      <w:pPr>
        <w:pStyle w:val="Heading1"/>
        <w:spacing w:line="360" w:lineRule="auto"/>
        <w:rPr>
          <w:noProof/>
        </w:rPr>
      </w:pPr>
      <w:r w:rsidRPr="00E57B59">
        <w:rPr>
          <w:noProof/>
        </w:rPr>
        <w:t>Audience:</w:t>
      </w:r>
    </w:p>
    <w:p w14:paraId="28539242" w14:textId="77777777" w:rsidR="00ED6436" w:rsidRPr="00E57B59" w:rsidRDefault="00ED6436" w:rsidP="000B1E64">
      <w:pPr>
        <w:pStyle w:val="Default"/>
        <w:spacing w:line="360" w:lineRule="auto"/>
        <w:rPr>
          <w:b/>
          <w:noProof/>
        </w:rPr>
        <w:sectPr w:rsidR="00ED6436" w:rsidRPr="00E57B59" w:rsidSect="002C2053">
          <w:footerReference w:type="default" r:id="rId9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0BFD16B6" w14:textId="2EA1E422" w:rsidR="00ED6436" w:rsidRPr="00D12D58" w:rsidRDefault="00ED6436" w:rsidP="000B1E64">
      <w:pPr>
        <w:pStyle w:val="Default"/>
        <w:spacing w:line="360" w:lineRule="auto"/>
        <w:rPr>
          <w:b/>
          <w:noProof/>
        </w:rPr>
      </w:pPr>
      <w:r w:rsidRPr="00D12D58">
        <w:rPr>
          <w:b/>
          <w:noProof/>
        </w:rPr>
        <w:t>Administators</w:t>
      </w:r>
      <w:r w:rsidRPr="00D12D58">
        <w:rPr>
          <w:b/>
          <w:noProof/>
        </w:rPr>
        <w:tab/>
      </w:r>
      <w:sdt>
        <w:sdtPr>
          <w:rPr>
            <w:b/>
            <w:noProof/>
          </w:rPr>
          <w:id w:val="-119229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2D58">
            <w:rPr>
              <w:rFonts w:ascii="Segoe UI Symbol" w:eastAsia="MS Gothic" w:hAnsi="Segoe UI Symbol" w:cs="Segoe UI Symbol"/>
              <w:b/>
              <w:noProof/>
            </w:rPr>
            <w:t>☐</w:t>
          </w:r>
        </w:sdtContent>
      </w:sdt>
    </w:p>
    <w:p w14:paraId="38949B28" w14:textId="3EF50CF6" w:rsidR="00ED6436" w:rsidRPr="00D12D58" w:rsidRDefault="00ED6436" w:rsidP="000B1E64">
      <w:pPr>
        <w:pStyle w:val="Default"/>
        <w:spacing w:line="360" w:lineRule="auto"/>
        <w:rPr>
          <w:b/>
          <w:noProof/>
        </w:rPr>
      </w:pPr>
      <w:r w:rsidRPr="00D12D58">
        <w:rPr>
          <w:b/>
          <w:noProof/>
        </w:rPr>
        <w:t>Mentors</w:t>
      </w:r>
      <w:r w:rsidR="00E57B59" w:rsidRPr="00D12D58">
        <w:rPr>
          <w:b/>
          <w:noProof/>
        </w:rPr>
        <w:tab/>
      </w:r>
      <w:r w:rsidRPr="00D12D58">
        <w:rPr>
          <w:b/>
          <w:noProof/>
        </w:rPr>
        <w:tab/>
      </w:r>
      <w:sdt>
        <w:sdtPr>
          <w:rPr>
            <w:b/>
            <w:noProof/>
          </w:rPr>
          <w:id w:val="-32637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2D58">
            <w:rPr>
              <w:rFonts w:ascii="Segoe UI Symbol" w:eastAsia="MS Gothic" w:hAnsi="Segoe UI Symbol" w:cs="Segoe UI Symbol"/>
              <w:b/>
              <w:noProof/>
            </w:rPr>
            <w:t>☐</w:t>
          </w:r>
        </w:sdtContent>
      </w:sdt>
    </w:p>
    <w:p w14:paraId="0D539A85" w14:textId="59FF124E" w:rsidR="00ED6436" w:rsidRPr="00D12D58" w:rsidRDefault="00ED6436" w:rsidP="000B1E64">
      <w:pPr>
        <w:pStyle w:val="Default"/>
        <w:spacing w:line="360" w:lineRule="auto"/>
        <w:rPr>
          <w:b/>
          <w:noProof/>
        </w:rPr>
      </w:pPr>
      <w:r w:rsidRPr="00D12D58">
        <w:rPr>
          <w:b/>
          <w:noProof/>
        </w:rPr>
        <w:t>Counselors</w:t>
      </w:r>
      <w:r w:rsidR="00E57B59" w:rsidRPr="00D12D58">
        <w:rPr>
          <w:b/>
          <w:noProof/>
        </w:rPr>
        <w:tab/>
      </w:r>
      <w:r w:rsidRPr="00D12D58">
        <w:rPr>
          <w:b/>
          <w:noProof/>
        </w:rPr>
        <w:tab/>
      </w:r>
      <w:sdt>
        <w:sdtPr>
          <w:rPr>
            <w:b/>
            <w:noProof/>
          </w:rPr>
          <w:id w:val="155543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2D58">
            <w:rPr>
              <w:rFonts w:ascii="Segoe UI Symbol" w:eastAsia="MS Gothic" w:hAnsi="Segoe UI Symbol" w:cs="Segoe UI Symbol"/>
              <w:b/>
              <w:noProof/>
            </w:rPr>
            <w:t>☐</w:t>
          </w:r>
        </w:sdtContent>
      </w:sdt>
    </w:p>
    <w:p w14:paraId="7D59ACE9" w14:textId="568B1347" w:rsidR="00ED6436" w:rsidRPr="00D12D58" w:rsidRDefault="00ED6436" w:rsidP="000B1E64">
      <w:pPr>
        <w:pStyle w:val="Default"/>
        <w:spacing w:line="360" w:lineRule="auto"/>
        <w:rPr>
          <w:b/>
          <w:noProof/>
        </w:rPr>
      </w:pPr>
      <w:r w:rsidRPr="00D12D58">
        <w:rPr>
          <w:b/>
          <w:noProof/>
        </w:rPr>
        <w:t>Teachers</w:t>
      </w:r>
      <w:r w:rsidRPr="00D12D58">
        <w:rPr>
          <w:b/>
          <w:noProof/>
        </w:rPr>
        <w:tab/>
      </w:r>
      <w:sdt>
        <w:sdtPr>
          <w:rPr>
            <w:b/>
            <w:noProof/>
          </w:rPr>
          <w:id w:val="-134693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2D58">
            <w:rPr>
              <w:rFonts w:ascii="Segoe UI Symbol" w:eastAsia="MS Gothic" w:hAnsi="Segoe UI Symbol" w:cs="Segoe UI Symbol"/>
              <w:b/>
              <w:noProof/>
            </w:rPr>
            <w:t>☐</w:t>
          </w:r>
        </w:sdtContent>
      </w:sdt>
    </w:p>
    <w:p w14:paraId="7C540948" w14:textId="77777777" w:rsidR="00E57B59" w:rsidRPr="00D12D58" w:rsidRDefault="00ED6436" w:rsidP="000B1E64">
      <w:pPr>
        <w:pStyle w:val="Default"/>
        <w:spacing w:line="360" w:lineRule="auto"/>
        <w:rPr>
          <w:b/>
          <w:noProof/>
        </w:rPr>
      </w:pPr>
      <w:r w:rsidRPr="00D12D58">
        <w:rPr>
          <w:b/>
          <w:noProof/>
        </w:rPr>
        <w:t>Others</w:t>
      </w:r>
      <w:r w:rsidR="00E57B59" w:rsidRPr="00D12D58">
        <w:rPr>
          <w:b/>
          <w:noProof/>
        </w:rPr>
        <w:tab/>
      </w:r>
      <w:r w:rsidR="00E57B59" w:rsidRPr="00D12D58">
        <w:rPr>
          <w:b/>
          <w:noProof/>
        </w:rPr>
        <w:tab/>
      </w:r>
      <w:sdt>
        <w:sdtPr>
          <w:rPr>
            <w:b/>
            <w:noProof/>
          </w:rPr>
          <w:id w:val="1012575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2D58">
            <w:rPr>
              <w:rFonts w:ascii="Segoe UI Symbol" w:eastAsia="MS Gothic" w:hAnsi="Segoe UI Symbol" w:cs="Segoe UI Symbol"/>
              <w:b/>
              <w:noProof/>
            </w:rPr>
            <w:t>☐</w:t>
          </w:r>
        </w:sdtContent>
      </w:sdt>
      <w:r w:rsidR="00E57B59" w:rsidRPr="00D12D58">
        <w:rPr>
          <w:b/>
          <w:noProof/>
        </w:rPr>
        <w:tab/>
      </w:r>
    </w:p>
    <w:p w14:paraId="0E030D35" w14:textId="49E549FB" w:rsidR="00ED6436" w:rsidRPr="00D12D58" w:rsidRDefault="00000000" w:rsidP="000B1E64">
      <w:pPr>
        <w:pStyle w:val="Default"/>
        <w:spacing w:line="360" w:lineRule="auto"/>
        <w:rPr>
          <w:b/>
          <w:noProof/>
        </w:rPr>
      </w:pPr>
      <w:sdt>
        <w:sdtPr>
          <w:rPr>
            <w:b/>
            <w:noProof/>
          </w:rPr>
          <w:id w:val="1653561145"/>
          <w:placeholder>
            <w:docPart w:val="F63B4032182543E6A3A91C5B753AFA65"/>
          </w:placeholder>
          <w:showingPlcHdr/>
        </w:sdtPr>
        <w:sdtContent>
          <w:r w:rsidR="00ED6436" w:rsidRPr="00D12D58">
            <w:rPr>
              <w:rStyle w:val="PlaceholderText"/>
            </w:rPr>
            <w:t>Click or tap here to enter text.</w:t>
          </w:r>
        </w:sdtContent>
      </w:sdt>
    </w:p>
    <w:p w14:paraId="183E6424" w14:textId="77777777" w:rsidR="00ED6436" w:rsidRPr="00E57B59" w:rsidRDefault="00ED6436" w:rsidP="000B1E64">
      <w:pPr>
        <w:pStyle w:val="Default"/>
        <w:spacing w:line="276" w:lineRule="auto"/>
        <w:rPr>
          <w:noProof/>
        </w:rPr>
        <w:sectPr w:rsidR="00ED6436" w:rsidRPr="00E57B59" w:rsidSect="00D12D58">
          <w:type w:val="continuous"/>
          <w:pgSz w:w="12240" w:h="15840"/>
          <w:pgMar w:top="1440" w:right="1350" w:bottom="1440" w:left="1440" w:header="720" w:footer="720" w:gutter="0"/>
          <w:cols w:num="3" w:space="144"/>
          <w:docGrid w:linePitch="360"/>
        </w:sectPr>
      </w:pPr>
    </w:p>
    <w:p w14:paraId="1867208C" w14:textId="18CEEA43" w:rsidR="000B1E64" w:rsidRDefault="000B1E64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noProof/>
        </w:rPr>
        <w:br w:type="page"/>
      </w:r>
    </w:p>
    <w:p w14:paraId="0286CBCE" w14:textId="54CDE8C1" w:rsidR="00E57B59" w:rsidRPr="00E57B59" w:rsidRDefault="00E57B59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Cs/>
          <w:noProof/>
        </w:rPr>
      </w:pPr>
      <w:r w:rsidRPr="00E57B59">
        <w:rPr>
          <w:b/>
          <w:noProof/>
        </w:rPr>
        <w:lastRenderedPageBreak/>
        <w:t>Course Instructor(s)</w:t>
      </w:r>
      <w:r w:rsidRPr="00E57B59">
        <w:rPr>
          <w:b/>
          <w:noProof/>
        </w:rPr>
        <w:tab/>
      </w:r>
      <w:r w:rsidRPr="00E57B59">
        <w:rPr>
          <w:b/>
          <w:noProof/>
        </w:rPr>
        <w:tab/>
      </w:r>
      <w:sdt>
        <w:sdtPr>
          <w:rPr>
            <w:b/>
            <w:noProof/>
            <w:highlight w:val="yellow"/>
          </w:rPr>
          <w:id w:val="-1326274369"/>
          <w:placeholder>
            <w:docPart w:val="AA339E61B573437FA33FC78C14C692C2"/>
          </w:placeholder>
          <w:showingPlcHdr/>
        </w:sdtPr>
        <w:sdtContent>
          <w:r w:rsidRPr="00E57B59">
            <w:rPr>
              <w:rStyle w:val="PlaceholderText"/>
            </w:rPr>
            <w:t>Click or tap here to enter text.</w:t>
          </w:r>
        </w:sdtContent>
      </w:sdt>
    </w:p>
    <w:p w14:paraId="63E3378A" w14:textId="68A2BEB9" w:rsidR="00E57B59" w:rsidRPr="00E57B59" w:rsidRDefault="00E57B59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noProof/>
        </w:rPr>
      </w:pPr>
      <w:r w:rsidRPr="00E57B59">
        <w:rPr>
          <w:b/>
          <w:noProof/>
        </w:rPr>
        <w:t>Beginning Date</w:t>
      </w:r>
      <w:r w:rsidRPr="00E57B59">
        <w:rPr>
          <w:b/>
          <w:noProof/>
        </w:rPr>
        <w:tab/>
      </w:r>
      <w:r w:rsidRPr="00E57B59">
        <w:rPr>
          <w:b/>
          <w:noProof/>
        </w:rPr>
        <w:tab/>
      </w:r>
      <w:sdt>
        <w:sdtPr>
          <w:rPr>
            <w:b/>
            <w:noProof/>
            <w:highlight w:val="yellow"/>
          </w:rPr>
          <w:id w:val="934099531"/>
          <w:placeholder>
            <w:docPart w:val="86EC0B30E6054FD38F68FF83AEF166B4"/>
          </w:placeholder>
          <w:showingPlcHdr/>
        </w:sdtPr>
        <w:sdtContent>
          <w:r w:rsidRPr="00E57B59">
            <w:rPr>
              <w:rStyle w:val="PlaceholderText"/>
            </w:rPr>
            <w:t>Click or tap here to enter text.</w:t>
          </w:r>
        </w:sdtContent>
      </w:sdt>
    </w:p>
    <w:p w14:paraId="02E60AAC" w14:textId="1FD6E637" w:rsidR="002C2053" w:rsidRPr="00E57B59" w:rsidRDefault="002C2053" w:rsidP="000B1E64">
      <w:pPr>
        <w:pStyle w:val="Heading1"/>
        <w:spacing w:line="360" w:lineRule="auto"/>
        <w:rPr>
          <w:noProof/>
        </w:rPr>
      </w:pPr>
      <w:r w:rsidRPr="00E57B59">
        <w:rPr>
          <w:noProof/>
        </w:rPr>
        <w:t>Credits Requested and Total Hours</w:t>
      </w:r>
    </w:p>
    <w:p w14:paraId="7DCECBE4" w14:textId="145E4E15" w:rsidR="00E57B59" w:rsidRPr="00E57B59" w:rsidRDefault="00E57B59" w:rsidP="000B1E64">
      <w:pPr>
        <w:pStyle w:val="Heading1"/>
        <w:spacing w:line="360" w:lineRule="auto"/>
        <w:rPr>
          <w:noProof/>
        </w:rPr>
        <w:sectPr w:rsidR="00E57B59" w:rsidRPr="00E57B59" w:rsidSect="00ED6436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3CFA47EA" w14:textId="5E65ADF0" w:rsidR="00E57B59" w:rsidRPr="00E57B59" w:rsidRDefault="00E57B59" w:rsidP="000B1E64">
      <w:pPr>
        <w:pStyle w:val="Default"/>
        <w:spacing w:line="360" w:lineRule="auto"/>
        <w:rPr>
          <w:b/>
          <w:noProof/>
        </w:rPr>
      </w:pPr>
      <w:r w:rsidRPr="00E57B59">
        <w:rPr>
          <w:b/>
          <w:noProof/>
        </w:rPr>
        <w:t xml:space="preserve">1 CPD  </w:t>
      </w:r>
      <w:sdt>
        <w:sdtPr>
          <w:rPr>
            <w:b/>
            <w:noProof/>
          </w:rPr>
          <w:id w:val="-39427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B59">
            <w:rPr>
              <w:rFonts w:ascii="Segoe UI Symbol" w:eastAsia="MS Gothic" w:hAnsi="Segoe UI Symbol" w:cs="Segoe UI Symbol"/>
              <w:b/>
              <w:noProof/>
            </w:rPr>
            <w:t>☐</w:t>
          </w:r>
        </w:sdtContent>
      </w:sdt>
      <w:r w:rsidRPr="00E57B59">
        <w:rPr>
          <w:b/>
          <w:noProof/>
        </w:rPr>
        <w:t xml:space="preserve">  </w:t>
      </w:r>
    </w:p>
    <w:p w14:paraId="68A5AC07" w14:textId="77777777" w:rsidR="00E57B59" w:rsidRPr="00E57B59" w:rsidRDefault="00E57B59" w:rsidP="000B1E64">
      <w:pPr>
        <w:pStyle w:val="Default"/>
        <w:spacing w:line="360" w:lineRule="auto"/>
        <w:rPr>
          <w:b/>
          <w:noProof/>
        </w:rPr>
      </w:pPr>
      <w:r w:rsidRPr="00E57B59">
        <w:rPr>
          <w:b/>
          <w:noProof/>
        </w:rPr>
        <w:t xml:space="preserve">Total Hrs: </w:t>
      </w:r>
      <w:sdt>
        <w:sdtPr>
          <w:rPr>
            <w:b/>
            <w:noProof/>
            <w:highlight w:val="yellow"/>
          </w:rPr>
          <w:id w:val="1537388015"/>
          <w:placeholder>
            <w:docPart w:val="396EBBD6660742BC88A41A4815B533FE"/>
          </w:placeholder>
          <w:showingPlcHdr/>
        </w:sdtPr>
        <w:sdtContent>
          <w:r w:rsidRPr="00E57B59">
            <w:rPr>
              <w:rStyle w:val="PlaceholderText"/>
            </w:rPr>
            <w:t>Click or tap here to enter text.</w:t>
          </w:r>
        </w:sdtContent>
      </w:sdt>
    </w:p>
    <w:p w14:paraId="7B10A909" w14:textId="49F744C1" w:rsidR="00E57B59" w:rsidRPr="00E57B59" w:rsidRDefault="00E57B59" w:rsidP="000B1E64">
      <w:pPr>
        <w:pStyle w:val="Default"/>
        <w:spacing w:line="360" w:lineRule="auto"/>
        <w:rPr>
          <w:b/>
          <w:noProof/>
        </w:rPr>
      </w:pPr>
    </w:p>
    <w:p w14:paraId="0C051403" w14:textId="77777777" w:rsidR="00E57B59" w:rsidRPr="00E57B59" w:rsidRDefault="00E57B59" w:rsidP="000B1E64">
      <w:pPr>
        <w:pStyle w:val="Default"/>
        <w:spacing w:line="360" w:lineRule="auto"/>
        <w:rPr>
          <w:b/>
          <w:noProof/>
        </w:rPr>
      </w:pPr>
      <w:r w:rsidRPr="00E57B59">
        <w:rPr>
          <w:b/>
          <w:noProof/>
        </w:rPr>
        <w:t xml:space="preserve">2 CPD </w:t>
      </w:r>
      <w:sdt>
        <w:sdtPr>
          <w:rPr>
            <w:b/>
            <w:noProof/>
          </w:rPr>
          <w:id w:val="174313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B59">
            <w:rPr>
              <w:rFonts w:ascii="Segoe UI Symbol" w:eastAsia="MS Gothic" w:hAnsi="Segoe UI Symbol" w:cs="Segoe UI Symbol"/>
              <w:b/>
              <w:noProof/>
            </w:rPr>
            <w:t>☐</w:t>
          </w:r>
        </w:sdtContent>
      </w:sdt>
      <w:r w:rsidRPr="00E57B59">
        <w:rPr>
          <w:b/>
          <w:noProof/>
        </w:rPr>
        <w:t xml:space="preserve"> </w:t>
      </w:r>
    </w:p>
    <w:p w14:paraId="2E158E69" w14:textId="6884ADBF" w:rsidR="00E57B59" w:rsidRPr="00E57B59" w:rsidRDefault="00E57B59" w:rsidP="000B1E64">
      <w:pPr>
        <w:pStyle w:val="Default"/>
        <w:spacing w:line="360" w:lineRule="auto"/>
        <w:rPr>
          <w:b/>
          <w:noProof/>
        </w:rPr>
      </w:pPr>
      <w:r w:rsidRPr="00E57B59">
        <w:rPr>
          <w:b/>
          <w:noProof/>
        </w:rPr>
        <w:t xml:space="preserve">Total Hrs: </w:t>
      </w:r>
      <w:sdt>
        <w:sdtPr>
          <w:rPr>
            <w:b/>
            <w:noProof/>
            <w:highlight w:val="yellow"/>
          </w:rPr>
          <w:id w:val="958230426"/>
          <w:placeholder>
            <w:docPart w:val="394F644BF92048CAB41D0E3979FB019A"/>
          </w:placeholder>
          <w:showingPlcHdr/>
        </w:sdtPr>
        <w:sdtContent>
          <w:r w:rsidRPr="00E57B59">
            <w:rPr>
              <w:rStyle w:val="PlaceholderText"/>
            </w:rPr>
            <w:t>Click or tap here to enter text.</w:t>
          </w:r>
        </w:sdtContent>
      </w:sdt>
    </w:p>
    <w:p w14:paraId="450A6C27" w14:textId="18A200F4" w:rsidR="00E57B59" w:rsidRPr="00E57B59" w:rsidRDefault="00E57B59" w:rsidP="000B1E64">
      <w:pPr>
        <w:pStyle w:val="Default"/>
        <w:spacing w:line="360" w:lineRule="auto"/>
        <w:rPr>
          <w:b/>
          <w:noProof/>
        </w:rPr>
      </w:pPr>
    </w:p>
    <w:p w14:paraId="3DC25EC0" w14:textId="77777777" w:rsidR="00E57B59" w:rsidRPr="00E57B59" w:rsidRDefault="00E57B59" w:rsidP="000B1E64">
      <w:pPr>
        <w:pStyle w:val="Default"/>
        <w:spacing w:line="360" w:lineRule="auto"/>
        <w:rPr>
          <w:b/>
          <w:noProof/>
        </w:rPr>
      </w:pPr>
      <w:r w:rsidRPr="00E57B59">
        <w:rPr>
          <w:b/>
          <w:noProof/>
        </w:rPr>
        <w:t xml:space="preserve">3 CPD </w:t>
      </w:r>
      <w:sdt>
        <w:sdtPr>
          <w:rPr>
            <w:b/>
            <w:noProof/>
          </w:rPr>
          <w:id w:val="146408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B59">
            <w:rPr>
              <w:rFonts w:ascii="Segoe UI Symbol" w:eastAsia="MS Gothic" w:hAnsi="Segoe UI Symbol" w:cs="Segoe UI Symbol"/>
              <w:b/>
              <w:noProof/>
            </w:rPr>
            <w:t>☐</w:t>
          </w:r>
        </w:sdtContent>
      </w:sdt>
    </w:p>
    <w:p w14:paraId="64B9CB82" w14:textId="40A8B443" w:rsidR="00E57B59" w:rsidRPr="00E57B59" w:rsidRDefault="00E57B59" w:rsidP="000B1E64">
      <w:pPr>
        <w:pStyle w:val="Default"/>
        <w:spacing w:line="360" w:lineRule="auto"/>
        <w:rPr>
          <w:b/>
          <w:noProof/>
        </w:rPr>
      </w:pPr>
      <w:r w:rsidRPr="00E57B59">
        <w:rPr>
          <w:b/>
          <w:noProof/>
        </w:rPr>
        <w:t xml:space="preserve">Total Hrs:  </w:t>
      </w:r>
      <w:sdt>
        <w:sdtPr>
          <w:rPr>
            <w:b/>
            <w:noProof/>
            <w:highlight w:val="yellow"/>
          </w:rPr>
          <w:id w:val="1347911302"/>
          <w:placeholder>
            <w:docPart w:val="D92BA4061BE84F1CB3F3181771C64454"/>
          </w:placeholder>
          <w:showingPlcHdr/>
        </w:sdtPr>
        <w:sdtContent>
          <w:r w:rsidRPr="00E57B59">
            <w:rPr>
              <w:rStyle w:val="PlaceholderText"/>
            </w:rPr>
            <w:t>Click or tap here to enter text.</w:t>
          </w:r>
        </w:sdtContent>
      </w:sdt>
    </w:p>
    <w:p w14:paraId="2318367F" w14:textId="79F763F8" w:rsidR="00E57B59" w:rsidRPr="00E57B59" w:rsidRDefault="00E57B59" w:rsidP="000B1E64">
      <w:pPr>
        <w:pStyle w:val="Default"/>
        <w:spacing w:line="360" w:lineRule="auto"/>
        <w:rPr>
          <w:b/>
          <w:noProof/>
        </w:rPr>
      </w:pPr>
    </w:p>
    <w:p w14:paraId="3326462E" w14:textId="77777777" w:rsidR="00E57B59" w:rsidRPr="00E57B59" w:rsidRDefault="00E57B59" w:rsidP="000B1E64">
      <w:pPr>
        <w:pStyle w:val="Default"/>
        <w:spacing w:line="360" w:lineRule="auto"/>
        <w:rPr>
          <w:b/>
          <w:noProof/>
        </w:rPr>
      </w:pPr>
      <w:r w:rsidRPr="00E57B59">
        <w:rPr>
          <w:b/>
          <w:noProof/>
        </w:rPr>
        <w:t xml:space="preserve">Other CPD  </w:t>
      </w:r>
      <w:sdt>
        <w:sdtPr>
          <w:rPr>
            <w:b/>
            <w:noProof/>
          </w:rPr>
          <w:id w:val="-194191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B59">
            <w:rPr>
              <w:rFonts w:ascii="Segoe UI Symbol" w:eastAsia="MS Gothic" w:hAnsi="Segoe UI Symbol" w:cs="Segoe UI Symbol"/>
              <w:b/>
              <w:noProof/>
            </w:rPr>
            <w:t>☐</w:t>
          </w:r>
        </w:sdtContent>
      </w:sdt>
    </w:p>
    <w:p w14:paraId="5E5F3338" w14:textId="77777777" w:rsidR="00E57B59" w:rsidRPr="00E57B59" w:rsidRDefault="00E57B59" w:rsidP="000B1E64">
      <w:pPr>
        <w:pStyle w:val="Default"/>
        <w:spacing w:line="360" w:lineRule="auto"/>
        <w:rPr>
          <w:b/>
          <w:noProof/>
        </w:rPr>
      </w:pPr>
      <w:r w:rsidRPr="00E57B59">
        <w:rPr>
          <w:b/>
          <w:noProof/>
        </w:rPr>
        <w:t xml:space="preserve"># CPDs  </w:t>
      </w:r>
    </w:p>
    <w:p w14:paraId="22C32319" w14:textId="053CC363" w:rsidR="00E57B59" w:rsidRPr="00E57B59" w:rsidRDefault="00E57B59" w:rsidP="000B1E64">
      <w:pPr>
        <w:pStyle w:val="Default"/>
        <w:spacing w:line="360" w:lineRule="auto"/>
        <w:rPr>
          <w:b/>
          <w:noProof/>
        </w:rPr>
      </w:pPr>
      <w:r w:rsidRPr="00E57B59">
        <w:rPr>
          <w:b/>
          <w:noProof/>
        </w:rPr>
        <w:t xml:space="preserve">Total Hrs: </w:t>
      </w:r>
      <w:sdt>
        <w:sdtPr>
          <w:rPr>
            <w:b/>
            <w:noProof/>
            <w:highlight w:val="yellow"/>
          </w:rPr>
          <w:id w:val="-1037579371"/>
          <w:placeholder>
            <w:docPart w:val="38C70CD0373C4D0AB7CBEC76FBA38D10"/>
          </w:placeholder>
          <w:showingPlcHdr/>
        </w:sdtPr>
        <w:sdtContent>
          <w:r w:rsidRPr="00E57B59">
            <w:rPr>
              <w:rStyle w:val="PlaceholderText"/>
            </w:rPr>
            <w:t>Click or tap here to enter text.</w:t>
          </w:r>
        </w:sdtContent>
      </w:sdt>
    </w:p>
    <w:p w14:paraId="632B2E19" w14:textId="77777777" w:rsidR="00E57B59" w:rsidRPr="00E57B59" w:rsidRDefault="00E57B59" w:rsidP="000B1E64">
      <w:pPr>
        <w:pStyle w:val="Default"/>
        <w:spacing w:line="360" w:lineRule="auto"/>
        <w:rPr>
          <w:b/>
          <w:noProof/>
        </w:rPr>
        <w:sectPr w:rsidR="00E57B59" w:rsidRPr="00E57B59" w:rsidSect="00E57B59">
          <w:type w:val="continuous"/>
          <w:pgSz w:w="12240" w:h="15840"/>
          <w:pgMar w:top="1440" w:right="1350" w:bottom="1440" w:left="1440" w:header="720" w:footer="720" w:gutter="0"/>
          <w:cols w:num="4" w:space="144"/>
          <w:docGrid w:linePitch="360"/>
        </w:sectPr>
      </w:pPr>
    </w:p>
    <w:p w14:paraId="2A26A270" w14:textId="27326E84" w:rsidR="000B1E64" w:rsidRDefault="000B1E64" w:rsidP="000B1E64">
      <w:pPr>
        <w:pStyle w:val="Heading1"/>
        <w:spacing w:line="360" w:lineRule="auto"/>
        <w:rPr>
          <w:noProof/>
        </w:rPr>
      </w:pPr>
      <w:r>
        <w:rPr>
          <w:noProof/>
        </w:rPr>
        <w:t>Need for the course</w:t>
      </w:r>
    </w:p>
    <w:p w14:paraId="17660857" w14:textId="60B1A450" w:rsidR="00D12D58" w:rsidRDefault="000B1E64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D</w:t>
      </w:r>
      <w:r w:rsidR="00D12D58" w:rsidRPr="00B06A85">
        <w:rPr>
          <w:noProof/>
          <w:sz w:val="22"/>
          <w:szCs w:val="22"/>
        </w:rPr>
        <w:t xml:space="preserve">iscuss the need educators have, and the research </w:t>
      </w:r>
      <w:r w:rsidR="00D12D58">
        <w:rPr>
          <w:noProof/>
          <w:sz w:val="22"/>
          <w:szCs w:val="22"/>
        </w:rPr>
        <w:t>justifying</w:t>
      </w:r>
      <w:r w:rsidR="00D12D58" w:rsidRPr="00B06A85">
        <w:rPr>
          <w:noProof/>
          <w:sz w:val="22"/>
          <w:szCs w:val="22"/>
        </w:rPr>
        <w:t xml:space="preserve"> the submitted course  (&lt; 200 words). This narrative should include the needs of PreK-12 students, those of the </w:t>
      </w:r>
      <w:r w:rsidR="00D12D58">
        <w:rPr>
          <w:noProof/>
          <w:sz w:val="22"/>
          <w:szCs w:val="22"/>
        </w:rPr>
        <w:t xml:space="preserve">educator, and the research </w:t>
      </w:r>
      <w:r w:rsidR="00D12D58" w:rsidRPr="00B06A85">
        <w:rPr>
          <w:noProof/>
          <w:sz w:val="22"/>
          <w:szCs w:val="22"/>
        </w:rPr>
        <w:t>on which the course is built.</w:t>
      </w:r>
    </w:p>
    <w:p w14:paraId="6B886BF2" w14:textId="3380DA23" w:rsidR="00D12D58" w:rsidRDefault="00000000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noProof/>
        </w:rPr>
      </w:pPr>
      <w:sdt>
        <w:sdtPr>
          <w:rPr>
            <w:b/>
            <w:noProof/>
            <w:highlight w:val="yellow"/>
          </w:rPr>
          <w:id w:val="1039092018"/>
          <w:placeholder>
            <w:docPart w:val="8C99630F62F548C897A8C78CCD36FCDD"/>
          </w:placeholder>
          <w:showingPlcHdr/>
        </w:sdtPr>
        <w:sdtContent>
          <w:r w:rsidR="00D12D58" w:rsidRPr="00E57B59">
            <w:rPr>
              <w:rStyle w:val="PlaceholderText"/>
            </w:rPr>
            <w:t>Click or tap here to enter text.</w:t>
          </w:r>
        </w:sdtContent>
      </w:sdt>
    </w:p>
    <w:p w14:paraId="411C2484" w14:textId="38A33939" w:rsidR="000B1E64" w:rsidRDefault="000B1E64" w:rsidP="000B1E64">
      <w:pPr>
        <w:pStyle w:val="Heading1"/>
        <w:rPr>
          <w:noProof/>
        </w:rPr>
      </w:pPr>
      <w:r>
        <w:t>Mode of Delivery</w:t>
      </w:r>
    </w:p>
    <w:p w14:paraId="0FD49FEA" w14:textId="77777777" w:rsidR="000B1E64" w:rsidRDefault="000B1E64" w:rsidP="000B1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before="75" w:after="0" w:line="360" w:lineRule="auto"/>
        <w:rPr>
          <w:b/>
        </w:rPr>
      </w:pPr>
      <w:r>
        <w:rPr>
          <w:b/>
        </w:rPr>
        <w:t xml:space="preserve">– </w:t>
      </w:r>
      <w:r w:rsidRPr="00921658">
        <w:rPr>
          <w:b/>
        </w:rPr>
        <w:t>See p. 8 in Manual for definitions</w:t>
      </w:r>
    </w:p>
    <w:p w14:paraId="1A957013" w14:textId="77777777" w:rsidR="000B1E64" w:rsidRDefault="000B1E64" w:rsidP="000B1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before="75" w:after="0" w:line="360" w:lineRule="auto"/>
        <w:rPr>
          <w:b/>
          <w:noProof/>
        </w:rPr>
      </w:pPr>
      <w:r>
        <w:rPr>
          <w:b/>
          <w:noProof/>
        </w:rPr>
        <w:t>Face-to-Face</w:t>
      </w:r>
      <w:r>
        <w:rPr>
          <w:noProof/>
        </w:rPr>
        <w:t xml:space="preserve"> </w:t>
      </w:r>
      <w:r w:rsidRPr="001F6803">
        <w:rPr>
          <w:noProof/>
          <w:sz w:val="20"/>
        </w:rPr>
        <w:t>(</w:t>
      </w:r>
      <w:r>
        <w:rPr>
          <w:noProof/>
          <w:sz w:val="20"/>
        </w:rPr>
        <w:t>includes synch</w:t>
      </w:r>
      <w:r w:rsidRPr="001F6803">
        <w:rPr>
          <w:noProof/>
          <w:sz w:val="20"/>
        </w:rPr>
        <w:t>r</w:t>
      </w:r>
      <w:r>
        <w:rPr>
          <w:noProof/>
          <w:sz w:val="20"/>
        </w:rPr>
        <w:t>o</w:t>
      </w:r>
      <w:r w:rsidRPr="001F6803">
        <w:rPr>
          <w:noProof/>
          <w:sz w:val="20"/>
        </w:rPr>
        <w:t xml:space="preserve">nous)  </w:t>
      </w:r>
      <w:sdt>
        <w:sdtPr>
          <w:rPr>
            <w:b/>
            <w:noProof/>
          </w:rPr>
          <w:id w:val="-84994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</w:p>
    <w:p w14:paraId="787F3628" w14:textId="77777777" w:rsidR="000B1E64" w:rsidRDefault="000B1E64" w:rsidP="000B1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before="75" w:after="0" w:line="360" w:lineRule="auto"/>
        <w:rPr>
          <w:b/>
          <w:noProof/>
        </w:rPr>
      </w:pPr>
      <w:r>
        <w:rPr>
          <w:b/>
          <w:noProof/>
        </w:rPr>
        <w:t xml:space="preserve">Blended </w:t>
      </w:r>
      <w:r>
        <w:rPr>
          <w:sz w:val="20"/>
          <w:szCs w:val="20"/>
        </w:rPr>
        <w:t xml:space="preserve">21% or more is </w:t>
      </w:r>
      <w:proofErr w:type="gramStart"/>
      <w:r>
        <w:rPr>
          <w:sz w:val="20"/>
          <w:szCs w:val="20"/>
        </w:rPr>
        <w:t>synchronous  (</w:t>
      </w:r>
      <w:proofErr w:type="gramEnd"/>
      <w:r>
        <w:rPr>
          <w:sz w:val="20"/>
          <w:szCs w:val="20"/>
        </w:rPr>
        <w:t>“real time”</w:t>
      </w:r>
      <w:r w:rsidRPr="006E3D77">
        <w:rPr>
          <w:sz w:val="20"/>
          <w:szCs w:val="20"/>
        </w:rPr>
        <w:t>)</w:t>
      </w:r>
      <w:r w:rsidRPr="00DA5AA2">
        <w:rPr>
          <w:b/>
          <w:noProof/>
        </w:rPr>
        <w:t xml:space="preserve">  </w:t>
      </w:r>
      <w:sdt>
        <w:sdtPr>
          <w:rPr>
            <w:b/>
            <w:noProof/>
          </w:rPr>
          <w:id w:val="-149262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</w:p>
    <w:p w14:paraId="4E1C00E0" w14:textId="0293BB25" w:rsidR="000B1E64" w:rsidRDefault="000B1E64" w:rsidP="000B1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before="75" w:after="0" w:line="360" w:lineRule="auto"/>
        <w:rPr>
          <w:b/>
          <w:noProof/>
        </w:rPr>
      </w:pPr>
      <w:r>
        <w:rPr>
          <w:b/>
        </w:rPr>
        <w:t>Online</w:t>
      </w:r>
      <w:r>
        <w:rPr>
          <w:sz w:val="20"/>
          <w:szCs w:val="20"/>
        </w:rPr>
        <w:t xml:space="preserve"> 80% or more </w:t>
      </w:r>
      <w:proofErr w:type="gramStart"/>
      <w:r>
        <w:rPr>
          <w:sz w:val="20"/>
          <w:szCs w:val="20"/>
        </w:rPr>
        <w:t>asynchronous  (</w:t>
      </w:r>
      <w:proofErr w:type="gramEnd"/>
      <w:r>
        <w:rPr>
          <w:sz w:val="20"/>
          <w:szCs w:val="20"/>
        </w:rPr>
        <w:t>Virtual; pre-recorded</w:t>
      </w:r>
      <w:r w:rsidRPr="006E3D77">
        <w:rPr>
          <w:sz w:val="20"/>
          <w:szCs w:val="20"/>
        </w:rPr>
        <w:t>)</w:t>
      </w:r>
      <w:r>
        <w:rPr>
          <w:b/>
          <w:noProof/>
        </w:rPr>
        <w:t xml:space="preserve">  </w:t>
      </w:r>
      <w:sdt>
        <w:sdtPr>
          <w:rPr>
            <w:b/>
            <w:noProof/>
          </w:rPr>
          <w:id w:val="-148607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</w:p>
    <w:p w14:paraId="603FDE19" w14:textId="77777777" w:rsidR="000B1E64" w:rsidRDefault="000B1E64" w:rsidP="000B1E64">
      <w:pPr>
        <w:pStyle w:val="Default"/>
        <w:spacing w:line="360" w:lineRule="auto"/>
        <w:rPr>
          <w:b/>
          <w:noProof/>
        </w:rPr>
      </w:pPr>
    </w:p>
    <w:p w14:paraId="08510EF3" w14:textId="77777777" w:rsidR="000B1E64" w:rsidRPr="001F6803" w:rsidRDefault="000B1E64" w:rsidP="000B1E6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zh-TW"/>
        </w:rPr>
      </w:pPr>
      <w:r w:rsidRPr="001F6803">
        <w:rPr>
          <w:rFonts w:ascii="Times New Roman" w:eastAsia="Times New Roman" w:hAnsi="Times New Roman" w:cs="Times New Roman"/>
          <w:color w:val="000000"/>
          <w:sz w:val="24"/>
          <w:szCs w:val="28"/>
          <w:lang w:eastAsia="zh-TW"/>
        </w:rPr>
        <w:t>The percentage of </w:t>
      </w:r>
      <w:r w:rsidRPr="001F680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zh-TW"/>
        </w:rPr>
        <w:t>synchronous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TW"/>
        </w:rPr>
        <w:t> </w:t>
      </w:r>
      <w:r w:rsidRPr="001F6803">
        <w:rPr>
          <w:rFonts w:ascii="Times New Roman" w:eastAsia="Times New Roman" w:hAnsi="Times New Roman" w:cs="Times New Roman"/>
          <w:color w:val="000000"/>
          <w:sz w:val="24"/>
          <w:szCs w:val="28"/>
          <w:lang w:eastAsia="zh-TW"/>
        </w:rPr>
        <w:t>content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TW"/>
        </w:rPr>
        <w:t xml:space="preserve"> in this proposed CPD</w:t>
      </w:r>
      <w:r w:rsidRPr="001F6803">
        <w:rPr>
          <w:rFonts w:ascii="Times New Roman" w:eastAsia="Times New Roman" w:hAnsi="Times New Roman" w:cs="Times New Roman"/>
          <w:color w:val="000000"/>
          <w:sz w:val="24"/>
          <w:szCs w:val="28"/>
          <w:lang w:eastAsia="zh-TW"/>
        </w:rPr>
        <w:t>: _____%</w:t>
      </w:r>
    </w:p>
    <w:p w14:paraId="28B74464" w14:textId="77777777" w:rsidR="000B1E64" w:rsidRPr="001F6803" w:rsidRDefault="000B1E64" w:rsidP="000B1E6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zh-TW"/>
        </w:rPr>
      </w:pPr>
      <w:r w:rsidRPr="001F6803">
        <w:rPr>
          <w:rFonts w:ascii="Times New Roman" w:hAnsi="Times New Roman" w:cs="Times New Roman"/>
          <w:sz w:val="24"/>
          <w:szCs w:val="28"/>
          <w:lang w:eastAsia="zh-TW"/>
        </w:rPr>
        <w:t>The percentage of</w:t>
      </w:r>
      <w:r w:rsidRPr="001F6803">
        <w:rPr>
          <w:rFonts w:ascii="Times New Roman" w:hAnsi="Times New Roman" w:cs="Times New Roman"/>
          <w:b/>
          <w:bCs/>
          <w:sz w:val="24"/>
          <w:szCs w:val="28"/>
          <w:lang w:eastAsia="zh-TW"/>
        </w:rPr>
        <w:t xml:space="preserve"> asynchronous</w:t>
      </w:r>
      <w:r w:rsidRPr="001F6803">
        <w:rPr>
          <w:rFonts w:ascii="Times New Roman" w:hAnsi="Times New Roman" w:cs="Times New Roman"/>
          <w:sz w:val="24"/>
          <w:szCs w:val="28"/>
          <w:lang w:eastAsia="zh-TW"/>
        </w:rPr>
        <w:t> content</w:t>
      </w:r>
      <w:r>
        <w:rPr>
          <w:rFonts w:ascii="Times New Roman" w:hAnsi="Times New Roman" w:cs="Times New Roman"/>
          <w:sz w:val="24"/>
          <w:szCs w:val="28"/>
          <w:lang w:eastAsia="zh-TW"/>
        </w:rPr>
        <w:t xml:space="preserve"> in this proposed CPD</w:t>
      </w:r>
      <w:r w:rsidRPr="001F6803">
        <w:rPr>
          <w:rFonts w:ascii="Times New Roman" w:hAnsi="Times New Roman" w:cs="Times New Roman"/>
          <w:sz w:val="24"/>
          <w:szCs w:val="28"/>
          <w:lang w:eastAsia="zh-TW"/>
        </w:rPr>
        <w:t>: _____%</w:t>
      </w:r>
    </w:p>
    <w:p w14:paraId="7AA78F4F" w14:textId="235A74CF" w:rsidR="000B1E64" w:rsidRDefault="000B1E64" w:rsidP="000B1E64">
      <w:pPr>
        <w:pStyle w:val="Default"/>
        <w:spacing w:line="360" w:lineRule="auto"/>
        <w:sectPr w:rsidR="000B1E64" w:rsidSect="00ED6436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0931BBE5" w14:textId="1DB29348" w:rsidR="002C2053" w:rsidRPr="005360FA" w:rsidRDefault="002C2053" w:rsidP="000B1E64">
      <w:pPr>
        <w:pStyle w:val="Heading1"/>
      </w:pPr>
      <w:r w:rsidRPr="005360FA">
        <w:rPr>
          <w:w w:val="105"/>
        </w:rPr>
        <w:lastRenderedPageBreak/>
        <w:t>Professional Teaching/Learning Activities and Follow-Up</w:t>
      </w:r>
    </w:p>
    <w:p w14:paraId="5401ECC6" w14:textId="77777777" w:rsidR="002C2053" w:rsidRPr="00986FF7" w:rsidRDefault="002C2053" w:rsidP="000857C5">
      <w:pPr>
        <w:widowControl w:val="0"/>
        <w:tabs>
          <w:tab w:val="left" w:pos="630"/>
        </w:tabs>
        <w:autoSpaceDE w:val="0"/>
        <w:autoSpaceDN w:val="0"/>
        <w:spacing w:before="11" w:after="0" w:line="240" w:lineRule="auto"/>
        <w:ind w:left="360"/>
        <w:rPr>
          <w:rFonts w:ascii="Times New Roman" w:eastAsia="Times New Roman" w:hAnsi="Times New Roman" w:cs="Times New Roman"/>
          <w:b/>
          <w:szCs w:val="21"/>
        </w:rPr>
      </w:pPr>
    </w:p>
    <w:p w14:paraId="68E544B0" w14:textId="4F6657C3" w:rsidR="002C2053" w:rsidRPr="00986FF7" w:rsidRDefault="002C2053" w:rsidP="000857C5">
      <w:pPr>
        <w:widowControl w:val="0"/>
        <w:tabs>
          <w:tab w:val="left" w:pos="630"/>
        </w:tabs>
        <w:autoSpaceDE w:val="0"/>
        <w:autoSpaceDN w:val="0"/>
        <w:spacing w:after="0" w:line="254" w:lineRule="auto"/>
        <w:ind w:left="360" w:right="474"/>
        <w:rPr>
          <w:rFonts w:ascii="Times New Roman" w:eastAsia="Times New Roman" w:hAnsi="Times New Roman" w:cs="Times New Roman"/>
          <w:sz w:val="21"/>
          <w:szCs w:val="21"/>
        </w:rPr>
      </w:pPr>
      <w:r w:rsidRPr="00986FF7"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 xml:space="preserve">Use this space to describe the teaching/learning activities and follow-up that will be included in the professional development and how they are expected to result in participants achieving the intended outcomes. </w:t>
      </w:r>
      <w:r w:rsidR="00385754"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 xml:space="preserve">Insert additional rows if needed. </w:t>
      </w:r>
      <w:r w:rsidRPr="00986FF7"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>This section of the plan should also describe:</w:t>
      </w:r>
    </w:p>
    <w:p w14:paraId="3E890F32" w14:textId="77777777" w:rsidR="002C2053" w:rsidRPr="000857C5" w:rsidRDefault="002C2053" w:rsidP="000857C5">
      <w:pPr>
        <w:widowControl w:val="0"/>
        <w:numPr>
          <w:ilvl w:val="0"/>
          <w:numId w:val="1"/>
        </w:numPr>
        <w:tabs>
          <w:tab w:val="left" w:pos="630"/>
          <w:tab w:val="left" w:pos="1222"/>
          <w:tab w:val="left" w:pos="1223"/>
        </w:tabs>
        <w:autoSpaceDE w:val="0"/>
        <w:autoSpaceDN w:val="0"/>
        <w:spacing w:before="12" w:after="0" w:line="240" w:lineRule="auto"/>
        <w:ind w:left="360" w:firstLine="0"/>
        <w:rPr>
          <w:rFonts w:ascii="Times New Roman" w:eastAsia="Times New Roman" w:hAnsi="Times New Roman" w:cs="Times New Roman"/>
          <w:sz w:val="21"/>
          <w:szCs w:val="21"/>
        </w:rPr>
      </w:pPr>
      <w:r w:rsidRPr="000857C5"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>The strategies to ensure full participation in all of the activities</w:t>
      </w:r>
      <w:r w:rsidRPr="000857C5">
        <w:rPr>
          <w:rFonts w:ascii="Times New Roman" w:eastAsia="Times New Roman" w:hAnsi="Times New Roman" w:cs="Times New Roman"/>
          <w:color w:val="2D2D2D"/>
          <w:spacing w:val="9"/>
          <w:w w:val="105"/>
          <w:sz w:val="21"/>
          <w:szCs w:val="21"/>
        </w:rPr>
        <w:t>.</w:t>
      </w:r>
    </w:p>
    <w:p w14:paraId="2B18C349" w14:textId="77777777" w:rsidR="002C2053" w:rsidRPr="000857C5" w:rsidRDefault="002C2053" w:rsidP="000857C5">
      <w:pPr>
        <w:widowControl w:val="0"/>
        <w:numPr>
          <w:ilvl w:val="0"/>
          <w:numId w:val="1"/>
        </w:numPr>
        <w:tabs>
          <w:tab w:val="left" w:pos="630"/>
          <w:tab w:val="left" w:pos="1227"/>
          <w:tab w:val="left" w:pos="1228"/>
        </w:tabs>
        <w:autoSpaceDE w:val="0"/>
        <w:autoSpaceDN w:val="0"/>
        <w:spacing w:before="28" w:after="0" w:line="240" w:lineRule="auto"/>
        <w:ind w:left="360" w:firstLine="0"/>
        <w:rPr>
          <w:rFonts w:ascii="Times New Roman" w:eastAsia="Times New Roman" w:hAnsi="Times New Roman" w:cs="Times New Roman"/>
          <w:sz w:val="21"/>
          <w:szCs w:val="21"/>
        </w:rPr>
      </w:pPr>
      <w:r w:rsidRPr="000857C5"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>The role that school principals and other school leaders will play and how they will be prepared for this</w:t>
      </w:r>
      <w:r w:rsidRPr="000857C5">
        <w:rPr>
          <w:rFonts w:ascii="Times New Roman" w:eastAsia="Times New Roman" w:hAnsi="Times New Roman" w:cs="Times New Roman"/>
          <w:color w:val="2D2D2D"/>
          <w:spacing w:val="31"/>
          <w:w w:val="105"/>
          <w:sz w:val="21"/>
          <w:szCs w:val="21"/>
        </w:rPr>
        <w:t xml:space="preserve"> </w:t>
      </w:r>
      <w:r w:rsidRPr="000857C5"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>role.</w:t>
      </w:r>
    </w:p>
    <w:p w14:paraId="7008A45A" w14:textId="24FEFEE5" w:rsidR="002C2053" w:rsidRPr="000857C5" w:rsidRDefault="002C2053" w:rsidP="000857C5">
      <w:pPr>
        <w:widowControl w:val="0"/>
        <w:numPr>
          <w:ilvl w:val="0"/>
          <w:numId w:val="1"/>
        </w:numPr>
        <w:tabs>
          <w:tab w:val="left" w:pos="630"/>
          <w:tab w:val="left" w:pos="1234"/>
          <w:tab w:val="left" w:pos="1235"/>
        </w:tabs>
        <w:autoSpaceDE w:val="0"/>
        <w:autoSpaceDN w:val="0"/>
        <w:spacing w:before="3" w:after="0" w:line="240" w:lineRule="auto"/>
        <w:ind w:left="360" w:firstLine="0"/>
        <w:rPr>
          <w:rFonts w:ascii="Times New Roman" w:eastAsia="Times New Roman" w:hAnsi="Times New Roman" w:cs="Times New Roman"/>
          <w:sz w:val="21"/>
          <w:szCs w:val="21"/>
        </w:rPr>
      </w:pPr>
      <w:r w:rsidRPr="000857C5"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>How the professional development is related to other professional development in which they intended participants may be</w:t>
      </w:r>
      <w:r w:rsidRPr="000857C5">
        <w:rPr>
          <w:rFonts w:ascii="Times New Roman" w:eastAsia="Times New Roman" w:hAnsi="Times New Roman" w:cs="Times New Roman"/>
          <w:color w:val="2D2D2D"/>
          <w:spacing w:val="7"/>
          <w:w w:val="105"/>
          <w:sz w:val="21"/>
          <w:szCs w:val="21"/>
        </w:rPr>
        <w:t xml:space="preserve"> </w:t>
      </w:r>
      <w:r w:rsidRPr="000857C5">
        <w:rPr>
          <w:rFonts w:ascii="Times New Roman" w:eastAsia="Times New Roman" w:hAnsi="Times New Roman" w:cs="Times New Roman"/>
          <w:color w:val="2D2D2D"/>
          <w:w w:val="105"/>
          <w:sz w:val="21"/>
          <w:szCs w:val="21"/>
        </w:rPr>
        <w:t>involved.</w:t>
      </w:r>
    </w:p>
    <w:p w14:paraId="65854C77" w14:textId="1B91E833" w:rsidR="001F6803" w:rsidRDefault="001F6803" w:rsidP="001F6803">
      <w:pPr>
        <w:widowControl w:val="0"/>
        <w:tabs>
          <w:tab w:val="left" w:pos="1234"/>
          <w:tab w:val="left" w:pos="1235"/>
        </w:tabs>
        <w:autoSpaceDE w:val="0"/>
        <w:autoSpaceDN w:val="0"/>
        <w:spacing w:before="3" w:after="0" w:line="240" w:lineRule="auto"/>
        <w:ind w:left="1234"/>
        <w:rPr>
          <w:rFonts w:ascii="Times New Roman" w:eastAsia="Times New Roman" w:hAnsi="Times New Roman" w:cs="Times New Roman"/>
          <w:sz w:val="20"/>
          <w:szCs w:val="21"/>
        </w:rPr>
      </w:pPr>
    </w:p>
    <w:p w14:paraId="4785ACE4" w14:textId="5BA2E31C" w:rsidR="00F47F0B" w:rsidRDefault="00F47F0B" w:rsidP="00F47F0B">
      <w:pPr>
        <w:jc w:val="center"/>
        <w:rPr>
          <w:rFonts w:ascii="Times New Roman" w:eastAsia="Times New Roman" w:hAnsi="Times New Roman" w:cs="Times New Roman"/>
          <w:sz w:val="20"/>
          <w:szCs w:val="21"/>
        </w:rPr>
      </w:pPr>
      <w:r w:rsidRPr="00986FF7">
        <w:rPr>
          <w:rFonts w:ascii="Times New Roman" w:eastAsia="Times New Roman" w:hAnsi="Times New Roman" w:cs="Times New Roman"/>
          <w:b/>
          <w:color w:val="2D2D2D"/>
          <w:w w:val="105"/>
          <w:sz w:val="27"/>
        </w:rPr>
        <w:t>PROFESSIONAL DEVELOPMENT TEACHING/LEARNING ACTIVITIES and FOLLOW-UP</w:t>
      </w:r>
    </w:p>
    <w:p w14:paraId="547FE9DA" w14:textId="77777777" w:rsidR="00F47F0B" w:rsidRPr="005360FA" w:rsidRDefault="00F47F0B" w:rsidP="001F6803">
      <w:pPr>
        <w:widowControl w:val="0"/>
        <w:tabs>
          <w:tab w:val="left" w:pos="1234"/>
          <w:tab w:val="left" w:pos="1235"/>
        </w:tabs>
        <w:autoSpaceDE w:val="0"/>
        <w:autoSpaceDN w:val="0"/>
        <w:spacing w:before="3" w:after="0" w:line="240" w:lineRule="auto"/>
        <w:ind w:left="1234"/>
        <w:rPr>
          <w:rFonts w:ascii="Times New Roman" w:eastAsia="Times New Roman" w:hAnsi="Times New Roman" w:cs="Times New Roman"/>
          <w:sz w:val="20"/>
          <w:szCs w:val="21"/>
        </w:rPr>
      </w:pPr>
    </w:p>
    <w:tbl>
      <w:tblPr>
        <w:tblStyle w:val="PlainTable1"/>
        <w:tblW w:w="14237" w:type="dxa"/>
        <w:tblLayout w:type="fixed"/>
        <w:tblLook w:val="01E0" w:firstRow="1" w:lastRow="1" w:firstColumn="1" w:lastColumn="1" w:noHBand="0" w:noVBand="0"/>
        <w:tblCaption w:val="PROFESSIONAL DEVELOPMENT TEACHING/LEARNING ACTIVITIES and FOLLOW-UP"/>
        <w:tblDescription w:val="PROFESSIONAL DEVELOPMENT TEACHING/LEARNING ACTIVITIES and FOLLOW-UP"/>
      </w:tblPr>
      <w:tblGrid>
        <w:gridCol w:w="1255"/>
        <w:gridCol w:w="2340"/>
        <w:gridCol w:w="2551"/>
        <w:gridCol w:w="4878"/>
        <w:gridCol w:w="1086"/>
        <w:gridCol w:w="2127"/>
      </w:tblGrid>
      <w:tr w:rsidR="002C2053" w:rsidRPr="00986FF7" w14:paraId="41AC1066" w14:textId="77777777" w:rsidTr="007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72E8A40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6F7A8959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1"/>
              <w:ind w:left="142" w:right="137"/>
              <w:jc w:val="center"/>
              <w:rPr>
                <w:rFonts w:ascii="Times New Roman" w:eastAsia="Times New Roman" w:hAnsi="Times New Roman" w:cs="Times New Roman"/>
                <w:b w:val="0"/>
                <w:sz w:val="23"/>
              </w:rPr>
            </w:pPr>
            <w:r w:rsidRPr="00986FF7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Se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4AF3FBD7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0D113F26" w14:textId="38F76D3B" w:rsidR="002C2053" w:rsidRPr="00986FF7" w:rsidRDefault="002C2053" w:rsidP="002774ED">
            <w:pPr>
              <w:widowControl w:val="0"/>
              <w:autoSpaceDE w:val="0"/>
              <w:autoSpaceDN w:val="0"/>
              <w:ind w:left="761" w:right="759"/>
              <w:jc w:val="center"/>
              <w:rPr>
                <w:rFonts w:ascii="Times New Roman" w:eastAsia="Times New Roman" w:hAnsi="Times New Roman" w:cs="Times New Roman"/>
                <w:b w:val="0"/>
                <w:sz w:val="23"/>
              </w:rPr>
            </w:pPr>
            <w:r w:rsidRPr="00986FF7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Topic</w:t>
            </w:r>
          </w:p>
        </w:tc>
        <w:tc>
          <w:tcPr>
            <w:tcW w:w="2551" w:type="dxa"/>
          </w:tcPr>
          <w:p w14:paraId="69B058B0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2D474782" w14:textId="768A1A22" w:rsidR="002C2053" w:rsidRPr="00986FF7" w:rsidRDefault="002C2053" w:rsidP="007C51E3">
            <w:pPr>
              <w:widowControl w:val="0"/>
              <w:autoSpaceDE w:val="0"/>
              <w:autoSpaceDN w:val="0"/>
              <w:spacing w:before="1"/>
              <w:ind w:left="3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3"/>
              </w:rPr>
            </w:pPr>
            <w:r w:rsidRPr="00986FF7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Objective(s)</w:t>
            </w:r>
            <w:r w:rsidR="004A581A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 xml:space="preserve">  (with aligned</w:t>
            </w:r>
            <w:r w:rsidR="007C51E3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 xml:space="preserve"> </w:t>
            </w:r>
            <w:r w:rsidR="004A581A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Standard(s)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228F0B76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64B78169" w14:textId="77777777" w:rsidR="002C2053" w:rsidRPr="00986FF7" w:rsidRDefault="002C2053" w:rsidP="002774ED">
            <w:pPr>
              <w:widowControl w:val="0"/>
              <w:autoSpaceDE w:val="0"/>
              <w:autoSpaceDN w:val="0"/>
              <w:ind w:left="717"/>
              <w:rPr>
                <w:rFonts w:ascii="Times New Roman" w:eastAsia="Times New Roman" w:hAnsi="Times New Roman" w:cs="Times New Roman"/>
                <w:b w:val="0"/>
                <w:sz w:val="23"/>
              </w:rPr>
            </w:pPr>
            <w:r w:rsidRPr="00986FF7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Teaching and Learning Activities</w:t>
            </w:r>
          </w:p>
        </w:tc>
        <w:tc>
          <w:tcPr>
            <w:tcW w:w="1086" w:type="dxa"/>
          </w:tcPr>
          <w:p w14:paraId="6EEC8749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030EFC2D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1"/>
              <w:ind w:left="76" w:firstLine="1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3"/>
              </w:rPr>
            </w:pPr>
            <w:r w:rsidRPr="00986FF7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 xml:space="preserve">Tim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70ECF92D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4E202158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1"/>
              <w:ind w:left="240"/>
              <w:rPr>
                <w:rFonts w:ascii="Times New Roman" w:eastAsia="Times New Roman" w:hAnsi="Times New Roman" w:cs="Times New Roman"/>
                <w:b w:val="0"/>
                <w:sz w:val="23"/>
              </w:rPr>
            </w:pPr>
            <w:r w:rsidRPr="00986FF7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Synchronous or Asynchronous</w:t>
            </w:r>
          </w:p>
        </w:tc>
      </w:tr>
      <w:tr w:rsidR="002C2053" w:rsidRPr="00986FF7" w14:paraId="492BA960" w14:textId="77777777" w:rsidTr="007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0FDF452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14"/>
              <w:ind w:left="21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986FF7">
              <w:rPr>
                <w:rFonts w:ascii="Times New Roman" w:eastAsia="Times New Roman" w:hAnsi="Times New Roman" w:cs="Times New Roman"/>
                <w:color w:val="2D2D2D"/>
                <w:w w:val="93"/>
                <w:sz w:val="25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2992AA68" w14:textId="77777777" w:rsidR="002C2053" w:rsidRPr="00986FF7" w:rsidRDefault="002C2053" w:rsidP="002774ED">
            <w:pPr>
              <w:widowControl w:val="0"/>
              <w:autoSpaceDE w:val="0"/>
              <w:autoSpaceDN w:val="0"/>
              <w:ind w:left="10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7AA02F98" w14:textId="77777777" w:rsidR="002C2053" w:rsidRPr="00986FF7" w:rsidRDefault="002C2053" w:rsidP="002774ED">
            <w:pPr>
              <w:widowControl w:val="0"/>
              <w:autoSpaceDE w:val="0"/>
              <w:autoSpaceDN w:val="0"/>
              <w:ind w:left="181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6E4EE16D" w14:textId="77777777" w:rsidR="002C2053" w:rsidRPr="00986FF7" w:rsidRDefault="002C2053" w:rsidP="002774ED">
            <w:pPr>
              <w:widowControl w:val="0"/>
              <w:autoSpaceDE w:val="0"/>
              <w:autoSpaceDN w:val="0"/>
              <w:ind w:left="16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632AF6ED" w14:textId="77777777" w:rsidR="002C2053" w:rsidRPr="00986FF7" w:rsidRDefault="002C2053" w:rsidP="002774E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024FC455" w14:textId="77777777" w:rsidR="002C2053" w:rsidRPr="00986FF7" w:rsidRDefault="002C2053" w:rsidP="002774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C2053" w:rsidRPr="00986FF7" w14:paraId="78BFA5E2" w14:textId="77777777" w:rsidTr="007C51E3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B0DA012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42"/>
              <w:ind w:left="28"/>
              <w:jc w:val="center"/>
              <w:rPr>
                <w:rFonts w:ascii="Times New Roman" w:eastAsia="Times New Roman" w:hAnsi="Times New Roman" w:cs="Times New Roman"/>
              </w:rPr>
            </w:pPr>
            <w:r w:rsidRPr="00986FF7">
              <w:rPr>
                <w:rFonts w:ascii="Times New Roman" w:eastAsia="Times New Roman" w:hAnsi="Times New Roman" w:cs="Times New Roman"/>
                <w:color w:val="2D2D2D"/>
                <w:w w:val="10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44C29500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77DAFF42" w14:textId="77777777" w:rsidR="002C2053" w:rsidRPr="00986FF7" w:rsidRDefault="002C2053" w:rsidP="002774ED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277F7426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5F97A24E" w14:textId="77777777" w:rsidR="002C2053" w:rsidRPr="00986FF7" w:rsidRDefault="002C2053" w:rsidP="002774ED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573A75A2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C2053" w:rsidRPr="00986FF7" w14:paraId="18E940CE" w14:textId="77777777" w:rsidTr="007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B4BCDBA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27"/>
              <w:ind w:left="3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986FF7">
              <w:rPr>
                <w:rFonts w:ascii="Times New Roman" w:eastAsia="Times New Roman" w:hAnsi="Times New Roman" w:cs="Times New Roman"/>
                <w:color w:val="2D2D2D"/>
                <w:w w:val="109"/>
                <w:sz w:val="23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562057DF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31D7F73B" w14:textId="77777777" w:rsidR="002C2053" w:rsidRPr="00986FF7" w:rsidRDefault="002C2053" w:rsidP="002774ED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45345784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040E4EEE" w14:textId="77777777" w:rsidR="002C2053" w:rsidRPr="00986FF7" w:rsidRDefault="002C2053" w:rsidP="002774ED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33F6AA1F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C2053" w:rsidRPr="00986FF7" w14:paraId="6AEAD6EB" w14:textId="77777777" w:rsidTr="007C51E3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767D4A2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45"/>
              <w:ind w:left="50"/>
              <w:jc w:val="center"/>
              <w:rPr>
                <w:rFonts w:ascii="Arial" w:eastAsia="Times New Roman" w:hAnsi="Times New Roman" w:cs="Times New Roman"/>
                <w:sz w:val="21"/>
              </w:rPr>
            </w:pPr>
            <w:r w:rsidRPr="00986FF7">
              <w:rPr>
                <w:rFonts w:ascii="Arial" w:eastAsia="Times New Roman" w:hAnsi="Times New Roman" w:cs="Times New Roman"/>
                <w:color w:val="2D2D2D"/>
                <w:w w:val="109"/>
                <w:sz w:val="2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755534B9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60D4904C" w14:textId="77777777" w:rsidR="002C2053" w:rsidRPr="00986FF7" w:rsidRDefault="002C2053" w:rsidP="002774ED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55B08D73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712F4672" w14:textId="77777777" w:rsidR="002C2053" w:rsidRPr="00986FF7" w:rsidRDefault="002C2053" w:rsidP="002774ED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3DAE832B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C2053" w:rsidRPr="00986FF7" w14:paraId="14A924EE" w14:textId="77777777" w:rsidTr="007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E43EE74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27"/>
              <w:ind w:left="4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986FF7">
              <w:rPr>
                <w:rFonts w:ascii="Times New Roman" w:eastAsia="Times New Roman" w:hAnsi="Times New Roman" w:cs="Times New Roman"/>
                <w:color w:val="2D2D2D"/>
                <w:w w:val="109"/>
                <w:sz w:val="23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1F1FC65D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210998AE" w14:textId="77777777" w:rsidR="002C2053" w:rsidRPr="00986FF7" w:rsidRDefault="002C2053" w:rsidP="002774ED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08331C36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2BCE04A8" w14:textId="77777777" w:rsidR="002C2053" w:rsidRPr="00986FF7" w:rsidRDefault="002C2053" w:rsidP="002774ED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9956DFC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C2053" w:rsidRPr="00986FF7" w14:paraId="7ED5CD71" w14:textId="77777777" w:rsidTr="007C51E3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7FA83C5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50"/>
              <w:ind w:left="58"/>
              <w:jc w:val="center"/>
              <w:rPr>
                <w:rFonts w:ascii="Arial" w:eastAsia="Times New Roman" w:hAnsi="Times New Roman" w:cs="Times New Roman"/>
                <w:sz w:val="21"/>
              </w:rPr>
            </w:pPr>
            <w:r w:rsidRPr="00986FF7">
              <w:rPr>
                <w:rFonts w:ascii="Arial" w:eastAsia="Times New Roman" w:hAnsi="Times New Roman" w:cs="Times New Roman"/>
                <w:color w:val="2D2D2D"/>
                <w:w w:val="109"/>
                <w:sz w:val="2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209DF715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671CA449" w14:textId="77777777" w:rsidR="002C2053" w:rsidRPr="00986FF7" w:rsidRDefault="002C2053" w:rsidP="002774ED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50D7858C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772B1D74" w14:textId="77777777" w:rsidR="002C2053" w:rsidRPr="00986FF7" w:rsidRDefault="002C2053" w:rsidP="002774ED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4C15E3ED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C2053" w:rsidRPr="00986FF7" w14:paraId="6B7E85F6" w14:textId="77777777" w:rsidTr="007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B3759CA" w14:textId="77777777" w:rsidR="002C2053" w:rsidRPr="00986FF7" w:rsidRDefault="002C2053" w:rsidP="002774ED">
            <w:pPr>
              <w:widowControl w:val="0"/>
              <w:autoSpaceDE w:val="0"/>
              <w:autoSpaceDN w:val="0"/>
              <w:spacing w:before="37"/>
              <w:ind w:left="5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986FF7"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457C9065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56BC4FD4" w14:textId="77777777" w:rsidR="002C2053" w:rsidRPr="00986FF7" w:rsidRDefault="002C2053" w:rsidP="002774ED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114F4964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29BF3ED9" w14:textId="77777777" w:rsidR="002C2053" w:rsidRPr="00986FF7" w:rsidRDefault="002C2053" w:rsidP="002774ED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28DAC32E" w14:textId="77777777" w:rsidR="002C2053" w:rsidRPr="00986FF7" w:rsidRDefault="002C2053" w:rsidP="002774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F6803" w:rsidRPr="00986FF7" w14:paraId="399F2F2F" w14:textId="77777777" w:rsidTr="007C51E3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742B606" w14:textId="649551E2" w:rsidR="001F6803" w:rsidRPr="001F6803" w:rsidRDefault="001F6803" w:rsidP="001F6803">
            <w:pPr>
              <w:widowControl w:val="0"/>
              <w:autoSpaceDE w:val="0"/>
              <w:autoSpaceDN w:val="0"/>
              <w:spacing w:before="37"/>
              <w:ind w:left="54"/>
              <w:jc w:val="center"/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454DCBF6" w14:textId="77777777" w:rsidR="001F6803" w:rsidRPr="00986FF7" w:rsidRDefault="001F6803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549676A8" w14:textId="77777777" w:rsidR="001F6803" w:rsidRPr="00986FF7" w:rsidRDefault="001F6803" w:rsidP="00A4688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2B52E027" w14:textId="77777777" w:rsidR="001F6803" w:rsidRPr="00986FF7" w:rsidRDefault="001F6803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256DF8D5" w14:textId="77777777" w:rsidR="001F6803" w:rsidRPr="00986FF7" w:rsidRDefault="001F6803" w:rsidP="00A4688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06EFD3DB" w14:textId="77777777" w:rsidR="001F6803" w:rsidRPr="00986FF7" w:rsidRDefault="001F6803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F6803" w:rsidRPr="00986FF7" w14:paraId="78A7EFE9" w14:textId="77777777" w:rsidTr="007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AE1E183" w14:textId="505A6F8F" w:rsidR="001F6803" w:rsidRPr="001F6803" w:rsidRDefault="001F6803" w:rsidP="00A46880">
            <w:pPr>
              <w:widowControl w:val="0"/>
              <w:autoSpaceDE w:val="0"/>
              <w:autoSpaceDN w:val="0"/>
              <w:spacing w:before="37"/>
              <w:ind w:left="54"/>
              <w:jc w:val="center"/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36952459" w14:textId="77777777" w:rsidR="001F6803" w:rsidRPr="00986FF7" w:rsidRDefault="001F6803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12A0484C" w14:textId="77777777" w:rsidR="001F6803" w:rsidRPr="00986FF7" w:rsidRDefault="001F6803" w:rsidP="00A4688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2A02368C" w14:textId="77777777" w:rsidR="001F6803" w:rsidRPr="00986FF7" w:rsidRDefault="001F6803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31F34F69" w14:textId="77777777" w:rsidR="001F6803" w:rsidRPr="00986FF7" w:rsidRDefault="001F6803" w:rsidP="00A4688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5E3A2B9C" w14:textId="77777777" w:rsidR="001F6803" w:rsidRPr="00986FF7" w:rsidRDefault="001F6803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F6803" w:rsidRPr="00986FF7" w14:paraId="59B86BD8" w14:textId="77777777" w:rsidTr="007C51E3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8839E1B" w14:textId="0CF0193F" w:rsidR="001F6803" w:rsidRPr="001F6803" w:rsidRDefault="001F6803" w:rsidP="001F6803">
            <w:pPr>
              <w:widowControl w:val="0"/>
              <w:autoSpaceDE w:val="0"/>
              <w:autoSpaceDN w:val="0"/>
              <w:spacing w:before="37"/>
              <w:ind w:left="54"/>
              <w:jc w:val="center"/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6C5572FC" w14:textId="77777777" w:rsidR="001F6803" w:rsidRPr="00986FF7" w:rsidRDefault="001F6803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25290D15" w14:textId="77777777" w:rsidR="001F6803" w:rsidRPr="00986FF7" w:rsidRDefault="001F6803" w:rsidP="00A4688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32E7A8E2" w14:textId="77777777" w:rsidR="001F6803" w:rsidRPr="00986FF7" w:rsidRDefault="001F6803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7C46C029" w14:textId="77777777" w:rsidR="001F6803" w:rsidRPr="00986FF7" w:rsidRDefault="001F6803" w:rsidP="00A4688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4146F1D6" w14:textId="77777777" w:rsidR="001F6803" w:rsidRPr="00986FF7" w:rsidRDefault="001F6803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85754" w:rsidRPr="00986FF7" w14:paraId="09C741E7" w14:textId="77777777" w:rsidTr="007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5E5CD1F" w14:textId="327449C4" w:rsidR="00385754" w:rsidRDefault="00BE4C40" w:rsidP="001F6803">
            <w:pPr>
              <w:widowControl w:val="0"/>
              <w:autoSpaceDE w:val="0"/>
              <w:autoSpaceDN w:val="0"/>
              <w:spacing w:before="37"/>
              <w:ind w:left="54"/>
              <w:jc w:val="center"/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0BFB16FA" w14:textId="77777777" w:rsidR="00385754" w:rsidRPr="00986FF7" w:rsidRDefault="00385754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3AAD19E9" w14:textId="77777777" w:rsidR="00385754" w:rsidRPr="00986FF7" w:rsidRDefault="00385754" w:rsidP="00A4688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1DC7D61D" w14:textId="77777777" w:rsidR="00385754" w:rsidRPr="00986FF7" w:rsidRDefault="00385754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166DE18B" w14:textId="77777777" w:rsidR="00385754" w:rsidRPr="00986FF7" w:rsidRDefault="00385754" w:rsidP="00A4688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0723E28" w14:textId="77777777" w:rsidR="00385754" w:rsidRPr="00986FF7" w:rsidRDefault="00385754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E4C40" w:rsidRPr="00986FF7" w14:paraId="31BACD7F" w14:textId="77777777" w:rsidTr="007C51E3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0787BBA" w14:textId="7F5695CA" w:rsidR="00BE4C40" w:rsidRDefault="00BE4C40" w:rsidP="001F6803">
            <w:pPr>
              <w:widowControl w:val="0"/>
              <w:autoSpaceDE w:val="0"/>
              <w:autoSpaceDN w:val="0"/>
              <w:spacing w:before="37"/>
              <w:ind w:left="54"/>
              <w:jc w:val="center"/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792F4E4B" w14:textId="77777777" w:rsidR="00BE4C40" w:rsidRPr="00986FF7" w:rsidRDefault="00BE4C40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26DB92E3" w14:textId="77777777" w:rsidR="00BE4C40" w:rsidRPr="00986FF7" w:rsidRDefault="00BE4C40" w:rsidP="00A4688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509EE575" w14:textId="77777777" w:rsidR="00BE4C40" w:rsidRPr="00986FF7" w:rsidRDefault="00BE4C40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7AD58EEB" w14:textId="77777777" w:rsidR="00BE4C40" w:rsidRPr="00986FF7" w:rsidRDefault="00BE4C40" w:rsidP="00A4688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6DD8D045" w14:textId="77777777" w:rsidR="00BE4C40" w:rsidRPr="00986FF7" w:rsidRDefault="00BE4C40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E4C40" w:rsidRPr="00986FF7" w14:paraId="148DDCF2" w14:textId="77777777" w:rsidTr="007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B7224A1" w14:textId="7DE223F7" w:rsidR="00BE4C40" w:rsidRDefault="00BE4C40" w:rsidP="001F6803">
            <w:pPr>
              <w:widowControl w:val="0"/>
              <w:autoSpaceDE w:val="0"/>
              <w:autoSpaceDN w:val="0"/>
              <w:spacing w:before="37"/>
              <w:ind w:left="54"/>
              <w:jc w:val="center"/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74F40C60" w14:textId="77777777" w:rsidR="00BE4C40" w:rsidRPr="00986FF7" w:rsidRDefault="00BE4C40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518BC18D" w14:textId="77777777" w:rsidR="00BE4C40" w:rsidRPr="00986FF7" w:rsidRDefault="00BE4C40" w:rsidP="00A4688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798D0FAB" w14:textId="77777777" w:rsidR="00BE4C40" w:rsidRPr="00986FF7" w:rsidRDefault="00BE4C40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339EFDF8" w14:textId="77777777" w:rsidR="00BE4C40" w:rsidRPr="00986FF7" w:rsidRDefault="00BE4C40" w:rsidP="00A4688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7581EDD4" w14:textId="77777777" w:rsidR="00BE4C40" w:rsidRPr="00986FF7" w:rsidRDefault="00BE4C40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E4C40" w:rsidRPr="00986FF7" w14:paraId="768F0501" w14:textId="77777777" w:rsidTr="007C51E3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82B9543" w14:textId="77789989" w:rsidR="00BE4C40" w:rsidRDefault="00BE4C40" w:rsidP="001F6803">
            <w:pPr>
              <w:widowControl w:val="0"/>
              <w:autoSpaceDE w:val="0"/>
              <w:autoSpaceDN w:val="0"/>
              <w:spacing w:before="37"/>
              <w:ind w:left="54"/>
              <w:jc w:val="center"/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6B0A15BC" w14:textId="77777777" w:rsidR="00BE4C40" w:rsidRPr="00986FF7" w:rsidRDefault="00BE4C40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7CF0CACC" w14:textId="77777777" w:rsidR="00BE4C40" w:rsidRPr="00986FF7" w:rsidRDefault="00BE4C40" w:rsidP="00A4688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3CA0FDE7" w14:textId="77777777" w:rsidR="00BE4C40" w:rsidRPr="00986FF7" w:rsidRDefault="00BE4C40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07396242" w14:textId="77777777" w:rsidR="00BE4C40" w:rsidRPr="00986FF7" w:rsidRDefault="00BE4C40" w:rsidP="00A4688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3F7B4190" w14:textId="77777777" w:rsidR="00BE4C40" w:rsidRPr="00986FF7" w:rsidRDefault="00BE4C40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E4C40" w:rsidRPr="00986FF7" w14:paraId="3496F0A7" w14:textId="77777777" w:rsidTr="007C51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0B4258B" w14:textId="08AA782E" w:rsidR="00BE4C40" w:rsidRDefault="00BE4C40" w:rsidP="001F6803">
            <w:pPr>
              <w:widowControl w:val="0"/>
              <w:autoSpaceDE w:val="0"/>
              <w:autoSpaceDN w:val="0"/>
              <w:spacing w:before="37"/>
              <w:ind w:left="54"/>
              <w:jc w:val="center"/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w w:val="108"/>
                <w:sz w:val="23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5A112B53" w14:textId="77777777" w:rsidR="00BE4C40" w:rsidRPr="00986FF7" w:rsidRDefault="00BE4C40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5FB7E338" w14:textId="77777777" w:rsidR="00BE4C40" w:rsidRPr="00986FF7" w:rsidRDefault="00BE4C40" w:rsidP="00A46880">
            <w:pPr>
              <w:widowControl w:val="0"/>
              <w:autoSpaceDE w:val="0"/>
              <w:autoSpaceDN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14:paraId="2C94D3E8" w14:textId="77777777" w:rsidR="00BE4C40" w:rsidRPr="00986FF7" w:rsidRDefault="00BE4C40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649228B8" w14:textId="77777777" w:rsidR="00BE4C40" w:rsidRPr="00986FF7" w:rsidRDefault="00BE4C40" w:rsidP="00A46880">
            <w:pPr>
              <w:widowControl w:val="0"/>
              <w:autoSpaceDE w:val="0"/>
              <w:autoSpaceDN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563118F2" w14:textId="77777777" w:rsidR="00BE4C40" w:rsidRPr="00986FF7" w:rsidRDefault="00BE4C40" w:rsidP="00A468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8B3C306" w14:textId="0514FD91" w:rsidR="00BE4C40" w:rsidRDefault="00BE4C40">
      <w:pPr>
        <w:rPr>
          <w:sz w:val="16"/>
          <w:szCs w:val="24"/>
        </w:rPr>
      </w:pPr>
      <w:r>
        <w:rPr>
          <w:sz w:val="16"/>
          <w:szCs w:val="24"/>
        </w:rPr>
        <w:br w:type="page"/>
      </w:r>
    </w:p>
    <w:p w14:paraId="73F19FC8" w14:textId="77777777" w:rsidR="000857C5" w:rsidRDefault="000857C5" w:rsidP="00BE4C40">
      <w:pPr>
        <w:rPr>
          <w:rFonts w:ascii="Times New Roman" w:hAnsi="Times New Roman" w:cs="Times New Roman"/>
          <w:b/>
          <w:noProof/>
          <w:sz w:val="24"/>
        </w:rPr>
        <w:sectPr w:rsidR="000857C5" w:rsidSect="00CF5797">
          <w:type w:val="continuous"/>
          <w:pgSz w:w="15840" w:h="12240" w:orient="landscape"/>
          <w:pgMar w:top="1440" w:right="1440" w:bottom="180" w:left="1440" w:header="720" w:footer="720" w:gutter="0"/>
          <w:cols w:space="720"/>
          <w:docGrid w:linePitch="360"/>
        </w:sectPr>
      </w:pPr>
    </w:p>
    <w:p w14:paraId="0AAD5BBC" w14:textId="1DEB2F17" w:rsidR="00BE4C40" w:rsidRDefault="00BE4C40" w:rsidP="00BE4C40">
      <w:pPr>
        <w:rPr>
          <w:rFonts w:ascii="Times New Roman" w:hAnsi="Times New Roman" w:cs="Times New Roman"/>
          <w:b/>
          <w:noProof/>
          <w:sz w:val="24"/>
        </w:rPr>
      </w:pPr>
      <w:r w:rsidRPr="00DA5AA2">
        <w:rPr>
          <w:rFonts w:ascii="Times New Roman" w:hAnsi="Times New Roman" w:cs="Times New Roman"/>
          <w:b/>
          <w:noProof/>
          <w:sz w:val="24"/>
        </w:rPr>
        <w:lastRenderedPageBreak/>
        <w:t>This course is specifically designed to meet the needs of those identified below:</w:t>
      </w:r>
    </w:p>
    <w:p w14:paraId="627A5839" w14:textId="2FC52616" w:rsidR="00F47F0B" w:rsidRDefault="00F47F0B" w:rsidP="000B1E64">
      <w:pPr>
        <w:pStyle w:val="Heading1"/>
        <w:spacing w:line="360" w:lineRule="auto"/>
        <w:rPr>
          <w:noProof/>
        </w:rPr>
      </w:pPr>
      <w:r w:rsidRPr="00F47F0B">
        <w:rPr>
          <w:noProof/>
        </w:rPr>
        <w:t>Grade:</w:t>
      </w:r>
    </w:p>
    <w:p w14:paraId="283278F2" w14:textId="77777777" w:rsidR="00F47F0B" w:rsidRDefault="00F47F0B" w:rsidP="00BE4C40">
      <w:pPr>
        <w:rPr>
          <w:rFonts w:ascii="Times New Roman" w:hAnsi="Times New Roman" w:cs="Times New Roman"/>
          <w:sz w:val="20"/>
        </w:rPr>
        <w:sectPr w:rsidR="00F47F0B" w:rsidSect="000857C5">
          <w:pgSz w:w="12240" w:h="15840"/>
          <w:pgMar w:top="1440" w:right="230" w:bottom="1440" w:left="1440" w:header="720" w:footer="720" w:gutter="0"/>
          <w:cols w:space="720"/>
          <w:docGrid w:linePitch="360"/>
        </w:sectPr>
      </w:pPr>
    </w:p>
    <w:p w14:paraId="3952DA0E" w14:textId="17FEE20B" w:rsidR="00F47F0B" w:rsidRDefault="00F47F0B" w:rsidP="00BE4C40">
      <w:pPr>
        <w:rPr>
          <w:rFonts w:ascii="Times New Roman" w:hAnsi="Times New Roman" w:cs="Times New Roman"/>
          <w:sz w:val="20"/>
        </w:rPr>
      </w:pPr>
      <w:r w:rsidRPr="00DA5AA2">
        <w:rPr>
          <w:rFonts w:ascii="Times New Roman" w:hAnsi="Times New Roman" w:cs="Times New Roman"/>
          <w:sz w:val="20"/>
        </w:rPr>
        <w:t>PreK-3</w:t>
      </w:r>
      <w:r>
        <w:rPr>
          <w:rFonts w:ascii="Times New Roman" w:hAnsi="Times New Roman" w:cs="Times New Roman"/>
          <w:sz w:val="20"/>
        </w:rPr>
        <w:t xml:space="preserve">  </w:t>
      </w:r>
      <w:sdt>
        <w:sdtPr>
          <w:rPr>
            <w:rFonts w:ascii="Times New Roman" w:hAnsi="Times New Roman" w:cs="Times New Roman"/>
            <w:sz w:val="20"/>
          </w:rPr>
          <w:id w:val="-150542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</w:p>
    <w:p w14:paraId="30D0B2EA" w14:textId="6CE1CA91" w:rsidR="00F47F0B" w:rsidRDefault="00F47F0B" w:rsidP="00BE4C40">
      <w:pPr>
        <w:rPr>
          <w:rFonts w:ascii="Times New Roman" w:hAnsi="Times New Roman" w:cs="Times New Roman"/>
          <w:sz w:val="20"/>
        </w:rPr>
      </w:pPr>
      <w:r w:rsidRPr="00DA5AA2">
        <w:rPr>
          <w:rFonts w:ascii="Times New Roman" w:hAnsi="Times New Roman" w:cs="Times New Roman"/>
          <w:sz w:val="20"/>
        </w:rPr>
        <w:t>Grades 3-5</w:t>
      </w:r>
      <w:r>
        <w:rPr>
          <w:rFonts w:ascii="Times New Roman" w:hAnsi="Times New Roman" w:cs="Times New Roman"/>
          <w:sz w:val="20"/>
        </w:rPr>
        <w:t xml:space="preserve">  </w:t>
      </w:r>
      <w:sdt>
        <w:sdtPr>
          <w:rPr>
            <w:rFonts w:ascii="Times New Roman" w:hAnsi="Times New Roman" w:cs="Times New Roman"/>
            <w:sz w:val="20"/>
          </w:rPr>
          <w:id w:val="66451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</w:p>
    <w:p w14:paraId="31467893" w14:textId="21DBA2EE" w:rsidR="00F47F0B" w:rsidRDefault="00F47F0B" w:rsidP="00BE4C40">
      <w:pPr>
        <w:rPr>
          <w:rFonts w:ascii="Times New Roman" w:hAnsi="Times New Roman" w:cs="Times New Roman"/>
          <w:sz w:val="20"/>
        </w:rPr>
      </w:pPr>
      <w:r w:rsidRPr="00DA5AA2">
        <w:rPr>
          <w:rFonts w:ascii="Times New Roman" w:hAnsi="Times New Roman" w:cs="Times New Roman"/>
          <w:sz w:val="20"/>
        </w:rPr>
        <w:t>Grades 6-8</w:t>
      </w:r>
      <w:r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1440336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</w:p>
    <w:p w14:paraId="60D52B0F" w14:textId="09DE6330" w:rsidR="00F47F0B" w:rsidRDefault="00F47F0B" w:rsidP="00BE4C40">
      <w:pPr>
        <w:rPr>
          <w:rFonts w:ascii="Times New Roman" w:hAnsi="Times New Roman" w:cs="Times New Roman"/>
          <w:b/>
          <w:noProof/>
          <w:szCs w:val="20"/>
        </w:rPr>
      </w:pPr>
      <w:r w:rsidRPr="00DA5AA2">
        <w:rPr>
          <w:rFonts w:ascii="Times New Roman" w:hAnsi="Times New Roman" w:cs="Times New Roman"/>
          <w:sz w:val="20"/>
        </w:rPr>
        <w:t>Grades 9-12</w:t>
      </w:r>
      <w:r>
        <w:rPr>
          <w:rFonts w:ascii="Times New Roman" w:hAnsi="Times New Roman" w:cs="Times New Roman"/>
          <w:sz w:val="20"/>
        </w:rPr>
        <w:t xml:space="preserve">  </w:t>
      </w:r>
      <w:sdt>
        <w:sdtPr>
          <w:rPr>
            <w:rFonts w:ascii="Times New Roman" w:hAnsi="Times New Roman" w:cs="Times New Roman"/>
            <w:sz w:val="20"/>
          </w:rPr>
          <w:id w:val="7904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</w:p>
    <w:p w14:paraId="417FF6F4" w14:textId="2818E565" w:rsidR="00F47F0B" w:rsidRDefault="00F47F0B" w:rsidP="00BE4C40">
      <w:pPr>
        <w:rPr>
          <w:rFonts w:ascii="Times New Roman" w:hAnsi="Times New Roman" w:cs="Times New Roman"/>
          <w:sz w:val="20"/>
        </w:rPr>
      </w:pPr>
      <w:r w:rsidRPr="00DA5AA2">
        <w:rPr>
          <w:rFonts w:ascii="Times New Roman" w:hAnsi="Times New Roman" w:cs="Times New Roman"/>
          <w:sz w:val="20"/>
        </w:rPr>
        <w:t>Grades PreK-12</w:t>
      </w:r>
      <w:r>
        <w:rPr>
          <w:rFonts w:ascii="Times New Roman" w:hAnsi="Times New Roman" w:cs="Times New Roman"/>
          <w:sz w:val="20"/>
        </w:rPr>
        <w:t xml:space="preserve">  </w:t>
      </w:r>
      <w:sdt>
        <w:sdtPr>
          <w:rPr>
            <w:rFonts w:ascii="Times New Roman" w:hAnsi="Times New Roman" w:cs="Times New Roman"/>
            <w:sz w:val="20"/>
          </w:rPr>
          <w:id w:val="-175156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</w:p>
    <w:p w14:paraId="5E2508F7" w14:textId="5D09199D" w:rsidR="00F47F0B" w:rsidRDefault="00F47F0B" w:rsidP="00BE4C40">
      <w:pPr>
        <w:rPr>
          <w:rFonts w:ascii="Times New Roman" w:hAnsi="Times New Roman" w:cs="Times New Roman"/>
          <w:b/>
          <w:noProof/>
          <w:szCs w:val="20"/>
        </w:rPr>
      </w:pPr>
      <w:r>
        <w:rPr>
          <w:rFonts w:ascii="Times New Roman" w:hAnsi="Times New Roman" w:cs="Times New Roman"/>
          <w:sz w:val="20"/>
        </w:rPr>
        <w:t xml:space="preserve">ALL </w:t>
      </w:r>
      <w:sdt>
        <w:sdtPr>
          <w:rPr>
            <w:rFonts w:ascii="Times New Roman" w:hAnsi="Times New Roman" w:cs="Times New Roman"/>
            <w:sz w:val="20"/>
          </w:rPr>
          <w:id w:val="-35481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</w:p>
    <w:p w14:paraId="1B0CBDE6" w14:textId="77777777" w:rsidR="00F47F0B" w:rsidRDefault="00F47F0B" w:rsidP="00BE4C40">
      <w:pPr>
        <w:rPr>
          <w:rFonts w:ascii="Times New Roman" w:hAnsi="Times New Roman" w:cs="Times New Roman"/>
          <w:b/>
          <w:noProof/>
          <w:szCs w:val="20"/>
        </w:rPr>
        <w:sectPr w:rsidR="00F47F0B" w:rsidSect="00F47F0B">
          <w:type w:val="continuous"/>
          <w:pgSz w:w="12240" w:h="15840"/>
          <w:pgMar w:top="1440" w:right="230" w:bottom="1440" w:left="1440" w:header="720" w:footer="720" w:gutter="0"/>
          <w:cols w:num="6" w:space="144"/>
          <w:docGrid w:linePitch="360"/>
        </w:sectPr>
      </w:pPr>
    </w:p>
    <w:p w14:paraId="305A0E2B" w14:textId="22BBD732" w:rsidR="00F47F0B" w:rsidRDefault="00F47F0B" w:rsidP="000B1E64">
      <w:pPr>
        <w:pStyle w:val="Heading1"/>
        <w:spacing w:line="360" w:lineRule="auto"/>
        <w:rPr>
          <w:noProof/>
        </w:rPr>
      </w:pPr>
      <w:r>
        <w:rPr>
          <w:noProof/>
        </w:rPr>
        <w:t>Subject Area:</w:t>
      </w:r>
    </w:p>
    <w:p w14:paraId="37B08911" w14:textId="77777777" w:rsidR="005B5375" w:rsidRDefault="005B5375" w:rsidP="005B5375">
      <w:pPr>
        <w:sectPr w:rsidR="005B5375" w:rsidSect="00F47F0B">
          <w:type w:val="continuous"/>
          <w:pgSz w:w="12240" w:h="15840"/>
          <w:pgMar w:top="1440" w:right="230" w:bottom="1440" w:left="1440" w:header="720" w:footer="720" w:gutter="0"/>
          <w:cols w:space="720"/>
          <w:docGrid w:linePitch="360"/>
        </w:sectPr>
      </w:pPr>
    </w:p>
    <w:p w14:paraId="1B3B6D16" w14:textId="352DC377" w:rsidR="00F47F0B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Literacy </w:t>
      </w:r>
      <w:sdt>
        <w:sdtPr>
          <w:rPr>
            <w:rFonts w:ascii="Times New Roman" w:hAnsi="Times New Roman" w:cs="Times New Roman"/>
            <w:sz w:val="20"/>
            <w:szCs w:val="20"/>
          </w:rPr>
          <w:id w:val="-44940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F478506" w14:textId="2D02325A" w:rsidR="00F47F0B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English  </w:t>
      </w:r>
      <w:sdt>
        <w:sdtPr>
          <w:rPr>
            <w:rFonts w:ascii="Times New Roman" w:hAnsi="Times New Roman" w:cs="Times New Roman"/>
            <w:sz w:val="20"/>
            <w:szCs w:val="20"/>
          </w:rPr>
          <w:id w:val="-45764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74603E7" w14:textId="7500D228" w:rsidR="00F47F0B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Math  </w:t>
      </w:r>
      <w:sdt>
        <w:sdtPr>
          <w:rPr>
            <w:rFonts w:ascii="Times New Roman" w:hAnsi="Times New Roman" w:cs="Times New Roman"/>
            <w:sz w:val="20"/>
            <w:szCs w:val="20"/>
          </w:rPr>
          <w:id w:val="-158629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1AC7286" w14:textId="7D605DE1" w:rsidR="00F47F0B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Social Studies  </w:t>
      </w:r>
      <w:sdt>
        <w:sdtPr>
          <w:rPr>
            <w:rFonts w:ascii="Times New Roman" w:hAnsi="Times New Roman" w:cs="Times New Roman"/>
            <w:sz w:val="20"/>
            <w:szCs w:val="20"/>
          </w:rPr>
          <w:id w:val="-97367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C1E5BF0" w14:textId="22EA6CAE" w:rsidR="00F47F0B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Science  </w:t>
      </w:r>
      <w:sdt>
        <w:sdtPr>
          <w:rPr>
            <w:rFonts w:ascii="Times New Roman" w:hAnsi="Times New Roman" w:cs="Times New Roman"/>
            <w:sz w:val="20"/>
            <w:szCs w:val="20"/>
          </w:rPr>
          <w:id w:val="-174886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9F6B49C" w14:textId="1D73121F" w:rsidR="005B5375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World Languages  </w:t>
      </w:r>
      <w:sdt>
        <w:sdtPr>
          <w:rPr>
            <w:rFonts w:ascii="Times New Roman" w:hAnsi="Times New Roman" w:cs="Times New Roman"/>
            <w:sz w:val="20"/>
            <w:szCs w:val="20"/>
          </w:rPr>
          <w:id w:val="-164720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1A9E73C" w14:textId="0646C03C" w:rsidR="005B5375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Fine Arts  </w:t>
      </w:r>
      <w:sdt>
        <w:sdtPr>
          <w:rPr>
            <w:rFonts w:ascii="Times New Roman" w:hAnsi="Times New Roman" w:cs="Times New Roman"/>
            <w:sz w:val="20"/>
            <w:szCs w:val="20"/>
          </w:rPr>
          <w:id w:val="181914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29B951" w14:textId="36915628" w:rsidR="005B5375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Special Education  </w:t>
      </w:r>
      <w:sdt>
        <w:sdtPr>
          <w:rPr>
            <w:rFonts w:ascii="Times New Roman" w:hAnsi="Times New Roman" w:cs="Times New Roman"/>
            <w:sz w:val="20"/>
            <w:szCs w:val="20"/>
          </w:rPr>
          <w:id w:val="1166593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422AADB" w14:textId="6A22D448" w:rsidR="005B5375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English Language Learners  </w:t>
      </w:r>
      <w:sdt>
        <w:sdtPr>
          <w:rPr>
            <w:rFonts w:ascii="Times New Roman" w:hAnsi="Times New Roman" w:cs="Times New Roman"/>
            <w:sz w:val="20"/>
            <w:szCs w:val="20"/>
          </w:rPr>
          <w:id w:val="57015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9013EFA" w14:textId="2E6C2ED8" w:rsidR="005B5375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Physical Education  </w:t>
      </w:r>
      <w:sdt>
        <w:sdtPr>
          <w:rPr>
            <w:rFonts w:ascii="Times New Roman" w:hAnsi="Times New Roman" w:cs="Times New Roman"/>
            <w:sz w:val="20"/>
            <w:szCs w:val="20"/>
          </w:rPr>
          <w:id w:val="1641615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9597AC3" w14:textId="54F2FBD2" w:rsidR="005B5375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Gifted &amp; Talented  </w:t>
      </w:r>
      <w:sdt>
        <w:sdtPr>
          <w:rPr>
            <w:rFonts w:ascii="Times New Roman" w:hAnsi="Times New Roman" w:cs="Times New Roman"/>
            <w:sz w:val="20"/>
            <w:szCs w:val="20"/>
          </w:rPr>
          <w:id w:val="126418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1CF7961" w14:textId="756E4392" w:rsidR="005B5375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Health Education  </w:t>
      </w:r>
      <w:sdt>
        <w:sdtPr>
          <w:rPr>
            <w:rFonts w:ascii="Times New Roman" w:hAnsi="Times New Roman" w:cs="Times New Roman"/>
            <w:sz w:val="20"/>
            <w:szCs w:val="20"/>
          </w:rPr>
          <w:id w:val="125941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08E34FF" w14:textId="77777777" w:rsidR="005B5375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Technology  </w:t>
      </w:r>
      <w:sdt>
        <w:sdtPr>
          <w:rPr>
            <w:rFonts w:ascii="Times New Roman" w:hAnsi="Times New Roman" w:cs="Times New Roman"/>
            <w:sz w:val="20"/>
            <w:szCs w:val="20"/>
          </w:rPr>
          <w:id w:val="-21403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B53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3ECBBA" w14:textId="5B2FD4FA" w:rsidR="005B5375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Career &amp; Technical Education  </w:t>
      </w:r>
      <w:sdt>
        <w:sdtPr>
          <w:rPr>
            <w:rFonts w:ascii="Times New Roman" w:hAnsi="Times New Roman" w:cs="Times New Roman"/>
            <w:sz w:val="20"/>
            <w:szCs w:val="20"/>
          </w:rPr>
          <w:id w:val="30080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FA04C05" w14:textId="77777777" w:rsidR="005B5375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Admin/Specialists  </w:t>
      </w:r>
      <w:sdt>
        <w:sdtPr>
          <w:rPr>
            <w:rFonts w:ascii="Times New Roman" w:hAnsi="Times New Roman" w:cs="Times New Roman"/>
            <w:sz w:val="20"/>
            <w:szCs w:val="20"/>
          </w:rPr>
          <w:id w:val="-10080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B53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F5F03E" w14:textId="77777777" w:rsidR="005B5375" w:rsidRPr="005B5375" w:rsidRDefault="005B5375" w:rsidP="005B5375">
      <w:pPr>
        <w:rPr>
          <w:rFonts w:ascii="Times New Roman" w:hAnsi="Times New Roman" w:cs="Times New Roman"/>
          <w:sz w:val="20"/>
          <w:szCs w:val="20"/>
        </w:rPr>
        <w:sectPr w:rsidR="005B5375" w:rsidRPr="005B5375" w:rsidSect="005B5375">
          <w:type w:val="continuous"/>
          <w:pgSz w:w="12240" w:h="15840"/>
          <w:pgMar w:top="1440" w:right="230" w:bottom="1440" w:left="1440" w:header="720" w:footer="720" w:gutter="0"/>
          <w:cols w:num="3" w:space="144"/>
          <w:docGrid w:linePitch="360"/>
        </w:sectPr>
      </w:pPr>
    </w:p>
    <w:p w14:paraId="2B74EF8F" w14:textId="0924EF1D" w:rsidR="00F47F0B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ALL </w:t>
      </w:r>
      <w:sdt>
        <w:sdtPr>
          <w:rPr>
            <w:rFonts w:ascii="Times New Roman" w:hAnsi="Times New Roman" w:cs="Times New Roman"/>
            <w:sz w:val="20"/>
            <w:szCs w:val="20"/>
          </w:rPr>
          <w:id w:val="867560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1B3E5C3" w14:textId="7BB0FF4D" w:rsidR="00F47F0B" w:rsidRPr="005B5375" w:rsidRDefault="00F47F0B" w:rsidP="005B5375">
      <w:pPr>
        <w:rPr>
          <w:rFonts w:ascii="Times New Roman" w:hAnsi="Times New Roman" w:cs="Times New Roman"/>
          <w:sz w:val="20"/>
          <w:szCs w:val="20"/>
        </w:rPr>
      </w:pPr>
      <w:r w:rsidRPr="005B5375">
        <w:rPr>
          <w:rFonts w:ascii="Times New Roman" w:hAnsi="Times New Roman" w:cs="Times New Roman"/>
          <w:sz w:val="20"/>
          <w:szCs w:val="20"/>
        </w:rPr>
        <w:t xml:space="preserve">Other </w:t>
      </w:r>
      <w:sdt>
        <w:sdtPr>
          <w:rPr>
            <w:rFonts w:ascii="Times New Roman" w:hAnsi="Times New Roman" w:cs="Times New Roman"/>
            <w:sz w:val="20"/>
            <w:szCs w:val="20"/>
          </w:rPr>
          <w:id w:val="194510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53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B537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1284541725"/>
          <w:placeholder>
            <w:docPart w:val="4DF9BBD697A54388B16325BEEBEEC720"/>
          </w:placeholder>
          <w:showingPlcHdr/>
        </w:sdtPr>
        <w:sdtContent>
          <w:r w:rsidRPr="005B537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14:paraId="029C5E3F" w14:textId="77777777" w:rsidR="005B5375" w:rsidRDefault="005B5375" w:rsidP="00F47F0B">
      <w:pPr>
        <w:pStyle w:val="Default"/>
        <w:rPr>
          <w:color w:val="auto"/>
          <w:sz w:val="20"/>
          <w:szCs w:val="20"/>
        </w:rPr>
        <w:sectPr w:rsidR="005B5375" w:rsidSect="005B5375">
          <w:type w:val="continuous"/>
          <w:pgSz w:w="12240" w:h="15840"/>
          <w:pgMar w:top="1440" w:right="230" w:bottom="1440" w:left="1440" w:header="720" w:footer="720" w:gutter="0"/>
          <w:cols w:num="2" w:space="144"/>
          <w:docGrid w:linePitch="360"/>
        </w:sectPr>
      </w:pPr>
    </w:p>
    <w:p w14:paraId="5821A812" w14:textId="53FB3E11" w:rsidR="00BE4C40" w:rsidRDefault="00BE4C40" w:rsidP="000B1E64">
      <w:pPr>
        <w:pStyle w:val="Heading1"/>
        <w:spacing w:line="360" w:lineRule="auto"/>
        <w:rPr>
          <w:noProof/>
        </w:rPr>
      </w:pPr>
      <w:r w:rsidRPr="0098729C">
        <w:rPr>
          <w:noProof/>
        </w:rPr>
        <w:t>Outcomes, Indicators, and Standards</w:t>
      </w:r>
    </w:p>
    <w:p w14:paraId="6888E3C5" w14:textId="484F500B" w:rsidR="005B5375" w:rsidRDefault="005B5375" w:rsidP="005B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360" w:lineRule="auto"/>
        <w:ind w:right="1030"/>
        <w:rPr>
          <w:b/>
        </w:rPr>
      </w:pPr>
      <w:r w:rsidRPr="005C0E3F">
        <w:rPr>
          <w:b/>
        </w:rPr>
        <w:t>Outcomes and Indicators</w:t>
      </w:r>
    </w:p>
    <w:p w14:paraId="25BE8160" w14:textId="00213D43" w:rsidR="005B5375" w:rsidRDefault="005B5375" w:rsidP="005B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360" w:lineRule="auto"/>
        <w:ind w:right="1030"/>
        <w:rPr>
          <w:rFonts w:ascii="Times New Roman" w:hAnsi="Times New Roman" w:cs="Times New Roman"/>
        </w:rPr>
      </w:pPr>
      <w:r w:rsidRPr="00D02618">
        <w:rPr>
          <w:rFonts w:ascii="Times New Roman" w:hAnsi="Times New Roman" w:cs="Times New Roman"/>
        </w:rPr>
        <w:t>Level 1: Execu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b/>
            <w:noProof/>
          </w:rPr>
          <w:id w:val="-1916846828"/>
          <w:placeholder>
            <w:docPart w:val="A080F2CD24A449D8A9919D1585DD47F7"/>
          </w:placeholder>
          <w:showingPlcHdr/>
        </w:sdtPr>
        <w:sdtContent>
          <w:r w:rsidRPr="003B3807">
            <w:rPr>
              <w:rStyle w:val="PlaceholderText"/>
            </w:rPr>
            <w:t>Click or tap here to enter text.</w:t>
          </w:r>
        </w:sdtContent>
      </w:sdt>
    </w:p>
    <w:p w14:paraId="6D8E7869" w14:textId="7928D6E6" w:rsidR="005B5375" w:rsidRDefault="005B5375" w:rsidP="005B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360" w:lineRule="auto"/>
        <w:ind w:right="1030"/>
        <w:rPr>
          <w:rFonts w:ascii="Times New Roman" w:hAnsi="Times New Roman" w:cs="Times New Roman"/>
        </w:rPr>
      </w:pPr>
      <w:r w:rsidRPr="00D02618">
        <w:rPr>
          <w:rFonts w:ascii="Times New Roman" w:hAnsi="Times New Roman" w:cs="Times New Roman"/>
        </w:rPr>
        <w:t>Level 2: Participants’ Reac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b/>
            <w:noProof/>
          </w:rPr>
          <w:id w:val="846834342"/>
          <w:placeholder>
            <w:docPart w:val="6A25F2CE0E574B52B0D9019CF1EFBDC6"/>
          </w:placeholder>
          <w:showingPlcHdr/>
        </w:sdtPr>
        <w:sdtContent>
          <w:r w:rsidRPr="003B3807">
            <w:rPr>
              <w:rStyle w:val="PlaceholderText"/>
            </w:rPr>
            <w:t>Click or tap here to enter text.</w:t>
          </w:r>
        </w:sdtContent>
      </w:sdt>
    </w:p>
    <w:p w14:paraId="705CC4DF" w14:textId="6EF2931D" w:rsidR="005B5375" w:rsidRDefault="005B5375" w:rsidP="005B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360" w:lineRule="auto"/>
        <w:ind w:right="1030"/>
        <w:rPr>
          <w:rFonts w:ascii="Times New Roman" w:hAnsi="Times New Roman" w:cs="Times New Roman"/>
        </w:rPr>
      </w:pPr>
      <w:r w:rsidRPr="00D02618">
        <w:rPr>
          <w:rFonts w:ascii="Times New Roman" w:hAnsi="Times New Roman" w:cs="Times New Roman"/>
        </w:rPr>
        <w:t>Level 3: Participants’ Lear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b/>
            <w:noProof/>
          </w:rPr>
          <w:id w:val="1444111974"/>
          <w:placeholder>
            <w:docPart w:val="7E8240BCE466452BB789058319C9E8B1"/>
          </w:placeholder>
          <w:showingPlcHdr/>
        </w:sdtPr>
        <w:sdtContent>
          <w:r w:rsidRPr="003B3807">
            <w:rPr>
              <w:rStyle w:val="PlaceholderText"/>
            </w:rPr>
            <w:t>Click or tap here to enter text.</w:t>
          </w:r>
        </w:sdtContent>
      </w:sdt>
    </w:p>
    <w:p w14:paraId="5EB5910F" w14:textId="1570872F" w:rsidR="005B5375" w:rsidRDefault="005B5375" w:rsidP="005B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360" w:lineRule="auto"/>
        <w:ind w:right="1030"/>
        <w:rPr>
          <w:rFonts w:ascii="Times New Roman" w:hAnsi="Times New Roman" w:cs="Times New Roman"/>
        </w:rPr>
      </w:pPr>
      <w:r w:rsidRPr="00D02618">
        <w:rPr>
          <w:rFonts w:ascii="Times New Roman" w:hAnsi="Times New Roman" w:cs="Times New Roman"/>
        </w:rPr>
        <w:t>Level 4: Participants’ Use of Knowledge in Authentic Setting</w:t>
      </w:r>
      <w:r>
        <w:rPr>
          <w:rFonts w:ascii="Times New Roman" w:hAnsi="Times New Roman" w:cs="Times New Roman"/>
        </w:rPr>
        <w:tab/>
      </w:r>
      <w:sdt>
        <w:sdtPr>
          <w:rPr>
            <w:b/>
            <w:noProof/>
          </w:rPr>
          <w:id w:val="2009395890"/>
          <w:placeholder>
            <w:docPart w:val="07866251F2FC4684AB772488B986C145"/>
          </w:placeholder>
          <w:showingPlcHdr/>
        </w:sdtPr>
        <w:sdtContent>
          <w:r w:rsidRPr="003B3807">
            <w:rPr>
              <w:rStyle w:val="PlaceholderText"/>
            </w:rPr>
            <w:t>Click or tap here to enter text.</w:t>
          </w:r>
        </w:sdtContent>
      </w:sdt>
    </w:p>
    <w:p w14:paraId="66062013" w14:textId="6AE8D8A8" w:rsidR="005B5375" w:rsidRPr="0098729C" w:rsidRDefault="005B5375" w:rsidP="005B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360" w:lineRule="auto"/>
        <w:ind w:right="1030"/>
        <w:rPr>
          <w:rFonts w:ascii="Times New Roman" w:hAnsi="Times New Roman" w:cs="Times New Roman"/>
          <w:sz w:val="32"/>
          <w:szCs w:val="24"/>
        </w:rPr>
      </w:pPr>
      <w:r w:rsidRPr="00D02618">
        <w:rPr>
          <w:rFonts w:ascii="Times New Roman" w:hAnsi="Times New Roman" w:cs="Times New Roman"/>
        </w:rPr>
        <w:t>Level 5: Impact on Student Outco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b/>
            <w:noProof/>
          </w:rPr>
          <w:id w:val="-994172939"/>
          <w:placeholder>
            <w:docPart w:val="F9D65A670C884A759049577B19E35934"/>
          </w:placeholder>
          <w:showingPlcHdr/>
        </w:sdtPr>
        <w:sdtContent>
          <w:r w:rsidRPr="003B3807">
            <w:rPr>
              <w:rStyle w:val="PlaceholderText"/>
            </w:rPr>
            <w:t>Click or tap here to enter text.</w:t>
          </w:r>
        </w:sdtContent>
      </w:sdt>
    </w:p>
    <w:p w14:paraId="26FE199C" w14:textId="66E910AD" w:rsidR="00BE4C40" w:rsidRDefault="000B1E64" w:rsidP="000B1E64">
      <w:pPr>
        <w:pStyle w:val="Heading1"/>
        <w:rPr>
          <w:szCs w:val="24"/>
        </w:rPr>
      </w:pPr>
      <w:r>
        <w:rPr>
          <w:noProof/>
        </w:rPr>
        <w:t>Standards</w:t>
      </w:r>
    </w:p>
    <w:p w14:paraId="5C7B4459" w14:textId="07764FA4" w:rsidR="005B5375" w:rsidRDefault="005B5375" w:rsidP="005B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right="1030"/>
        <w:rPr>
          <w:b/>
          <w:noProof/>
        </w:rPr>
      </w:pPr>
      <w:r w:rsidRPr="00921658">
        <w:rPr>
          <w:b/>
          <w:noProof/>
        </w:rPr>
        <w:t xml:space="preserve">Explain utilization of </w:t>
      </w:r>
      <w:hyperlink r:id="rId10" w:history="1">
        <w:r w:rsidRPr="00921658">
          <w:rPr>
            <w:rStyle w:val="Hyperlink"/>
            <w:b/>
            <w:noProof/>
          </w:rPr>
          <w:t>Learning Forward Standards</w:t>
        </w:r>
      </w:hyperlink>
      <w:r w:rsidRPr="00921658">
        <w:rPr>
          <w:b/>
          <w:noProof/>
        </w:rPr>
        <w:t>, Maryland College and Career Ready Standards and other appropriate standards</w:t>
      </w:r>
    </w:p>
    <w:sdt>
      <w:sdtPr>
        <w:rPr>
          <w:b/>
          <w:noProof/>
        </w:rPr>
        <w:id w:val="-1020457857"/>
        <w:placeholder>
          <w:docPart w:val="C338808B10294D6A8BF0ABC0FD13D9FE"/>
        </w:placeholder>
        <w:showingPlcHdr/>
      </w:sdtPr>
      <w:sdtContent>
        <w:p w14:paraId="78CF5522" w14:textId="4501FE33" w:rsidR="005B5375" w:rsidRDefault="005B5375" w:rsidP="005B537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after="0" w:line="360" w:lineRule="auto"/>
            <w:ind w:right="1030"/>
            <w:rPr>
              <w:b/>
              <w:noProof/>
            </w:rPr>
          </w:pPr>
          <w:r w:rsidRPr="003B3807">
            <w:rPr>
              <w:rStyle w:val="PlaceholderText"/>
            </w:rPr>
            <w:t>Click or tap here to enter text.</w:t>
          </w:r>
        </w:p>
      </w:sdtContent>
    </w:sdt>
    <w:p w14:paraId="6637F9FC" w14:textId="06EEB2BF" w:rsidR="00BE4C40" w:rsidRDefault="00BE4C40" w:rsidP="002C2053">
      <w:pPr>
        <w:rPr>
          <w:sz w:val="16"/>
          <w:szCs w:val="24"/>
        </w:rPr>
      </w:pPr>
    </w:p>
    <w:p w14:paraId="0E4BF9DE" w14:textId="04D7FB29" w:rsidR="002117A8" w:rsidRDefault="002117A8">
      <w:pPr>
        <w:rPr>
          <w:sz w:val="16"/>
          <w:szCs w:val="24"/>
        </w:rPr>
      </w:pPr>
    </w:p>
    <w:p w14:paraId="691B9427" w14:textId="77777777" w:rsidR="00BE4C40" w:rsidRDefault="00BE4C40" w:rsidP="002117A8">
      <w:pPr>
        <w:ind w:right="1030"/>
        <w:rPr>
          <w:sz w:val="16"/>
          <w:szCs w:val="24"/>
        </w:rPr>
        <w:sectPr w:rsidR="00BE4C40" w:rsidSect="00F47F0B">
          <w:type w:val="continuous"/>
          <w:pgSz w:w="12240" w:h="15840"/>
          <w:pgMar w:top="1440" w:right="230" w:bottom="1440" w:left="1440" w:header="720" w:footer="720" w:gutter="0"/>
          <w:cols w:space="720"/>
          <w:docGrid w:linePitch="360"/>
        </w:sectPr>
      </w:pPr>
    </w:p>
    <w:p w14:paraId="588A55DB" w14:textId="77777777" w:rsidR="002117A8" w:rsidRDefault="002117A8" w:rsidP="000B1E64">
      <w:pPr>
        <w:pStyle w:val="Heading1"/>
        <w:rPr>
          <w:noProof/>
        </w:rPr>
      </w:pPr>
      <w:r>
        <w:rPr>
          <w:noProof/>
        </w:rPr>
        <w:lastRenderedPageBreak/>
        <w:t>Evaluation Plan</w:t>
      </w:r>
    </w:p>
    <w:p w14:paraId="4A75C583" w14:textId="77777777" w:rsidR="002117A8" w:rsidRDefault="002117A8" w:rsidP="002117A8">
      <w:pPr>
        <w:pStyle w:val="CM9"/>
        <w:numPr>
          <w:ilvl w:val="0"/>
          <w:numId w:val="2"/>
        </w:numPr>
        <w:spacing w:line="360" w:lineRule="auto"/>
        <w:ind w:right="450"/>
      </w:pPr>
      <w:r>
        <w:t xml:space="preserve">How will the educator demonstrate achievement of the performance outcomes? </w:t>
      </w:r>
    </w:p>
    <w:p w14:paraId="2326FD4C" w14:textId="77777777" w:rsidR="002117A8" w:rsidRDefault="002117A8" w:rsidP="002117A8">
      <w:pPr>
        <w:pStyle w:val="CM9"/>
        <w:numPr>
          <w:ilvl w:val="0"/>
          <w:numId w:val="2"/>
        </w:numPr>
        <w:spacing w:line="360" w:lineRule="auto"/>
        <w:ind w:right="450"/>
      </w:pPr>
      <w:r>
        <w:t>What is the anticipated impact on student learning?</w:t>
      </w:r>
    </w:p>
    <w:p w14:paraId="29D003C2" w14:textId="77777777" w:rsidR="002117A8" w:rsidRPr="00176703" w:rsidRDefault="002117A8" w:rsidP="002117A8">
      <w:pPr>
        <w:pStyle w:val="CM9"/>
        <w:numPr>
          <w:ilvl w:val="0"/>
          <w:numId w:val="2"/>
        </w:numPr>
        <w:spacing w:line="360" w:lineRule="auto"/>
        <w:ind w:right="450"/>
      </w:pPr>
      <w:r w:rsidRPr="00176703">
        <w:t xml:space="preserve">How will follow-up activities be conducted, as described? </w:t>
      </w:r>
    </w:p>
    <w:p w14:paraId="2C2CF754" w14:textId="77777777" w:rsidR="002117A8" w:rsidRDefault="002117A8" w:rsidP="002117A8">
      <w:pPr>
        <w:pStyle w:val="CM9"/>
        <w:numPr>
          <w:ilvl w:val="0"/>
          <w:numId w:val="2"/>
        </w:numPr>
        <w:spacing w:line="360" w:lineRule="auto"/>
        <w:ind w:right="450"/>
      </w:pPr>
      <w:r>
        <w:t xml:space="preserve">What outcome data will be collected, and who will receive the report? </w:t>
      </w:r>
    </w:p>
    <w:p w14:paraId="541920CA" w14:textId="77777777" w:rsidR="002117A8" w:rsidRPr="00A13FB6" w:rsidRDefault="002117A8" w:rsidP="002117A8">
      <w:pPr>
        <w:pStyle w:val="Default"/>
        <w:numPr>
          <w:ilvl w:val="0"/>
          <w:numId w:val="2"/>
        </w:numPr>
        <w:spacing w:line="360" w:lineRule="auto"/>
        <w:ind w:right="450"/>
      </w:pPr>
      <w:r>
        <w:t>What data are collected to indicate any changes that might be indicated in the course itself?</w:t>
      </w:r>
    </w:p>
    <w:sdt>
      <w:sdtPr>
        <w:rPr>
          <w:b/>
          <w:noProof/>
        </w:rPr>
        <w:id w:val="108173400"/>
        <w:placeholder>
          <w:docPart w:val="3DE1579A0FC84742AB97187BFE1A496D"/>
        </w:placeholder>
        <w:showingPlcHdr/>
      </w:sdtPr>
      <w:sdtContent>
        <w:p w14:paraId="789F71D9" w14:textId="2855C671" w:rsidR="002117A8" w:rsidRDefault="002117A8" w:rsidP="002117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sz w:val="24"/>
              <w:szCs w:val="24"/>
            </w:rPr>
          </w:pPr>
          <w:r w:rsidRPr="003B3807">
            <w:rPr>
              <w:rStyle w:val="PlaceholderText"/>
            </w:rPr>
            <w:t>Click or tap here to enter text.</w:t>
          </w:r>
        </w:p>
      </w:sdtContent>
    </w:sdt>
    <w:p w14:paraId="45F4B9D7" w14:textId="2C9099D6" w:rsidR="002117A8" w:rsidRPr="00612529" w:rsidRDefault="002117A8" w:rsidP="000B1E64">
      <w:pPr>
        <w:pStyle w:val="Heading1"/>
        <w:rPr>
          <w:szCs w:val="24"/>
        </w:rPr>
      </w:pPr>
      <w:r>
        <w:rPr>
          <w:w w:val="105"/>
        </w:rPr>
        <w:t>Evaluation Plan</w:t>
      </w:r>
    </w:p>
    <w:tbl>
      <w:tblPr>
        <w:tblStyle w:val="PlainTable1"/>
        <w:tblW w:w="9450" w:type="dxa"/>
        <w:tblLayout w:type="fixed"/>
        <w:tblLook w:val="01E0" w:firstRow="1" w:lastRow="1" w:firstColumn="1" w:lastColumn="1" w:noHBand="0" w:noVBand="0"/>
        <w:tblCaption w:val="Evaluation Plan"/>
        <w:tblDescription w:val="Evaluation Plan"/>
      </w:tblPr>
      <w:tblGrid>
        <w:gridCol w:w="2520"/>
        <w:gridCol w:w="3420"/>
        <w:gridCol w:w="3510"/>
      </w:tblGrid>
      <w:tr w:rsidR="005360FA" w:rsidRPr="00986FF7" w14:paraId="1BA1E727" w14:textId="77777777" w:rsidTr="007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947E6CB" w14:textId="1745918F" w:rsidR="005360FA" w:rsidRPr="00986FF7" w:rsidRDefault="005360FA" w:rsidP="005360FA">
            <w:pPr>
              <w:widowControl w:val="0"/>
              <w:autoSpaceDE w:val="0"/>
              <w:autoSpaceDN w:val="0"/>
              <w:ind w:left="761" w:right="345" w:hanging="656"/>
              <w:rPr>
                <w:rFonts w:ascii="Times New Roman" w:eastAsia="Times New Roman" w:hAnsi="Times New Roman" w:cs="Times New Roman"/>
                <w:b w:val="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Outc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53D2D455" w14:textId="05FE6BE3" w:rsidR="005360FA" w:rsidRPr="00986FF7" w:rsidRDefault="005360FA" w:rsidP="005360FA">
            <w:pPr>
              <w:widowControl w:val="0"/>
              <w:autoSpaceDE w:val="0"/>
              <w:autoSpaceDN w:val="0"/>
              <w:spacing w:before="1"/>
              <w:ind w:left="90"/>
              <w:rPr>
                <w:rFonts w:ascii="Times New Roman" w:eastAsia="Times New Roman" w:hAnsi="Times New Roman" w:cs="Times New Roman"/>
                <w:b w:val="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Method of Data Coll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0" w:type="dxa"/>
          </w:tcPr>
          <w:p w14:paraId="67394892" w14:textId="2ECC1575" w:rsidR="005360FA" w:rsidRPr="00986FF7" w:rsidRDefault="005360FA" w:rsidP="005360FA">
            <w:pPr>
              <w:widowControl w:val="0"/>
              <w:autoSpaceDE w:val="0"/>
              <w:autoSpaceDN w:val="0"/>
              <w:spacing w:before="1"/>
              <w:ind w:left="240"/>
              <w:rPr>
                <w:rFonts w:ascii="Times New Roman" w:eastAsia="Times New Roman" w:hAnsi="Times New Roman" w:cs="Times New Roman"/>
                <w:b w:val="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Frequency/Timing of Data Collection</w:t>
            </w:r>
          </w:p>
        </w:tc>
      </w:tr>
      <w:tr w:rsidR="005360FA" w:rsidRPr="00986FF7" w14:paraId="5D1B28E6" w14:textId="77777777" w:rsidTr="007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86ED899" w14:textId="77777777" w:rsidR="005360FA" w:rsidRPr="00986FF7" w:rsidRDefault="005360FA" w:rsidP="005360FA">
            <w:pPr>
              <w:widowControl w:val="0"/>
              <w:autoSpaceDE w:val="0"/>
              <w:autoSpaceDN w:val="0"/>
              <w:ind w:left="10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5F7849FC" w14:textId="77777777" w:rsidR="005360FA" w:rsidRPr="00986FF7" w:rsidRDefault="005360FA" w:rsidP="005360FA">
            <w:pPr>
              <w:widowControl w:val="0"/>
              <w:autoSpaceDE w:val="0"/>
              <w:autoSpaceDN w:val="0"/>
              <w:ind w:left="181" w:hanging="9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0" w:type="dxa"/>
          </w:tcPr>
          <w:p w14:paraId="4C1F054D" w14:textId="77777777" w:rsidR="005360FA" w:rsidRPr="00986FF7" w:rsidRDefault="005360FA" w:rsidP="005360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0FA" w:rsidRPr="00986FF7" w14:paraId="0C4F0A61" w14:textId="77777777" w:rsidTr="007C51E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FA2CF91" w14:textId="77777777" w:rsidR="005360FA" w:rsidRPr="00986FF7" w:rsidRDefault="005360FA" w:rsidP="005360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2401F393" w14:textId="77777777" w:rsidR="005360FA" w:rsidRPr="00986FF7" w:rsidRDefault="005360FA" w:rsidP="005360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0" w:type="dxa"/>
          </w:tcPr>
          <w:p w14:paraId="116FE273" w14:textId="77777777" w:rsidR="005360FA" w:rsidRPr="00986FF7" w:rsidRDefault="005360FA" w:rsidP="005360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0FA" w:rsidRPr="00986FF7" w14:paraId="6FD4CC14" w14:textId="77777777" w:rsidTr="007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2C155F9" w14:textId="77777777" w:rsidR="005360FA" w:rsidRPr="00986FF7" w:rsidRDefault="005360FA" w:rsidP="005360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2E0C2FF0" w14:textId="77777777" w:rsidR="005360FA" w:rsidRPr="00986FF7" w:rsidRDefault="005360FA" w:rsidP="005360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0" w:type="dxa"/>
          </w:tcPr>
          <w:p w14:paraId="2497D50B" w14:textId="77777777" w:rsidR="005360FA" w:rsidRPr="00986FF7" w:rsidRDefault="005360FA" w:rsidP="00C71C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0FA" w:rsidRPr="00986FF7" w14:paraId="6B935816" w14:textId="77777777" w:rsidTr="007C51E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1A6073D" w14:textId="77777777" w:rsidR="005360FA" w:rsidRPr="00986FF7" w:rsidRDefault="005360FA" w:rsidP="00C71C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69707F42" w14:textId="77777777" w:rsidR="005360FA" w:rsidRPr="00986FF7" w:rsidRDefault="005360FA" w:rsidP="00C71C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0" w:type="dxa"/>
          </w:tcPr>
          <w:p w14:paraId="1BCEE77D" w14:textId="77777777" w:rsidR="005360FA" w:rsidRPr="00986FF7" w:rsidRDefault="005360FA" w:rsidP="00C71C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0FA" w:rsidRPr="00986FF7" w14:paraId="496A0DC4" w14:textId="77777777" w:rsidTr="007C51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58DF018" w14:textId="77777777" w:rsidR="005360FA" w:rsidRPr="00986FF7" w:rsidRDefault="005360FA" w:rsidP="005360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4140A9AD" w14:textId="77777777" w:rsidR="005360FA" w:rsidRPr="00986FF7" w:rsidRDefault="005360FA" w:rsidP="005360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0" w:type="dxa"/>
          </w:tcPr>
          <w:p w14:paraId="68BA2D55" w14:textId="77777777" w:rsidR="005360FA" w:rsidRPr="00986FF7" w:rsidRDefault="005360FA" w:rsidP="00C71C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05C9B613" w14:textId="0FF42502" w:rsidR="002C2053" w:rsidRDefault="002C2053" w:rsidP="002C2053">
      <w:pPr>
        <w:spacing w:after="0"/>
      </w:pPr>
    </w:p>
    <w:p w14:paraId="243C8369" w14:textId="408A2A23" w:rsidR="000B1E64" w:rsidRPr="000B1E64" w:rsidRDefault="000B1E64" w:rsidP="002C2053">
      <w:pPr>
        <w:spacing w:after="0"/>
      </w:pPr>
      <w:r>
        <w:rPr>
          <w:rFonts w:ascii="Times New Roman" w:hAnsi="Times New Roman" w:cs="Times New Roman"/>
          <w:b/>
          <w:noProof/>
          <w:sz w:val="24"/>
        </w:rPr>
        <w:t>Supplemental Documents</w:t>
      </w:r>
    </w:p>
    <w:p w14:paraId="20231D1A" w14:textId="14D379CB" w:rsidR="002117A8" w:rsidRPr="00921658" w:rsidRDefault="002117A8" w:rsidP="0021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noProof/>
        </w:rPr>
      </w:pPr>
      <w:r w:rsidRPr="00921658">
        <w:rPr>
          <w:rFonts w:ascii="Times New Roman" w:hAnsi="Times New Roman" w:cs="Times New Roman"/>
          <w:b/>
          <w:noProof/>
        </w:rPr>
        <w:t xml:space="preserve">Conferences and Workshops should include </w:t>
      </w:r>
      <w:r>
        <w:rPr>
          <w:rFonts w:ascii="Times New Roman" w:hAnsi="Times New Roman" w:cs="Times New Roman"/>
          <w:b/>
          <w:noProof/>
        </w:rPr>
        <w:t xml:space="preserve">an </w:t>
      </w:r>
      <w:r w:rsidRPr="00921658">
        <w:rPr>
          <w:rFonts w:ascii="Times New Roman" w:hAnsi="Times New Roman" w:cs="Times New Roman"/>
          <w:b/>
          <w:noProof/>
        </w:rPr>
        <w:t>agenda. Other courses may be asked to provide additional documentation upon request.</w:t>
      </w:r>
    </w:p>
    <w:p w14:paraId="5C4BB7BB" w14:textId="5C7C3C49" w:rsidR="002117A8" w:rsidRDefault="000B1E64" w:rsidP="000B1E64">
      <w:pPr>
        <w:pStyle w:val="Heading1"/>
        <w:rPr>
          <w:noProof/>
        </w:rPr>
      </w:pPr>
      <w:r w:rsidRPr="005360FA">
        <w:rPr>
          <w:noProof/>
        </w:rPr>
        <w:t>Digital Accessibility</w:t>
      </w:r>
    </w:p>
    <w:p w14:paraId="3357969B" w14:textId="65FAA321" w:rsidR="005360FA" w:rsidRDefault="002117A8" w:rsidP="0021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  <w:b/>
          <w:noProof/>
        </w:rPr>
      </w:pPr>
      <w:r w:rsidRPr="00921658">
        <w:rPr>
          <w:rFonts w:ascii="Times New Roman" w:hAnsi="Times New Roman" w:cs="Times New Roman"/>
          <w:b/>
          <w:noProof/>
        </w:rPr>
        <w:t xml:space="preserve">Complete if designated an Online </w:t>
      </w:r>
      <w:r>
        <w:rPr>
          <w:rFonts w:ascii="Times New Roman" w:hAnsi="Times New Roman" w:cs="Times New Roman"/>
          <w:b/>
          <w:noProof/>
        </w:rPr>
        <w:t>or Blended course to document steps taken to ensure accessibility or may attach an Accessibility Conformance Report</w:t>
      </w:r>
      <w:r w:rsidRPr="00921658">
        <w:rPr>
          <w:rFonts w:ascii="Times New Roman" w:hAnsi="Times New Roman" w:cs="Times New Roman"/>
          <w:b/>
          <w:noProof/>
        </w:rPr>
        <w:t>. See p. 9 in the CPD Manual</w:t>
      </w:r>
    </w:p>
    <w:sdt>
      <w:sdtPr>
        <w:rPr>
          <w:b/>
          <w:noProof/>
        </w:rPr>
        <w:id w:val="876049435"/>
        <w:placeholder>
          <w:docPart w:val="F17C942AEBC74620919CE451D4712BF6"/>
        </w:placeholder>
        <w:showingPlcHdr/>
      </w:sdtPr>
      <w:sdtContent>
        <w:p w14:paraId="1C59E959" w14:textId="735D766A" w:rsidR="002117A8" w:rsidRDefault="002117A8" w:rsidP="002117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after="0" w:line="360" w:lineRule="auto"/>
            <w:rPr>
              <w:b/>
            </w:rPr>
          </w:pPr>
          <w:r w:rsidRPr="003B3807">
            <w:rPr>
              <w:rStyle w:val="PlaceholderText"/>
            </w:rPr>
            <w:t>Click or tap here to enter text.</w:t>
          </w:r>
        </w:p>
      </w:sdtContent>
    </w:sdt>
    <w:p w14:paraId="3D532F06" w14:textId="77777777" w:rsidR="002117A8" w:rsidRPr="00176703" w:rsidRDefault="002117A8" w:rsidP="002C2053">
      <w:pPr>
        <w:spacing w:after="0"/>
        <w:rPr>
          <w:b/>
        </w:rPr>
      </w:pPr>
    </w:p>
    <w:p w14:paraId="0F54C873" w14:textId="77777777" w:rsidR="002C2053" w:rsidRDefault="002C2053" w:rsidP="002C2053"/>
    <w:p w14:paraId="429A8CFD" w14:textId="77777777" w:rsidR="002C2053" w:rsidRDefault="002C2053" w:rsidP="002C2053">
      <w:pP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b/>
          <w:noProof/>
        </w:rPr>
        <w:br w:type="page"/>
      </w:r>
    </w:p>
    <w:p w14:paraId="3E1FA781" w14:textId="77777777" w:rsidR="002C2053" w:rsidRPr="00612529" w:rsidRDefault="002C2053" w:rsidP="000B1E64">
      <w:pPr>
        <w:pStyle w:val="Heading1"/>
        <w:jc w:val="center"/>
        <w:rPr>
          <w:noProof/>
        </w:rPr>
      </w:pPr>
      <w:r w:rsidRPr="00612529">
        <w:rPr>
          <w:noProof/>
        </w:rPr>
        <w:lastRenderedPageBreak/>
        <w:t>Executive’s Signature</w:t>
      </w:r>
    </w:p>
    <w:p w14:paraId="5F69DD13" w14:textId="4220E024" w:rsidR="002C2053" w:rsidRDefault="002C2053" w:rsidP="002C2053">
      <w:pPr>
        <w:pStyle w:val="Default"/>
        <w:ind w:left="360" w:right="414"/>
        <w:rPr>
          <w:noProof/>
        </w:rPr>
      </w:pPr>
      <w:r w:rsidRPr="00612529">
        <w:rPr>
          <w:noProof/>
        </w:rPr>
        <w:t>The signature of the LSS superintendent, IHE dean or department chair, or a chief executive of vendor is required for any course submitted for approval, and indicates, (1) that a content-related course has been reviewed by a curriculum specialist; and/or (2) appropriate research guides the instruction; and, (3)  assurance of compliance with Senate Bill 674 (2012) regarding accessibility requirements for coursework developed for online delivery.</w:t>
      </w:r>
    </w:p>
    <w:p w14:paraId="0243ACB5" w14:textId="3B582059" w:rsidR="005C5A51" w:rsidRDefault="005C5A51" w:rsidP="005C5A51">
      <w:pPr>
        <w:pStyle w:val="Default"/>
        <w:ind w:left="360" w:right="414"/>
        <w:rPr>
          <w:noProof/>
        </w:rPr>
      </w:pPr>
    </w:p>
    <w:p w14:paraId="3EDDCF7F" w14:textId="77777777" w:rsidR="005C5A51" w:rsidRDefault="005C5A51" w:rsidP="005C5A51">
      <w:pPr>
        <w:pStyle w:val="Default"/>
        <w:ind w:left="360" w:right="414"/>
        <w:rPr>
          <w:noProof/>
        </w:rPr>
      </w:pPr>
    </w:p>
    <w:p w14:paraId="1431AA81" w14:textId="77777777" w:rsidR="005C5A51" w:rsidRDefault="005C5A51" w:rsidP="005C5A51">
      <w:pPr>
        <w:pStyle w:val="Default"/>
        <w:tabs>
          <w:tab w:val="left" w:pos="4860"/>
          <w:tab w:val="left" w:pos="5400"/>
          <w:tab w:val="left" w:pos="9090"/>
        </w:tabs>
        <w:ind w:left="360" w:right="-180" w:firstLine="630"/>
        <w:rPr>
          <w:b/>
          <w:noProof/>
        </w:rPr>
      </w:pPr>
      <w:r w:rsidRPr="00743E54">
        <w:rPr>
          <w:b/>
          <w:bCs/>
          <w:noProof/>
        </w:rPr>
        <mc:AlternateContent>
          <mc:Choice Requires="wps">
            <w:drawing>
              <wp:inline distT="0" distB="0" distL="0" distR="0" wp14:anchorId="15589BA8" wp14:editId="314BED79">
                <wp:extent cx="2743200" cy="0"/>
                <wp:effectExtent l="0" t="0" r="19050" b="19050"/>
                <wp:docPr id="1" name="Straight Connector 1" descr="Executive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DEFDB3" id="Straight Connector 1" o:spid="_x0000_s1026" alt="Executive Signatur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" strokecolor="black [3213]" strokeweight="1.5pt">
                <v:stroke joinstyle="miter"/>
                <w10:anchorlock/>
              </v:line>
            </w:pict>
          </mc:Fallback>
        </mc:AlternateContent>
      </w:r>
      <w:r>
        <w:rPr>
          <w:b/>
          <w:bCs/>
          <w:noProof/>
        </w:rPr>
        <w:t xml:space="preserve">                </w:t>
      </w:r>
      <w:r w:rsidRPr="00743E54">
        <w:rPr>
          <w:b/>
          <w:bCs/>
          <w:noProof/>
        </w:rPr>
        <mc:AlternateContent>
          <mc:Choice Requires="wps">
            <w:drawing>
              <wp:inline distT="0" distB="0" distL="0" distR="0" wp14:anchorId="69799C04" wp14:editId="68737344">
                <wp:extent cx="1371600" cy="0"/>
                <wp:effectExtent l="0" t="0" r="19050" b="19050"/>
                <wp:docPr id="2" name="Straight Connector 2" descr="Executive Signature 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445717" id="Straight Connector 2" o:spid="_x0000_s1026" alt="Executive Signature Dat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" strokecolor="black [3213]" strokeweight="1.5pt">
                <v:stroke joinstyle="miter"/>
                <w10:anchorlock/>
              </v:line>
            </w:pict>
          </mc:Fallback>
        </mc:AlternateContent>
      </w:r>
    </w:p>
    <w:p w14:paraId="5066DDD2" w14:textId="5667D85A" w:rsidR="005C5A51" w:rsidRDefault="005C5A51" w:rsidP="005C5A51">
      <w:pPr>
        <w:pStyle w:val="Default"/>
        <w:tabs>
          <w:tab w:val="left" w:pos="2160"/>
        </w:tabs>
        <w:ind w:left="360" w:right="-180"/>
        <w:rPr>
          <w:b/>
        </w:rPr>
      </w:pPr>
      <w:r>
        <w:rPr>
          <w:b/>
        </w:rPr>
        <w:tab/>
      </w:r>
      <w:r w:rsidRPr="00612529">
        <w:rPr>
          <w:b/>
        </w:rPr>
        <w:t>Signature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12529">
        <w:rPr>
          <w:b/>
        </w:rPr>
        <w:t>Date</w:t>
      </w:r>
    </w:p>
    <w:p w14:paraId="68E3E190" w14:textId="5E6E1AD2" w:rsidR="005C5A51" w:rsidRDefault="005C5A51" w:rsidP="005C5A51">
      <w:pPr>
        <w:pStyle w:val="Default"/>
        <w:tabs>
          <w:tab w:val="left" w:pos="2160"/>
        </w:tabs>
        <w:ind w:left="360" w:right="-180"/>
        <w:rPr>
          <w:b/>
        </w:rPr>
      </w:pPr>
    </w:p>
    <w:p w14:paraId="4107C268" w14:textId="61B9DAA2" w:rsidR="005C5A51" w:rsidRDefault="005C5A51" w:rsidP="005C5A51">
      <w:pPr>
        <w:pStyle w:val="Default"/>
        <w:tabs>
          <w:tab w:val="left" w:pos="2160"/>
        </w:tabs>
        <w:ind w:left="360" w:right="-180"/>
        <w:rPr>
          <w:b/>
        </w:rPr>
      </w:pPr>
    </w:p>
    <w:p w14:paraId="3205644D" w14:textId="77777777" w:rsidR="005C5A51" w:rsidRDefault="005C5A51" w:rsidP="005C5A51">
      <w:pPr>
        <w:pStyle w:val="Default"/>
        <w:tabs>
          <w:tab w:val="left" w:pos="2160"/>
        </w:tabs>
        <w:ind w:left="360" w:right="-180"/>
        <w:rPr>
          <w:b/>
        </w:rPr>
      </w:pPr>
    </w:p>
    <w:p w14:paraId="489DDFC7" w14:textId="77777777" w:rsidR="005C5A51" w:rsidRDefault="005C5A51" w:rsidP="005C5A51">
      <w:pPr>
        <w:pStyle w:val="Default"/>
        <w:tabs>
          <w:tab w:val="left" w:pos="4860"/>
          <w:tab w:val="left" w:pos="5400"/>
          <w:tab w:val="left" w:pos="9090"/>
        </w:tabs>
        <w:ind w:left="360" w:right="-180" w:firstLine="630"/>
        <w:rPr>
          <w:b/>
          <w:noProof/>
        </w:rPr>
      </w:pPr>
      <w:r w:rsidRPr="00743E54">
        <w:rPr>
          <w:b/>
          <w:bCs/>
          <w:noProof/>
        </w:rPr>
        <mc:AlternateContent>
          <mc:Choice Requires="wps">
            <w:drawing>
              <wp:inline distT="0" distB="0" distL="0" distR="0" wp14:anchorId="43832813" wp14:editId="513DB13D">
                <wp:extent cx="2743200" cy="0"/>
                <wp:effectExtent l="0" t="0" r="19050" b="19050"/>
                <wp:docPr id="3" name="Straight Connector 3" descr="Print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B757AA" id="Straight Connector 3" o:spid="_x0000_s1026" alt="Print Nam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" strokecolor="black [3213]" strokeweight="1.5pt">
                <v:stroke joinstyle="miter"/>
                <w10:anchorlock/>
              </v:line>
            </w:pict>
          </mc:Fallback>
        </mc:AlternateContent>
      </w:r>
      <w:r>
        <w:rPr>
          <w:b/>
          <w:bCs/>
          <w:noProof/>
        </w:rPr>
        <w:t xml:space="preserve">                </w:t>
      </w:r>
      <w:r w:rsidRPr="00743E54">
        <w:rPr>
          <w:b/>
          <w:bCs/>
          <w:noProof/>
        </w:rPr>
        <mc:AlternateContent>
          <mc:Choice Requires="wps">
            <w:drawing>
              <wp:inline distT="0" distB="0" distL="0" distR="0" wp14:anchorId="7069F81C" wp14:editId="3E8CD1C4">
                <wp:extent cx="1371600" cy="0"/>
                <wp:effectExtent l="0" t="0" r="19050" b="19050"/>
                <wp:docPr id="4" name="Straight Connector 4" descr="Print Name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74B3DE" id="Straight Connector 4" o:spid="_x0000_s1026" alt="Print NameDat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" strokecolor="black [3213]" strokeweight="1.5pt">
                <v:stroke joinstyle="miter"/>
                <w10:anchorlock/>
              </v:line>
            </w:pict>
          </mc:Fallback>
        </mc:AlternateContent>
      </w:r>
    </w:p>
    <w:p w14:paraId="6B9EBB45" w14:textId="1827E010" w:rsidR="005C5A51" w:rsidRDefault="005C5A51" w:rsidP="005C5A51">
      <w:pPr>
        <w:pStyle w:val="Default"/>
        <w:tabs>
          <w:tab w:val="left" w:pos="2160"/>
        </w:tabs>
        <w:ind w:left="360" w:right="-180"/>
        <w:rPr>
          <w:b/>
        </w:rPr>
      </w:pPr>
      <w:r>
        <w:rPr>
          <w:b/>
        </w:rPr>
        <w:tab/>
        <w:t xml:space="preserve">Print Nam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12529">
        <w:rPr>
          <w:b/>
        </w:rPr>
        <w:t>Date</w:t>
      </w:r>
    </w:p>
    <w:p w14:paraId="7B52FA3D" w14:textId="77777777" w:rsidR="002C2053" w:rsidRPr="00612529" w:rsidRDefault="002C2053" w:rsidP="002C2053">
      <w:pPr>
        <w:pStyle w:val="Default"/>
        <w:ind w:left="360" w:right="414"/>
        <w:rPr>
          <w:noProof/>
        </w:rPr>
      </w:pPr>
    </w:p>
    <w:p w14:paraId="434D9F0D" w14:textId="77777777" w:rsidR="002C2053" w:rsidRDefault="002C2053" w:rsidP="002C2053">
      <w:pPr>
        <w:pStyle w:val="Default"/>
        <w:ind w:left="360" w:right="414"/>
        <w:rPr>
          <w:b/>
          <w:noProof/>
        </w:rPr>
      </w:pPr>
    </w:p>
    <w:p w14:paraId="13DB82AD" w14:textId="77777777" w:rsidR="002C2053" w:rsidRDefault="002C2053" w:rsidP="002C2053">
      <w:pPr>
        <w:pStyle w:val="Default"/>
        <w:ind w:left="360" w:right="414"/>
        <w:rPr>
          <w:b/>
          <w:noProof/>
        </w:rPr>
      </w:pPr>
      <w:r>
        <w:rPr>
          <w:b/>
          <w:noProof/>
        </w:rPr>
        <w:t>Forward completed application electronically to Pamela Darien at pamela.darien@maryland.gov. Electronic signatures are accepted, as are scanned signed copies.  No hard copy applications will be reviewed.</w:t>
      </w:r>
    </w:p>
    <w:p w14:paraId="6730EF3A" w14:textId="77777777" w:rsidR="002C2053" w:rsidRDefault="002C2053" w:rsidP="002C2053">
      <w:pPr>
        <w:pStyle w:val="Default"/>
        <w:ind w:left="360" w:right="414"/>
        <w:rPr>
          <w:b/>
          <w:noProof/>
        </w:rPr>
      </w:pPr>
    </w:p>
    <w:p w14:paraId="1E09A68A" w14:textId="4152C8AC" w:rsidR="002C2053" w:rsidRDefault="002C2053" w:rsidP="001F6803">
      <w:pPr>
        <w:ind w:left="360" w:right="414"/>
        <w:rPr>
          <w:rFonts w:ascii="Times New Roman" w:hAnsi="Times New Roman" w:cs="Times New Roman"/>
          <w:b/>
          <w:noProof/>
          <w:sz w:val="24"/>
        </w:rPr>
      </w:pPr>
      <w:r w:rsidRPr="00612529">
        <w:rPr>
          <w:rFonts w:ascii="Times New Roman" w:hAnsi="Times New Roman" w:cs="Times New Roman"/>
          <w:noProof/>
          <w:sz w:val="24"/>
        </w:rPr>
        <w:t>A letter will be emailed to the person whose email address is listed as the contact person on this application.</w:t>
      </w:r>
      <w:r w:rsidRPr="00612529">
        <w:rPr>
          <w:rFonts w:ascii="Times New Roman" w:hAnsi="Times New Roman" w:cs="Times New Roman"/>
          <w:b/>
          <w:noProof/>
          <w:sz w:val="24"/>
        </w:rPr>
        <w:t xml:space="preserve">The letter will reflect Approval, Approval with Conditions, or Not Approved with any additional necessary comments or suggestions included.  </w:t>
      </w:r>
    </w:p>
    <w:p w14:paraId="1FE9537D" w14:textId="77777777" w:rsidR="002117A8" w:rsidRDefault="002117A8" w:rsidP="001F6803">
      <w:pPr>
        <w:ind w:left="360" w:right="414"/>
        <w:rPr>
          <w:rFonts w:ascii="Times New Roman" w:hAnsi="Times New Roman" w:cs="Times New Roman"/>
          <w:b/>
          <w:noProof/>
          <w:sz w:val="24"/>
        </w:rPr>
      </w:pPr>
    </w:p>
    <w:p w14:paraId="7346BFCA" w14:textId="3A42204A" w:rsidR="002C2053" w:rsidRDefault="002C2053" w:rsidP="005360FA">
      <w:pPr>
        <w:pStyle w:val="Default"/>
        <w:shd w:val="clear" w:color="auto" w:fill="FFFF00"/>
        <w:tabs>
          <w:tab w:val="left" w:pos="9090"/>
        </w:tabs>
        <w:ind w:left="360" w:right="-180"/>
        <w:rPr>
          <w:b/>
          <w:noProof/>
        </w:rPr>
      </w:pPr>
      <w:r w:rsidRPr="007C04A7">
        <w:rPr>
          <w:b/>
          <w:noProof/>
        </w:rPr>
        <w:t xml:space="preserve">To be completed by the </w:t>
      </w:r>
      <w:r w:rsidR="005360FA">
        <w:rPr>
          <w:b/>
          <w:noProof/>
        </w:rPr>
        <w:t xml:space="preserve">MSDE </w:t>
      </w:r>
      <w:r w:rsidRPr="007C04A7">
        <w:rPr>
          <w:b/>
          <w:noProof/>
        </w:rPr>
        <w:t>Division of Educator Certification and Program Approval</w:t>
      </w:r>
    </w:p>
    <w:p w14:paraId="15DD815D" w14:textId="0659D3FF" w:rsidR="005C5A51" w:rsidRDefault="005C5A51" w:rsidP="005360FA">
      <w:pPr>
        <w:pStyle w:val="Default"/>
        <w:shd w:val="clear" w:color="auto" w:fill="FFFF00"/>
        <w:tabs>
          <w:tab w:val="left" w:pos="9090"/>
        </w:tabs>
        <w:ind w:left="360" w:right="-180"/>
        <w:rPr>
          <w:b/>
          <w:noProof/>
        </w:rPr>
      </w:pPr>
    </w:p>
    <w:p w14:paraId="3F26A1BF" w14:textId="0661462F" w:rsidR="005C5A51" w:rsidRDefault="005C5A51" w:rsidP="005360FA">
      <w:pPr>
        <w:pStyle w:val="Default"/>
        <w:shd w:val="clear" w:color="auto" w:fill="FFFF00"/>
        <w:tabs>
          <w:tab w:val="left" w:pos="9090"/>
        </w:tabs>
        <w:ind w:left="360" w:right="-180"/>
        <w:rPr>
          <w:b/>
          <w:noProof/>
        </w:rPr>
      </w:pPr>
    </w:p>
    <w:p w14:paraId="5CCE364A" w14:textId="77777777" w:rsidR="005C5A51" w:rsidRDefault="005C5A51" w:rsidP="005360FA">
      <w:pPr>
        <w:pStyle w:val="Default"/>
        <w:shd w:val="clear" w:color="auto" w:fill="FFFF00"/>
        <w:tabs>
          <w:tab w:val="left" w:pos="9090"/>
        </w:tabs>
        <w:ind w:left="360" w:right="-180"/>
        <w:rPr>
          <w:b/>
          <w:noProof/>
        </w:rPr>
      </w:pPr>
    </w:p>
    <w:p w14:paraId="1C456E17" w14:textId="1EEA8A1D" w:rsidR="005C5A51" w:rsidRDefault="005C5A51" w:rsidP="005C5A51">
      <w:pPr>
        <w:pStyle w:val="Default"/>
        <w:shd w:val="clear" w:color="auto" w:fill="FFFF00"/>
        <w:tabs>
          <w:tab w:val="left" w:pos="4860"/>
          <w:tab w:val="left" w:pos="5400"/>
          <w:tab w:val="left" w:pos="9090"/>
        </w:tabs>
        <w:ind w:left="360" w:right="-180" w:firstLine="630"/>
        <w:rPr>
          <w:b/>
          <w:noProof/>
        </w:rPr>
      </w:pPr>
      <w:r w:rsidRPr="00743E54">
        <w:rPr>
          <w:b/>
          <w:bCs/>
          <w:noProof/>
        </w:rPr>
        <mc:AlternateContent>
          <mc:Choice Requires="wps">
            <w:drawing>
              <wp:inline distT="0" distB="0" distL="0" distR="0" wp14:anchorId="19D3F01C" wp14:editId="1D209752">
                <wp:extent cx="2743200" cy="0"/>
                <wp:effectExtent l="0" t="0" r="19050" b="19050"/>
                <wp:docPr id="15" name="Straight Connector 15" descr="Division of Educator Certification and Program Approval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EE3704" id="Straight Connector 15" o:spid="_x0000_s1026" alt="Division of Educator Certification and Program Approval Signatur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" strokecolor="black [3213]" strokeweight="1.5pt">
                <v:stroke joinstyle="miter"/>
                <w10:anchorlock/>
              </v:line>
            </w:pict>
          </mc:Fallback>
        </mc:AlternateContent>
      </w:r>
      <w:r>
        <w:rPr>
          <w:b/>
          <w:bCs/>
          <w:noProof/>
        </w:rPr>
        <w:t xml:space="preserve">                </w:t>
      </w:r>
      <w:r w:rsidRPr="00743E54">
        <w:rPr>
          <w:b/>
          <w:bCs/>
          <w:noProof/>
        </w:rPr>
        <mc:AlternateContent>
          <mc:Choice Requires="wps">
            <w:drawing>
              <wp:inline distT="0" distB="0" distL="0" distR="0" wp14:anchorId="28462B3F" wp14:editId="26F5D173">
                <wp:extent cx="1371600" cy="0"/>
                <wp:effectExtent l="0" t="0" r="19050" b="19050"/>
                <wp:docPr id="16" name="Straight Connector 16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5E1BFA" id="Straight Connector 16" o:spid="_x0000_s1026" alt="Dat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" strokecolor="black [3213]" strokeweight="1.5pt">
                <v:stroke joinstyle="miter"/>
                <w10:anchorlock/>
              </v:line>
            </w:pict>
          </mc:Fallback>
        </mc:AlternateContent>
      </w:r>
    </w:p>
    <w:p w14:paraId="5B8FA8F4" w14:textId="7A481505" w:rsidR="005360FA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b/>
        </w:rPr>
      </w:pPr>
      <w:r>
        <w:rPr>
          <w:b/>
        </w:rPr>
        <w:tab/>
      </w:r>
      <w:r w:rsidRPr="00612529">
        <w:rPr>
          <w:b/>
        </w:rPr>
        <w:t>Signature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12529">
        <w:rPr>
          <w:b/>
        </w:rPr>
        <w:t>Date</w:t>
      </w:r>
    </w:p>
    <w:p w14:paraId="0ABF09C5" w14:textId="77777777" w:rsidR="005C5A51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b/>
          <w:bCs/>
          <w:noProof/>
        </w:rPr>
      </w:pPr>
    </w:p>
    <w:p w14:paraId="6EA67BDB" w14:textId="77777777" w:rsidR="005C5A51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b/>
          <w:bCs/>
          <w:noProof/>
        </w:rPr>
      </w:pPr>
    </w:p>
    <w:p w14:paraId="5363ACBA" w14:textId="77777777" w:rsidR="005C5A51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b/>
          <w:bCs/>
          <w:noProof/>
        </w:rPr>
      </w:pPr>
    </w:p>
    <w:p w14:paraId="7969A979" w14:textId="03EA6CFC" w:rsidR="005C5A51" w:rsidRPr="005C5A51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b/>
          <w:bCs/>
          <w:noProof/>
        </w:rPr>
      </w:pPr>
      <w:r w:rsidRPr="005C5A51">
        <w:rPr>
          <w:b/>
          <w:bCs/>
          <w:noProof/>
        </w:rPr>
        <w:t xml:space="preserve">Approved CPD Number: </w:t>
      </w:r>
    </w:p>
    <w:p w14:paraId="3A5B5AF3" w14:textId="31E649B7" w:rsidR="005C5A51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b/>
          <w:noProof/>
        </w:rPr>
      </w:pPr>
    </w:p>
    <w:p w14:paraId="6AA6CBC4" w14:textId="6E059E14" w:rsidR="005C5A51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b/>
          <w:noProof/>
        </w:rPr>
      </w:pPr>
      <w:r>
        <w:rPr>
          <w:b/>
          <w:noProof/>
        </w:rPr>
        <w:t xml:space="preserve">Approved through December 31, </w:t>
      </w:r>
      <w:r w:rsidRPr="00743E54">
        <w:rPr>
          <w:b/>
          <w:bCs/>
          <w:noProof/>
        </w:rPr>
        <mc:AlternateContent>
          <mc:Choice Requires="wps">
            <w:drawing>
              <wp:inline distT="0" distB="0" distL="0" distR="0" wp14:anchorId="216A6166" wp14:editId="092742AD">
                <wp:extent cx="914400" cy="0"/>
                <wp:effectExtent l="0" t="0" r="19050" b="19050"/>
                <wp:docPr id="17" name="Straight Connector 17" descr="Date line ye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6C5E41" id="Straight Connector 17" o:spid="_x0000_s1026" alt="Date line yea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" strokecolor="black [3213]" strokeweight="1.5pt">
                <v:stroke joinstyle="miter"/>
                <w10:anchorlock/>
              </v:line>
            </w:pict>
          </mc:Fallback>
        </mc:AlternateContent>
      </w:r>
    </w:p>
    <w:p w14:paraId="688E665D" w14:textId="453ED64C" w:rsidR="005C5A51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b/>
          <w:noProof/>
        </w:rPr>
      </w:pPr>
    </w:p>
    <w:p w14:paraId="16AFFF59" w14:textId="77777777" w:rsidR="005C5A51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b/>
          <w:noProof/>
        </w:rPr>
      </w:pPr>
    </w:p>
    <w:p w14:paraId="766567BA" w14:textId="77777777" w:rsidR="002C2053" w:rsidRPr="00612529" w:rsidRDefault="002C2053" w:rsidP="002C2053">
      <w:pPr>
        <w:rPr>
          <w:rFonts w:ascii="Times New Roman" w:hAnsi="Times New Roman" w:cs="Times New Roman"/>
          <w:sz w:val="24"/>
        </w:rPr>
      </w:pPr>
    </w:p>
    <w:p w14:paraId="2B494F32" w14:textId="77777777" w:rsidR="002C2053" w:rsidRPr="0083563E" w:rsidRDefault="002C2053" w:rsidP="002C2053">
      <w:pPr>
        <w:rPr>
          <w:rFonts w:ascii="Times New Roman" w:hAnsi="Times New Roman" w:cs="Times New Roman"/>
          <w:b/>
          <w:sz w:val="24"/>
          <w:u w:val="single"/>
        </w:rPr>
      </w:pPr>
    </w:p>
    <w:p w14:paraId="366FF81F" w14:textId="77777777" w:rsidR="00612529" w:rsidRPr="00612529" w:rsidRDefault="00612529" w:rsidP="002C2053">
      <w:pPr>
        <w:jc w:val="center"/>
        <w:rPr>
          <w:rFonts w:ascii="Times New Roman" w:hAnsi="Times New Roman" w:cs="Times New Roman"/>
          <w:sz w:val="24"/>
        </w:rPr>
      </w:pPr>
    </w:p>
    <w:sectPr w:rsidR="00612529" w:rsidRPr="00612529" w:rsidSect="00F53146">
      <w:headerReference w:type="firs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1C4D" w14:textId="77777777" w:rsidR="00A2006A" w:rsidRDefault="00A2006A" w:rsidP="00F00433">
      <w:pPr>
        <w:spacing w:after="0" w:line="240" w:lineRule="auto"/>
      </w:pPr>
      <w:r>
        <w:separator/>
      </w:r>
    </w:p>
  </w:endnote>
  <w:endnote w:type="continuationSeparator" w:id="0">
    <w:p w14:paraId="15E1F77B" w14:textId="77777777" w:rsidR="00A2006A" w:rsidRDefault="00A2006A" w:rsidP="00F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104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CB911" w14:textId="5E9AAE4D" w:rsidR="002C2053" w:rsidRDefault="002C2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1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34B88A" w14:textId="77777777" w:rsidR="002C2053" w:rsidRDefault="002C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0F" w14:textId="77777777" w:rsidR="00A2006A" w:rsidRDefault="00A2006A" w:rsidP="00F00433">
      <w:pPr>
        <w:spacing w:after="0" w:line="240" w:lineRule="auto"/>
      </w:pPr>
      <w:r>
        <w:separator/>
      </w:r>
    </w:p>
  </w:footnote>
  <w:footnote w:type="continuationSeparator" w:id="0">
    <w:p w14:paraId="04FCE5D8" w14:textId="77777777" w:rsidR="00A2006A" w:rsidRDefault="00A2006A" w:rsidP="00F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2FEF" w14:textId="547BF185" w:rsidR="00F53146" w:rsidRDefault="00F53146" w:rsidP="006F70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837"/>
    <w:multiLevelType w:val="multilevel"/>
    <w:tmpl w:val="009EEBE8"/>
    <w:lvl w:ilvl="0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014A86"/>
    <w:multiLevelType w:val="hybridMultilevel"/>
    <w:tmpl w:val="213085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BE652F"/>
    <w:multiLevelType w:val="hybridMultilevel"/>
    <w:tmpl w:val="B906D564"/>
    <w:lvl w:ilvl="0" w:tplc="D63AF4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F0781"/>
    <w:multiLevelType w:val="hybridMultilevel"/>
    <w:tmpl w:val="24E84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603ABD"/>
    <w:multiLevelType w:val="hybridMultilevel"/>
    <w:tmpl w:val="3398B4C4"/>
    <w:lvl w:ilvl="0" w:tplc="38B25A98">
      <w:numFmt w:val="bullet"/>
      <w:lvlText w:val="•"/>
      <w:lvlJc w:val="left"/>
      <w:pPr>
        <w:ind w:left="1222" w:hanging="361"/>
      </w:pPr>
      <w:rPr>
        <w:rFonts w:ascii="Times New Roman" w:eastAsia="Times New Roman" w:hAnsi="Times New Roman" w:cs="Times New Roman" w:hint="default"/>
        <w:color w:val="2D2D2D"/>
        <w:w w:val="104"/>
        <w:sz w:val="21"/>
        <w:szCs w:val="21"/>
      </w:rPr>
    </w:lvl>
    <w:lvl w:ilvl="1" w:tplc="CF9ACE1C">
      <w:numFmt w:val="bullet"/>
      <w:lvlText w:val="•"/>
      <w:lvlJc w:val="left"/>
      <w:pPr>
        <w:ind w:left="2624" w:hanging="361"/>
      </w:pPr>
      <w:rPr>
        <w:rFonts w:hint="default"/>
      </w:rPr>
    </w:lvl>
    <w:lvl w:ilvl="2" w:tplc="8932A936">
      <w:numFmt w:val="bullet"/>
      <w:lvlText w:val="•"/>
      <w:lvlJc w:val="left"/>
      <w:pPr>
        <w:ind w:left="4028" w:hanging="361"/>
      </w:pPr>
      <w:rPr>
        <w:rFonts w:hint="default"/>
      </w:rPr>
    </w:lvl>
    <w:lvl w:ilvl="3" w:tplc="FE98D110">
      <w:numFmt w:val="bullet"/>
      <w:lvlText w:val="•"/>
      <w:lvlJc w:val="left"/>
      <w:pPr>
        <w:ind w:left="5432" w:hanging="361"/>
      </w:pPr>
      <w:rPr>
        <w:rFonts w:hint="default"/>
      </w:rPr>
    </w:lvl>
    <w:lvl w:ilvl="4" w:tplc="DA0EDBB6">
      <w:numFmt w:val="bullet"/>
      <w:lvlText w:val="•"/>
      <w:lvlJc w:val="left"/>
      <w:pPr>
        <w:ind w:left="6836" w:hanging="361"/>
      </w:pPr>
      <w:rPr>
        <w:rFonts w:hint="default"/>
      </w:rPr>
    </w:lvl>
    <w:lvl w:ilvl="5" w:tplc="75C8E806">
      <w:numFmt w:val="bullet"/>
      <w:lvlText w:val="•"/>
      <w:lvlJc w:val="left"/>
      <w:pPr>
        <w:ind w:left="8240" w:hanging="361"/>
      </w:pPr>
      <w:rPr>
        <w:rFonts w:hint="default"/>
      </w:rPr>
    </w:lvl>
    <w:lvl w:ilvl="6" w:tplc="C5CEE35C">
      <w:numFmt w:val="bullet"/>
      <w:lvlText w:val="•"/>
      <w:lvlJc w:val="left"/>
      <w:pPr>
        <w:ind w:left="9644" w:hanging="361"/>
      </w:pPr>
      <w:rPr>
        <w:rFonts w:hint="default"/>
      </w:rPr>
    </w:lvl>
    <w:lvl w:ilvl="7" w:tplc="D6F62B16">
      <w:numFmt w:val="bullet"/>
      <w:lvlText w:val="•"/>
      <w:lvlJc w:val="left"/>
      <w:pPr>
        <w:ind w:left="11048" w:hanging="361"/>
      </w:pPr>
      <w:rPr>
        <w:rFonts w:hint="default"/>
      </w:rPr>
    </w:lvl>
    <w:lvl w:ilvl="8" w:tplc="7096A822">
      <w:numFmt w:val="bullet"/>
      <w:lvlText w:val="•"/>
      <w:lvlJc w:val="left"/>
      <w:pPr>
        <w:ind w:left="12452" w:hanging="361"/>
      </w:pPr>
      <w:rPr>
        <w:rFonts w:hint="default"/>
      </w:rPr>
    </w:lvl>
  </w:abstractNum>
  <w:num w:numId="1" w16cid:durableId="1760173643">
    <w:abstractNumId w:val="4"/>
  </w:num>
  <w:num w:numId="2" w16cid:durableId="1780833048">
    <w:abstractNumId w:val="1"/>
  </w:num>
  <w:num w:numId="3" w16cid:durableId="457337194">
    <w:abstractNumId w:val="2"/>
  </w:num>
  <w:num w:numId="4" w16cid:durableId="2083990012">
    <w:abstractNumId w:val="0"/>
  </w:num>
  <w:num w:numId="5" w16cid:durableId="35188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33"/>
    <w:rsid w:val="00046083"/>
    <w:rsid w:val="00046757"/>
    <w:rsid w:val="000857C5"/>
    <w:rsid w:val="00087284"/>
    <w:rsid w:val="000B1E64"/>
    <w:rsid w:val="000B76EA"/>
    <w:rsid w:val="000D7069"/>
    <w:rsid w:val="00143E21"/>
    <w:rsid w:val="001644AB"/>
    <w:rsid w:val="00176703"/>
    <w:rsid w:val="001F6803"/>
    <w:rsid w:val="002117A8"/>
    <w:rsid w:val="00225CE5"/>
    <w:rsid w:val="00231624"/>
    <w:rsid w:val="002651A9"/>
    <w:rsid w:val="002774ED"/>
    <w:rsid w:val="002A012F"/>
    <w:rsid w:val="002C2053"/>
    <w:rsid w:val="002D326B"/>
    <w:rsid w:val="002D5A9D"/>
    <w:rsid w:val="00326C1F"/>
    <w:rsid w:val="00334DD1"/>
    <w:rsid w:val="0038159A"/>
    <w:rsid w:val="00385754"/>
    <w:rsid w:val="00396995"/>
    <w:rsid w:val="003A73B8"/>
    <w:rsid w:val="003B6A30"/>
    <w:rsid w:val="003E0D02"/>
    <w:rsid w:val="004A581A"/>
    <w:rsid w:val="004A7503"/>
    <w:rsid w:val="005360FA"/>
    <w:rsid w:val="00565658"/>
    <w:rsid w:val="005B25F5"/>
    <w:rsid w:val="005B5375"/>
    <w:rsid w:val="005C5A51"/>
    <w:rsid w:val="005E178D"/>
    <w:rsid w:val="00612529"/>
    <w:rsid w:val="00651D14"/>
    <w:rsid w:val="006F3352"/>
    <w:rsid w:val="006F7089"/>
    <w:rsid w:val="00743E54"/>
    <w:rsid w:val="007C51E3"/>
    <w:rsid w:val="00802D4C"/>
    <w:rsid w:val="0082430C"/>
    <w:rsid w:val="00847CC9"/>
    <w:rsid w:val="008B064D"/>
    <w:rsid w:val="00921658"/>
    <w:rsid w:val="0093197E"/>
    <w:rsid w:val="0094246A"/>
    <w:rsid w:val="009748D1"/>
    <w:rsid w:val="009D6AF1"/>
    <w:rsid w:val="00A13D8B"/>
    <w:rsid w:val="00A149DA"/>
    <w:rsid w:val="00A2006A"/>
    <w:rsid w:val="00A207A8"/>
    <w:rsid w:val="00A44DA6"/>
    <w:rsid w:val="00AA4138"/>
    <w:rsid w:val="00AF0427"/>
    <w:rsid w:val="00AF1D35"/>
    <w:rsid w:val="00BE4C40"/>
    <w:rsid w:val="00C62042"/>
    <w:rsid w:val="00C87B0F"/>
    <w:rsid w:val="00CB1513"/>
    <w:rsid w:val="00CF5797"/>
    <w:rsid w:val="00D02618"/>
    <w:rsid w:val="00D12D58"/>
    <w:rsid w:val="00D20668"/>
    <w:rsid w:val="00D82777"/>
    <w:rsid w:val="00D850CE"/>
    <w:rsid w:val="00DA5AA2"/>
    <w:rsid w:val="00E31792"/>
    <w:rsid w:val="00E57B59"/>
    <w:rsid w:val="00E64CD6"/>
    <w:rsid w:val="00EC598B"/>
    <w:rsid w:val="00ED6436"/>
    <w:rsid w:val="00F00433"/>
    <w:rsid w:val="00F13BD6"/>
    <w:rsid w:val="00F47F0B"/>
    <w:rsid w:val="00F53146"/>
    <w:rsid w:val="00F64EC1"/>
    <w:rsid w:val="00F67B3A"/>
    <w:rsid w:val="00F67F7C"/>
    <w:rsid w:val="00FC5A10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7F5FE"/>
  <w15:chartTrackingRefBased/>
  <w15:docId w15:val="{E7147DB7-386C-42D2-87CF-F8F4ED16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E6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360FA"/>
    <w:pPr>
      <w:jc w:val="center"/>
      <w:outlineLvl w:val="1"/>
    </w:pPr>
    <w:rPr>
      <w:b w:val="0"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0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043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43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F0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433"/>
  </w:style>
  <w:style w:type="paragraph" w:styleId="Footer">
    <w:name w:val="footer"/>
    <w:basedOn w:val="Normal"/>
    <w:link w:val="FooterChar"/>
    <w:uiPriority w:val="99"/>
    <w:unhideWhenUsed/>
    <w:rsid w:val="00F0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33"/>
  </w:style>
  <w:style w:type="paragraph" w:styleId="NoSpacing">
    <w:name w:val="No Spacing"/>
    <w:uiPriority w:val="1"/>
    <w:qFormat/>
    <w:rsid w:val="00DA5A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C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70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7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B3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60F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M9">
    <w:name w:val="CM9"/>
    <w:basedOn w:val="Default"/>
    <w:next w:val="Default"/>
    <w:rsid w:val="005360FA"/>
    <w:pPr>
      <w:spacing w:line="276" w:lineRule="atLeast"/>
    </w:pPr>
    <w:rPr>
      <w:color w:val="auto"/>
    </w:rPr>
  </w:style>
  <w:style w:type="table" w:styleId="GridTable1Light">
    <w:name w:val="Grid Table 1 Light"/>
    <w:basedOn w:val="TableNormal"/>
    <w:uiPriority w:val="46"/>
    <w:rsid w:val="00536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B1E6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E31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A3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7C5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learningforward.org/wp-content/uploads/2019/09/standards-reference-guid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0E588662094C4886335BA09546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A1FD-92D2-478B-A5E1-319F15ADED0E}"/>
      </w:docPartPr>
      <w:docPartBody>
        <w:p w:rsidR="00EC0C57" w:rsidRDefault="0065570B" w:rsidP="0065570B">
          <w:pPr>
            <w:pStyle w:val="B50E588662094C4886335BA095465CB8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05F6C42394C68B6A128DDCA2B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16B0-F043-40F2-A004-CF5944B8527F}"/>
      </w:docPartPr>
      <w:docPartBody>
        <w:p w:rsidR="00EC0C57" w:rsidRDefault="0065570B" w:rsidP="0065570B">
          <w:pPr>
            <w:pStyle w:val="A8005F6C42394C68B6A128DDCA2BEC43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D252AFC854057BBF114F793EB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2E12-6058-4021-9860-3E10E9ED6CC0}"/>
      </w:docPartPr>
      <w:docPartBody>
        <w:p w:rsidR="00EC0C57" w:rsidRDefault="0065570B" w:rsidP="0065570B">
          <w:pPr>
            <w:pStyle w:val="446D252AFC854057BBF114F793EB1EF8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CF6FFD1AE488B9EBE2B452FE2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DAA5-6F1B-46DA-BAA7-24F279E81D54}"/>
      </w:docPartPr>
      <w:docPartBody>
        <w:p w:rsidR="00EC0C57" w:rsidRDefault="0065570B" w:rsidP="0065570B">
          <w:pPr>
            <w:pStyle w:val="18DCF6FFD1AE488B9EBE2B452FE2911A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24BBA1E6B42AA909579726F45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DDB3-2DDA-4D81-90ED-D2EE8888359E}"/>
      </w:docPartPr>
      <w:docPartBody>
        <w:p w:rsidR="00EC0C57" w:rsidRDefault="0065570B" w:rsidP="0065570B">
          <w:pPr>
            <w:pStyle w:val="21024BBA1E6B42AA909579726F450FAD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DF3FDA8934C0E9CB177F55F44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43E2-DF84-4C4A-B1D4-CB3DFA34F23C}"/>
      </w:docPartPr>
      <w:docPartBody>
        <w:p w:rsidR="00EC0C57" w:rsidRDefault="0065570B" w:rsidP="0065570B">
          <w:pPr>
            <w:pStyle w:val="78CDF3FDA8934C0E9CB177F55F44CEFD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A7863A1D44924AA1B2D40D019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EE05-85A5-4A5A-96D3-FB46D6CC9E81}"/>
      </w:docPartPr>
      <w:docPartBody>
        <w:p w:rsidR="00EC0C57" w:rsidRDefault="0065570B" w:rsidP="0065570B">
          <w:pPr>
            <w:pStyle w:val="D23A7863A1D44924AA1B2D40D019F82C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BF37C9E234B06A8FCA1B273A0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2F38-9B7C-417B-A47A-5CB5BFD6A227}"/>
      </w:docPartPr>
      <w:docPartBody>
        <w:p w:rsidR="00EC0C57" w:rsidRDefault="0065570B" w:rsidP="0065570B">
          <w:pPr>
            <w:pStyle w:val="C85BF37C9E234B06A8FCA1B273A0D5DE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953D98CF5461498A1D67033F0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BCF4-AEDC-4E84-A75B-CD91A04EC74C}"/>
      </w:docPartPr>
      <w:docPartBody>
        <w:p w:rsidR="00EC0C57" w:rsidRDefault="0065570B" w:rsidP="0065570B">
          <w:pPr>
            <w:pStyle w:val="E60953D98CF5461498A1D67033F0D276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88DC2D82047D1A303A6F91DA4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DAB7-C061-4159-8326-DE32F63EB694}"/>
      </w:docPartPr>
      <w:docPartBody>
        <w:p w:rsidR="00EC0C57" w:rsidRDefault="0065570B" w:rsidP="0065570B">
          <w:pPr>
            <w:pStyle w:val="78588DC2D82047D1A303A6F91DA41A2E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E11C41C9046C2A57AD1D1B501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7C78-EFF4-4F17-8311-2B7CD7CC9743}"/>
      </w:docPartPr>
      <w:docPartBody>
        <w:p w:rsidR="00EC0C57" w:rsidRDefault="0065570B" w:rsidP="0065570B">
          <w:pPr>
            <w:pStyle w:val="530E11C41C9046C2A57AD1D1B501B8D4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63A134F754608B52B85CC05A1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C743-BD83-4D8C-BF29-CBE1919EA1ED}"/>
      </w:docPartPr>
      <w:docPartBody>
        <w:p w:rsidR="00EC0C57" w:rsidRDefault="0065570B" w:rsidP="0065570B">
          <w:pPr>
            <w:pStyle w:val="19363A134F754608B52B85CC05A14B7A"/>
          </w:pPr>
          <w:r w:rsidRPr="00A1098B">
            <w:rPr>
              <w:rStyle w:val="PlaceholderText"/>
            </w:rPr>
            <w:t>Choose an item.</w:t>
          </w:r>
        </w:p>
      </w:docPartBody>
    </w:docPart>
    <w:docPart>
      <w:docPartPr>
        <w:name w:val="BB97AF58AFB94992B611B5031EA3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A43D-B9E5-4ED0-9EE7-0C32BA107B6B}"/>
      </w:docPartPr>
      <w:docPartBody>
        <w:p w:rsidR="00EC0C57" w:rsidRDefault="0065570B" w:rsidP="0065570B">
          <w:pPr>
            <w:pStyle w:val="BB97AF58AFB94992B611B5031EA3CBEB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B4032182543E6A3A91C5B753A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C7D7-74AB-45A1-A046-5BBBD4E6FCD5}"/>
      </w:docPartPr>
      <w:docPartBody>
        <w:p w:rsidR="00EC0C57" w:rsidRDefault="0065570B" w:rsidP="0065570B">
          <w:pPr>
            <w:pStyle w:val="F63B4032182543E6A3A91C5B753AFA65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39E61B573437FA33FC78C14C6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1DD5-5363-4A8B-BA85-CADEECC16183}"/>
      </w:docPartPr>
      <w:docPartBody>
        <w:p w:rsidR="00EC0C57" w:rsidRDefault="0065570B" w:rsidP="0065570B">
          <w:pPr>
            <w:pStyle w:val="AA339E61B573437FA33FC78C14C692C2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C0B30E6054FD38F68FF83AEF1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A906-EE3D-4121-BEB3-3B3F5DAB5A75}"/>
      </w:docPartPr>
      <w:docPartBody>
        <w:p w:rsidR="00EC0C57" w:rsidRDefault="0065570B" w:rsidP="0065570B">
          <w:pPr>
            <w:pStyle w:val="86EC0B30E6054FD38F68FF83AEF166B4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EBBD6660742BC88A41A4815B5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2F28-26C4-4F9F-B381-D43BE13D9682}"/>
      </w:docPartPr>
      <w:docPartBody>
        <w:p w:rsidR="00EC0C57" w:rsidRDefault="0065570B" w:rsidP="0065570B">
          <w:pPr>
            <w:pStyle w:val="396EBBD6660742BC88A41A4815B533FE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F644BF92048CAB41D0E3979FB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2C72-5F49-4BFF-8201-0A1F22929724}"/>
      </w:docPartPr>
      <w:docPartBody>
        <w:p w:rsidR="00EC0C57" w:rsidRDefault="0065570B" w:rsidP="0065570B">
          <w:pPr>
            <w:pStyle w:val="394F644BF92048CAB41D0E3979FB019A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BA4061BE84F1CB3F3181771C6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D022-3D2A-41AE-ABC2-EB31C096F905}"/>
      </w:docPartPr>
      <w:docPartBody>
        <w:p w:rsidR="00EC0C57" w:rsidRDefault="0065570B" w:rsidP="0065570B">
          <w:pPr>
            <w:pStyle w:val="D92BA4061BE84F1CB3F3181771C64454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70CD0373C4D0AB7CBEC76FBA3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F287-5360-4CDD-BF17-ADF69186F5F6}"/>
      </w:docPartPr>
      <w:docPartBody>
        <w:p w:rsidR="00EC0C57" w:rsidRDefault="0065570B" w:rsidP="0065570B">
          <w:pPr>
            <w:pStyle w:val="38C70CD0373C4D0AB7CBEC76FBA38D10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9630F62F548C897A8C78CCD36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29F5-5A0F-41BC-B604-41F9BD9E642C}"/>
      </w:docPartPr>
      <w:docPartBody>
        <w:p w:rsidR="00EC0C57" w:rsidRDefault="0065570B" w:rsidP="0065570B">
          <w:pPr>
            <w:pStyle w:val="8C99630F62F548C897A8C78CCD36FCDD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9BBD697A54388B16325BEEBEE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E4C9-54C3-4EEE-8E3C-B435F1366D99}"/>
      </w:docPartPr>
      <w:docPartBody>
        <w:p w:rsidR="00EF13D1" w:rsidRDefault="00EC0C57" w:rsidP="00EC0C57">
          <w:pPr>
            <w:pStyle w:val="4DF9BBD697A54388B16325BEEBEEC720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0F2CD24A449D8A9919D1585DD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8AD6-ED7D-4FAE-ACD6-A3A66F9C2DDE}"/>
      </w:docPartPr>
      <w:docPartBody>
        <w:p w:rsidR="00EF13D1" w:rsidRDefault="00EC0C57" w:rsidP="00EC0C57">
          <w:pPr>
            <w:pStyle w:val="A080F2CD24A449D8A9919D1585DD47F7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5F2CE0E574B52B0D9019CF1EFB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4084-F0A1-48F3-85C5-A2F43A41E7D4}"/>
      </w:docPartPr>
      <w:docPartBody>
        <w:p w:rsidR="00EF13D1" w:rsidRDefault="00EC0C57" w:rsidP="00EC0C57">
          <w:pPr>
            <w:pStyle w:val="6A25F2CE0E574B52B0D9019CF1EFBDC6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240BCE466452BB789058319C9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2BD0-9430-46AD-BC17-19F6A1E25157}"/>
      </w:docPartPr>
      <w:docPartBody>
        <w:p w:rsidR="00EF13D1" w:rsidRDefault="00EC0C57" w:rsidP="00EC0C57">
          <w:pPr>
            <w:pStyle w:val="7E8240BCE466452BB789058319C9E8B1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66251F2FC4684AB772488B986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8F8A-4E57-4847-A39F-54DBA9333F60}"/>
      </w:docPartPr>
      <w:docPartBody>
        <w:p w:rsidR="00EF13D1" w:rsidRDefault="00EC0C57" w:rsidP="00EC0C57">
          <w:pPr>
            <w:pStyle w:val="07866251F2FC4684AB772488B986C145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65A670C884A759049577B19E3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C3C2-83E1-4D90-85EF-B6B9140FFE67}"/>
      </w:docPartPr>
      <w:docPartBody>
        <w:p w:rsidR="00EF13D1" w:rsidRDefault="00EC0C57" w:rsidP="00EC0C57">
          <w:pPr>
            <w:pStyle w:val="F9D65A670C884A759049577B19E35934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8808B10294D6A8BF0ABC0FD13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6315-B0A2-491B-8B05-2375BBAB99B2}"/>
      </w:docPartPr>
      <w:docPartBody>
        <w:p w:rsidR="00EF13D1" w:rsidRDefault="00EC0C57" w:rsidP="00EC0C57">
          <w:pPr>
            <w:pStyle w:val="C338808B10294D6A8BF0ABC0FD13D9FE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1579A0FC84742AB97187BFE1A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E05A-9B9A-4F4A-91EF-B04A7C8D3977}"/>
      </w:docPartPr>
      <w:docPartBody>
        <w:p w:rsidR="00314694" w:rsidRDefault="00EF13D1" w:rsidP="00EF13D1">
          <w:pPr>
            <w:pStyle w:val="3DE1579A0FC84742AB97187BFE1A496D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C942AEBC74620919CE451D471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2229-7206-43E3-AC59-A5BC6D4D7E49}"/>
      </w:docPartPr>
      <w:docPartBody>
        <w:p w:rsidR="00314694" w:rsidRDefault="00EF13D1" w:rsidP="00EF13D1">
          <w:pPr>
            <w:pStyle w:val="F17C942AEBC74620919CE451D4712BF6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2C"/>
    <w:rsid w:val="00115CF8"/>
    <w:rsid w:val="002F62E9"/>
    <w:rsid w:val="00314694"/>
    <w:rsid w:val="00351199"/>
    <w:rsid w:val="00412D5F"/>
    <w:rsid w:val="00450E07"/>
    <w:rsid w:val="00470590"/>
    <w:rsid w:val="004F0AD8"/>
    <w:rsid w:val="0056517A"/>
    <w:rsid w:val="005D1B23"/>
    <w:rsid w:val="0065570B"/>
    <w:rsid w:val="006C6C80"/>
    <w:rsid w:val="007D4D36"/>
    <w:rsid w:val="007E3BA4"/>
    <w:rsid w:val="007F1052"/>
    <w:rsid w:val="008452DB"/>
    <w:rsid w:val="008E612C"/>
    <w:rsid w:val="00954A32"/>
    <w:rsid w:val="00973ADF"/>
    <w:rsid w:val="00A27182"/>
    <w:rsid w:val="00AB0B6F"/>
    <w:rsid w:val="00AF055E"/>
    <w:rsid w:val="00B416D6"/>
    <w:rsid w:val="00C56D97"/>
    <w:rsid w:val="00CB10B6"/>
    <w:rsid w:val="00CE7600"/>
    <w:rsid w:val="00D63CFD"/>
    <w:rsid w:val="00D91C74"/>
    <w:rsid w:val="00D96AC6"/>
    <w:rsid w:val="00DA281A"/>
    <w:rsid w:val="00DA4536"/>
    <w:rsid w:val="00DA5A6E"/>
    <w:rsid w:val="00DF5F39"/>
    <w:rsid w:val="00EC0C57"/>
    <w:rsid w:val="00EC144F"/>
    <w:rsid w:val="00EF13D1"/>
    <w:rsid w:val="00F9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3D1"/>
    <w:rPr>
      <w:color w:val="808080"/>
    </w:rPr>
  </w:style>
  <w:style w:type="paragraph" w:customStyle="1" w:styleId="4DF9BBD697A54388B16325BEEBEEC720">
    <w:name w:val="4DF9BBD697A54388B16325BEEBEEC720"/>
    <w:rsid w:val="00EC0C57"/>
  </w:style>
  <w:style w:type="paragraph" w:customStyle="1" w:styleId="A080F2CD24A449D8A9919D1585DD47F7">
    <w:name w:val="A080F2CD24A449D8A9919D1585DD47F7"/>
    <w:rsid w:val="00EC0C57"/>
  </w:style>
  <w:style w:type="paragraph" w:customStyle="1" w:styleId="6A25F2CE0E574B52B0D9019CF1EFBDC6">
    <w:name w:val="6A25F2CE0E574B52B0D9019CF1EFBDC6"/>
    <w:rsid w:val="00EC0C57"/>
  </w:style>
  <w:style w:type="paragraph" w:customStyle="1" w:styleId="3DE1579A0FC84742AB97187BFE1A496D">
    <w:name w:val="3DE1579A0FC84742AB97187BFE1A496D"/>
    <w:rsid w:val="00EF13D1"/>
  </w:style>
  <w:style w:type="paragraph" w:customStyle="1" w:styleId="7E8240BCE466452BB789058319C9E8B1">
    <w:name w:val="7E8240BCE466452BB789058319C9E8B1"/>
    <w:rsid w:val="00EC0C57"/>
  </w:style>
  <w:style w:type="paragraph" w:customStyle="1" w:styleId="07866251F2FC4684AB772488B986C145">
    <w:name w:val="07866251F2FC4684AB772488B986C145"/>
    <w:rsid w:val="00EC0C57"/>
  </w:style>
  <w:style w:type="paragraph" w:customStyle="1" w:styleId="F9D65A670C884A759049577B19E35934">
    <w:name w:val="F9D65A670C884A759049577B19E35934"/>
    <w:rsid w:val="00EC0C57"/>
  </w:style>
  <w:style w:type="paragraph" w:customStyle="1" w:styleId="C338808B10294D6A8BF0ABC0FD13D9FE">
    <w:name w:val="C338808B10294D6A8BF0ABC0FD13D9FE"/>
    <w:rsid w:val="00EC0C57"/>
  </w:style>
  <w:style w:type="paragraph" w:customStyle="1" w:styleId="B50E588662094C4886335BA095465CB8">
    <w:name w:val="B50E588662094C4886335BA095465CB8"/>
    <w:rsid w:val="0065570B"/>
  </w:style>
  <w:style w:type="paragraph" w:customStyle="1" w:styleId="A8005F6C42394C68B6A128DDCA2BEC43">
    <w:name w:val="A8005F6C42394C68B6A128DDCA2BEC43"/>
    <w:rsid w:val="0065570B"/>
  </w:style>
  <w:style w:type="paragraph" w:customStyle="1" w:styleId="446D252AFC854057BBF114F793EB1EF8">
    <w:name w:val="446D252AFC854057BBF114F793EB1EF8"/>
    <w:rsid w:val="0065570B"/>
  </w:style>
  <w:style w:type="paragraph" w:customStyle="1" w:styleId="18DCF6FFD1AE488B9EBE2B452FE2911A">
    <w:name w:val="18DCF6FFD1AE488B9EBE2B452FE2911A"/>
    <w:rsid w:val="0065570B"/>
  </w:style>
  <w:style w:type="paragraph" w:customStyle="1" w:styleId="21024BBA1E6B42AA909579726F450FAD">
    <w:name w:val="21024BBA1E6B42AA909579726F450FAD"/>
    <w:rsid w:val="0065570B"/>
  </w:style>
  <w:style w:type="paragraph" w:customStyle="1" w:styleId="78CDF3FDA8934C0E9CB177F55F44CEFD">
    <w:name w:val="78CDF3FDA8934C0E9CB177F55F44CEFD"/>
    <w:rsid w:val="0065570B"/>
  </w:style>
  <w:style w:type="paragraph" w:customStyle="1" w:styleId="D23A7863A1D44924AA1B2D40D019F82C">
    <w:name w:val="D23A7863A1D44924AA1B2D40D019F82C"/>
    <w:rsid w:val="0065570B"/>
  </w:style>
  <w:style w:type="paragraph" w:customStyle="1" w:styleId="C85BF37C9E234B06A8FCA1B273A0D5DE">
    <w:name w:val="C85BF37C9E234B06A8FCA1B273A0D5DE"/>
    <w:rsid w:val="0065570B"/>
  </w:style>
  <w:style w:type="paragraph" w:customStyle="1" w:styleId="E60953D98CF5461498A1D67033F0D276">
    <w:name w:val="E60953D98CF5461498A1D67033F0D276"/>
    <w:rsid w:val="0065570B"/>
  </w:style>
  <w:style w:type="paragraph" w:customStyle="1" w:styleId="78588DC2D82047D1A303A6F91DA41A2E">
    <w:name w:val="78588DC2D82047D1A303A6F91DA41A2E"/>
    <w:rsid w:val="0065570B"/>
  </w:style>
  <w:style w:type="paragraph" w:customStyle="1" w:styleId="530E11C41C9046C2A57AD1D1B501B8D4">
    <w:name w:val="530E11C41C9046C2A57AD1D1B501B8D4"/>
    <w:rsid w:val="0065570B"/>
  </w:style>
  <w:style w:type="paragraph" w:customStyle="1" w:styleId="19363A134F754608B52B85CC05A14B7A">
    <w:name w:val="19363A134F754608B52B85CC05A14B7A"/>
    <w:rsid w:val="0065570B"/>
  </w:style>
  <w:style w:type="paragraph" w:customStyle="1" w:styleId="BB97AF58AFB94992B611B5031EA3CBEB">
    <w:name w:val="BB97AF58AFB94992B611B5031EA3CBEB"/>
    <w:rsid w:val="0065570B"/>
  </w:style>
  <w:style w:type="paragraph" w:customStyle="1" w:styleId="F63B4032182543E6A3A91C5B753AFA65">
    <w:name w:val="F63B4032182543E6A3A91C5B753AFA65"/>
    <w:rsid w:val="0065570B"/>
  </w:style>
  <w:style w:type="paragraph" w:customStyle="1" w:styleId="AA339E61B573437FA33FC78C14C692C2">
    <w:name w:val="AA339E61B573437FA33FC78C14C692C2"/>
    <w:rsid w:val="0065570B"/>
  </w:style>
  <w:style w:type="paragraph" w:customStyle="1" w:styleId="F17C942AEBC74620919CE451D4712BF6">
    <w:name w:val="F17C942AEBC74620919CE451D4712BF6"/>
    <w:rsid w:val="00EF13D1"/>
  </w:style>
  <w:style w:type="paragraph" w:customStyle="1" w:styleId="86EC0B30E6054FD38F68FF83AEF166B4">
    <w:name w:val="86EC0B30E6054FD38F68FF83AEF166B4"/>
    <w:rsid w:val="0065570B"/>
  </w:style>
  <w:style w:type="paragraph" w:customStyle="1" w:styleId="396EBBD6660742BC88A41A4815B533FE">
    <w:name w:val="396EBBD6660742BC88A41A4815B533FE"/>
    <w:rsid w:val="0065570B"/>
  </w:style>
  <w:style w:type="paragraph" w:customStyle="1" w:styleId="394F644BF92048CAB41D0E3979FB019A">
    <w:name w:val="394F644BF92048CAB41D0E3979FB019A"/>
    <w:rsid w:val="0065570B"/>
  </w:style>
  <w:style w:type="paragraph" w:customStyle="1" w:styleId="D92BA4061BE84F1CB3F3181771C64454">
    <w:name w:val="D92BA4061BE84F1CB3F3181771C64454"/>
    <w:rsid w:val="0065570B"/>
  </w:style>
  <w:style w:type="paragraph" w:customStyle="1" w:styleId="38C70CD0373C4D0AB7CBEC76FBA38D10">
    <w:name w:val="38C70CD0373C4D0AB7CBEC76FBA38D10"/>
    <w:rsid w:val="0065570B"/>
  </w:style>
  <w:style w:type="paragraph" w:customStyle="1" w:styleId="8C99630F62F548C897A8C78CCD36FCDD">
    <w:name w:val="8C99630F62F548C897A8C78CCD36FCDD"/>
    <w:rsid w:val="00655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0C71A5-4789-40E9-B3B9-E351FD80A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8ACC6-3853-45AF-9271-927933E3BF1B}"/>
</file>

<file path=customXml/itemProps3.xml><?xml version="1.0" encoding="utf-8"?>
<ds:datastoreItem xmlns:ds="http://schemas.openxmlformats.org/officeDocument/2006/customXml" ds:itemID="{D52EE587-4748-4521-816D-090A7649EA1F}"/>
</file>

<file path=customXml/itemProps4.xml><?xml version="1.0" encoding="utf-8"?>
<ds:datastoreItem xmlns:ds="http://schemas.openxmlformats.org/officeDocument/2006/customXml" ds:itemID="{F3535442-55E6-4138-A780-B13021A594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58</Words>
  <Characters>6560</Characters>
  <Application>Microsoft Office Word</Application>
  <DocSecurity>0</DocSecurity>
  <Lines>38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Offer Continuing Professional Development (CPD) Experience</vt:lpstr>
    </vt:vector>
  </TitlesOfParts>
  <Manager>Division of Educator Certification and Program Approval</Manager>
  <Company>Maryland State Department of Education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Offer Continuing Professional Development (CPD) Experience</dc:title>
  <dc:subject>Application to Offer Continuing Professional Development (CPD) Experience</dc:subject>
  <dc:creator>Program Approval</dc:creator>
  <cp:keywords>Application to Offer Continuing Professional Development (CPD) Experience</cp:keywords>
  <dc:description/>
  <cp:lastModifiedBy>Kelly Meadows</cp:lastModifiedBy>
  <cp:revision>4</cp:revision>
  <cp:lastPrinted>2019-06-04T13:36:00Z</cp:lastPrinted>
  <dcterms:created xsi:type="dcterms:W3CDTF">2022-07-06T19:15:00Z</dcterms:created>
  <dcterms:modified xsi:type="dcterms:W3CDTF">2022-10-2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abe39db56fbaa1fc58c70f7580a1001ce9cb36b50e0353c61d9c3010dbaced</vt:lpwstr>
  </property>
  <property fmtid="{D5CDD505-2E9C-101B-9397-08002B2CF9AE}" pid="3" name="ContentTypeId">
    <vt:lpwstr>0x010100F44B3C1990FD604E84CC1E7ED7493313</vt:lpwstr>
  </property>
  <property fmtid="{D5CDD505-2E9C-101B-9397-08002B2CF9AE}" pid="4" name="PublishingContac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Right_Content">
    <vt:lpwstr/>
  </property>
  <property fmtid="{D5CDD505-2E9C-101B-9397-08002B2CF9AE}" pid="8" name="Lt_bottom_Content">
    <vt:lpwstr/>
  </property>
  <property fmtid="{D5CDD505-2E9C-101B-9397-08002B2CF9AE}" pid="9" name="Order">
    <vt:r8>684300</vt:r8>
  </property>
  <property fmtid="{D5CDD505-2E9C-101B-9397-08002B2CF9AE}" pid="10" name="PublishingRollupImage">
    <vt:lpwstr/>
  </property>
  <property fmtid="{D5CDD505-2E9C-101B-9397-08002B2CF9AE}" pid="12" name="Rt_Inner_Content">
    <vt:lpwstr/>
  </property>
  <property fmtid="{D5CDD505-2E9C-101B-9397-08002B2CF9AE}" pid="13" name="ArticleByLine">
    <vt:lpwstr/>
  </property>
  <property fmtid="{D5CDD505-2E9C-101B-9397-08002B2CF9AE}" pid="14" name="PublishingContactEmail">
    <vt:lpwstr/>
  </property>
  <property fmtid="{D5CDD505-2E9C-101B-9397-08002B2CF9AE}" pid="15" name="PageKeywords">
    <vt:lpwstr/>
  </property>
  <property fmtid="{D5CDD505-2E9C-101B-9397-08002B2CF9AE}" pid="16" name="xd_Signature">
    <vt:bool>false</vt:bool>
  </property>
  <property fmtid="{D5CDD505-2E9C-101B-9397-08002B2CF9AE}" pid="17" name="PublishingPageImage">
    <vt:lpwstr/>
  </property>
  <property fmtid="{D5CDD505-2E9C-101B-9397-08002B2CF9AE}" pid="18" name="SummaryLinks">
    <vt:lpwstr/>
  </property>
  <property fmtid="{D5CDD505-2E9C-101B-9397-08002B2CF9AE}" pid="19" name="PageDescription">
    <vt:lpwstr/>
  </property>
  <property fmtid="{D5CDD505-2E9C-101B-9397-08002B2CF9AE}" pid="20" name="xd_ProgID">
    <vt:lpwstr/>
  </property>
  <property fmtid="{D5CDD505-2E9C-101B-9397-08002B2CF9AE}" pid="21" name="RobotsNoIndex">
    <vt:bool>false</vt:bool>
  </property>
  <property fmtid="{D5CDD505-2E9C-101B-9397-08002B2CF9AE}" pid="22" name="SeoMetaDescription">
    <vt:lpwstr/>
  </property>
  <property fmtid="{D5CDD505-2E9C-101B-9397-08002B2CF9AE}" pid="23" name="PublishingVariationRelationshipLinkField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HeaderStyleDefinitions">
    <vt:lpwstr/>
  </property>
  <property fmtid="{D5CDD505-2E9C-101B-9397-08002B2CF9AE}" pid="27" name="Main_Content">
    <vt:lpwstr/>
  </property>
  <property fmtid="{D5CDD505-2E9C-101B-9397-08002B2CF9AE}" pid="28" name="PageHeadline">
    <vt:lpwstr/>
  </property>
  <property fmtid="{D5CDD505-2E9C-101B-9397-08002B2CF9AE}" pid="29" name="TemplateUrl">
    <vt:lpwstr/>
  </property>
  <property fmtid="{D5CDD505-2E9C-101B-9397-08002B2CF9AE}" pid="30" name="Audience">
    <vt:lpwstr/>
  </property>
  <property fmtid="{D5CDD505-2E9C-101B-9397-08002B2CF9AE}" pid="31" name="Rt_Center_Content">
    <vt:lpwstr/>
  </property>
  <property fmtid="{D5CDD505-2E9C-101B-9397-08002B2CF9AE}" pid="32" name="PublishingImageCaption">
    <vt:lpwstr/>
  </property>
  <property fmtid="{D5CDD505-2E9C-101B-9397-08002B2CF9AE}" pid="33" name="PublishingIsFurlPage">
    <vt:bool>false</vt:bool>
  </property>
  <property fmtid="{D5CDD505-2E9C-101B-9397-08002B2CF9AE}" pid="34" name="PublishingContactPicture">
    <vt:lpwstr/>
  </property>
  <property fmtid="{D5CDD505-2E9C-101B-9397-08002B2CF9AE}" pid="35" name="PublishingVariationGroupID">
    <vt:lpwstr/>
  </property>
  <property fmtid="{D5CDD505-2E9C-101B-9397-08002B2CF9AE}" pid="36" name="Center_Content">
    <vt:lpwstr/>
  </property>
  <property fmtid="{D5CDD505-2E9C-101B-9397-08002B2CF9AE}" pid="37" name="Rt_bottom_Content">
    <vt:lpwstr/>
  </property>
  <property fmtid="{D5CDD505-2E9C-101B-9397-08002B2CF9AE}" pid="38" name="PublishingContactName">
    <vt:lpwstr/>
  </property>
  <property fmtid="{D5CDD505-2E9C-101B-9397-08002B2CF9AE}" pid="39" name="Comments">
    <vt:lpwstr/>
  </property>
  <property fmtid="{D5CDD505-2E9C-101B-9397-08002B2CF9AE}" pid="40" name="PublishingPageLayout">
    <vt:lpwstr/>
  </property>
  <property fmtid="{D5CDD505-2E9C-101B-9397-08002B2CF9AE}" pid="41" name="Lt_Inner_Content">
    <vt:lpwstr/>
  </property>
  <property fmtid="{D5CDD505-2E9C-101B-9397-08002B2CF9AE}" pid="42" name="PublishingPageContent">
    <vt:lpwstr/>
  </property>
  <property fmtid="{D5CDD505-2E9C-101B-9397-08002B2CF9AE}" pid="43" name="Left_Content">
    <vt:lpwstr/>
  </property>
  <property fmtid="{D5CDD505-2E9C-101B-9397-08002B2CF9AE}" pid="44" name="Top_Left_Content">
    <vt:lpwstr/>
  </property>
</Properties>
</file>